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DFAE" w14:textId="77777777" w:rsidR="00B824D9" w:rsidRPr="00B824D9" w:rsidRDefault="00B824D9" w:rsidP="00B824D9">
      <w:pPr>
        <w:spacing w:line="240" w:lineRule="auto"/>
        <w:ind w:left="90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xw032wkijc5r" w:colFirst="0" w:colLast="0"/>
      <w:bookmarkEnd w:id="0"/>
      <w:r w:rsidRPr="00B824D9">
        <w:rPr>
          <w:rFonts w:eastAsia="Times New Roman" w:hint="cs"/>
          <w:b/>
          <w:bCs/>
          <w:color w:val="000000"/>
          <w:sz w:val="60"/>
          <w:szCs w:val="60"/>
          <w:cs/>
          <w:lang w:val="en-US"/>
        </w:rPr>
        <w:t>ข้อกำหนดความต้องการระบบ</w:t>
      </w:r>
    </w:p>
    <w:p w14:paraId="7D6B01CE" w14:textId="77777777" w:rsidR="00B824D9" w:rsidRPr="00B824D9" w:rsidRDefault="00B824D9" w:rsidP="00B824D9">
      <w:pPr>
        <w:spacing w:line="240" w:lineRule="auto"/>
        <w:ind w:left="90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24D9">
        <w:rPr>
          <w:rFonts w:eastAsia="Times New Roman" w:hint="cs"/>
          <w:b/>
          <w:bCs/>
          <w:color w:val="000000"/>
          <w:sz w:val="60"/>
          <w:szCs w:val="60"/>
          <w:lang w:val="en-US"/>
        </w:rPr>
        <w:t>Software Requirement Specificatio</w:t>
      </w:r>
      <w:bookmarkStart w:id="1" w:name="_GoBack"/>
      <w:bookmarkEnd w:id="1"/>
      <w:r w:rsidRPr="00B824D9">
        <w:rPr>
          <w:rFonts w:eastAsia="Times New Roman" w:hint="cs"/>
          <w:b/>
          <w:bCs/>
          <w:color w:val="000000"/>
          <w:sz w:val="60"/>
          <w:szCs w:val="60"/>
          <w:lang w:val="en-US"/>
        </w:rPr>
        <w:t>n</w:t>
      </w:r>
    </w:p>
    <w:p w14:paraId="0D3135BF" w14:textId="5C8550A7" w:rsidR="00B824D9" w:rsidRPr="00B824D9" w:rsidRDefault="00B824D9" w:rsidP="00B824D9">
      <w:pPr>
        <w:spacing w:line="240" w:lineRule="auto"/>
        <w:ind w:left="90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24D9">
        <w:rPr>
          <w:rFonts w:eastAsia="Times New Roman" w:hint="cs"/>
          <w:b/>
          <w:bCs/>
          <w:color w:val="000000"/>
          <w:sz w:val="52"/>
          <w:szCs w:val="52"/>
          <w:lang w:val="en-US"/>
        </w:rPr>
        <w:t xml:space="preserve">Project </w:t>
      </w:r>
      <w:r w:rsidRPr="00B824D9">
        <w:rPr>
          <w:rFonts w:eastAsia="Times New Roman"/>
          <w:b/>
          <w:bCs/>
          <w:color w:val="000000"/>
          <w:sz w:val="52"/>
          <w:szCs w:val="52"/>
          <w:lang w:val="en-US"/>
        </w:rPr>
        <w:t>Name:</w:t>
      </w:r>
      <w:r w:rsidRPr="00B824D9">
        <w:rPr>
          <w:rFonts w:eastAsia="Times New Roman" w:hint="cs"/>
          <w:b/>
          <w:bCs/>
          <w:color w:val="000000"/>
          <w:sz w:val="52"/>
          <w:szCs w:val="52"/>
          <w:lang w:val="en-US"/>
        </w:rPr>
        <w:t xml:space="preserve"> </w:t>
      </w:r>
      <w:r w:rsidRPr="00B824D9">
        <w:rPr>
          <w:rFonts w:eastAsia="Times New Roman" w:hint="cs"/>
          <w:color w:val="000000"/>
          <w:sz w:val="52"/>
          <w:szCs w:val="52"/>
          <w:cs/>
          <w:lang w:val="en-US"/>
        </w:rPr>
        <w:t xml:space="preserve">ระบบขายปลีกสินค้า </w:t>
      </w:r>
      <w:r w:rsidRPr="00B824D9">
        <w:rPr>
          <w:rFonts w:eastAsia="Times New Roman" w:hint="cs"/>
          <w:color w:val="000000"/>
          <w:sz w:val="52"/>
          <w:szCs w:val="52"/>
          <w:lang w:val="en-US"/>
        </w:rPr>
        <w:t>ABC Book Center</w:t>
      </w:r>
    </w:p>
    <w:p w14:paraId="2EE1572F" w14:textId="59E6C57D" w:rsidR="00A13EEE" w:rsidRDefault="00B824D9" w:rsidP="00B824D9">
      <w:pPr>
        <w:spacing w:line="360" w:lineRule="auto"/>
        <w:ind w:left="180" w:firstLine="720"/>
      </w:pPr>
      <w:r w:rsidRPr="00B824D9">
        <w:rPr>
          <w:rFonts w:eastAsia="Times New Roman" w:hint="cs"/>
          <w:b/>
          <w:bCs/>
          <w:color w:val="000000"/>
          <w:sz w:val="52"/>
          <w:szCs w:val="52"/>
          <w:lang w:val="en-US"/>
        </w:rPr>
        <w:t xml:space="preserve">Developed/Maintained </w:t>
      </w:r>
      <w:r w:rsidRPr="00B824D9">
        <w:rPr>
          <w:rFonts w:eastAsia="Times New Roman"/>
          <w:b/>
          <w:bCs/>
          <w:color w:val="000000"/>
          <w:sz w:val="52"/>
          <w:szCs w:val="52"/>
          <w:lang w:val="en-US"/>
        </w:rPr>
        <w:t>By:</w:t>
      </w:r>
      <w:r w:rsidRPr="00B824D9">
        <w:rPr>
          <w:rFonts w:eastAsia="Times New Roman" w:hint="cs"/>
          <w:b/>
          <w:bCs/>
          <w:color w:val="000000"/>
          <w:sz w:val="52"/>
          <w:szCs w:val="52"/>
          <w:lang w:val="en-US"/>
        </w:rPr>
        <w:t xml:space="preserve"> </w:t>
      </w:r>
      <w:r w:rsidRPr="00B824D9">
        <w:rPr>
          <w:rFonts w:eastAsia="Times New Roman" w:hint="cs"/>
          <w:color w:val="000000"/>
          <w:sz w:val="52"/>
          <w:szCs w:val="52"/>
          <w:cs/>
          <w:lang w:val="en-US"/>
        </w:rPr>
        <w:t>นายอดิศร ศรีสุภผลโภชน์</w:t>
      </w:r>
      <w:r w:rsidR="00385161">
        <w:br w:type="page"/>
      </w:r>
    </w:p>
    <w:p w14:paraId="15DA7DBE" w14:textId="77777777" w:rsidR="00A13EEE" w:rsidRDefault="00385161">
      <w:pPr>
        <w:pStyle w:val="a4"/>
      </w:pPr>
      <w:bookmarkStart w:id="2" w:name="_qwd4kwern2x" w:colFirst="0" w:colLast="0"/>
      <w:bookmarkEnd w:id="2"/>
      <w:r>
        <w:lastRenderedPageBreak/>
        <w:t>รายการส่งมอบเอกสาร</w:t>
      </w:r>
    </w:p>
    <w:tbl>
      <w:tblPr>
        <w:tblStyle w:val="a6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13EEE" w14:paraId="03357D0A" w14:textId="77777777">
        <w:trPr>
          <w:jc w:val="center"/>
        </w:trPr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A96D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ผู้รับเอกสาร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BEC5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ตำแหน่ง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7549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หน่วยงาน</w:t>
            </w:r>
          </w:p>
        </w:tc>
      </w:tr>
      <w:tr w:rsidR="00A13EEE" w14:paraId="1E41B728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A480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A15C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359D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</w:tr>
      <w:tr w:rsidR="00A13EEE" w14:paraId="4279835E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B51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7EB3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5E90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</w:tr>
      <w:tr w:rsidR="00A13EEE" w14:paraId="43D580E2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8ACF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02FD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6AF2" w14:textId="77777777" w:rsidR="00A13EEE" w:rsidRDefault="00A13EEE">
            <w:pPr>
              <w:widowControl w:val="0"/>
              <w:spacing w:line="240" w:lineRule="auto"/>
              <w:jc w:val="center"/>
            </w:pPr>
          </w:p>
        </w:tc>
      </w:tr>
    </w:tbl>
    <w:p w14:paraId="70BE3611" w14:textId="77777777" w:rsidR="00A13EEE" w:rsidRDefault="00385161">
      <w:pPr>
        <w:jc w:val="center"/>
      </w:pPr>
      <w:r>
        <w:br/>
      </w:r>
    </w:p>
    <w:p w14:paraId="4C2D0D75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br w:type="page"/>
      </w:r>
    </w:p>
    <w:p w14:paraId="776A0EE7" w14:textId="77777777" w:rsidR="00A13EEE" w:rsidRDefault="00385161">
      <w:pPr>
        <w:pStyle w:val="a4"/>
      </w:pPr>
      <w:bookmarkStart w:id="3" w:name="_96nhh8nes0bj" w:colFirst="0" w:colLast="0"/>
      <w:bookmarkEnd w:id="3"/>
      <w:r>
        <w:lastRenderedPageBreak/>
        <w:t>การตรวจรับเอกสาร</w:t>
      </w:r>
    </w:p>
    <w:tbl>
      <w:tblPr>
        <w:tblStyle w:val="a7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13EEE" w14:paraId="59A96249" w14:textId="77777777">
        <w:trPr>
          <w:jc w:val="center"/>
        </w:trPr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A61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คณะกรรมการตรวจรับ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531F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ลายมือชื่อ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82AA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วันที่ตรวจรับ</w:t>
            </w:r>
          </w:p>
        </w:tc>
      </w:tr>
      <w:tr w:rsidR="00A13EEE" w14:paraId="6C333453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8301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9A34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7263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A13EEE" w14:paraId="122ACC99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57CE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32DB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E2A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0EF7CD2C" w14:textId="77777777" w:rsidR="00A13EEE" w:rsidRDefault="00A13E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386BE51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br w:type="page"/>
      </w:r>
    </w:p>
    <w:p w14:paraId="733FFF24" w14:textId="77777777" w:rsidR="00A13EEE" w:rsidRDefault="00385161">
      <w:pPr>
        <w:pStyle w:val="a4"/>
        <w:rPr>
          <w:sz w:val="32"/>
          <w:szCs w:val="32"/>
        </w:rPr>
      </w:pPr>
      <w:bookmarkStart w:id="4" w:name="_oxfmf43gm9t3" w:colFirst="0" w:colLast="0"/>
      <w:bookmarkEnd w:id="4"/>
      <w:r>
        <w:lastRenderedPageBreak/>
        <w:t>รายการอนุมัติเอกสาร</w:t>
      </w:r>
    </w:p>
    <w:tbl>
      <w:tblPr>
        <w:tblStyle w:val="a8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13EEE" w14:paraId="652259AE" w14:textId="77777777">
        <w:trPr>
          <w:jc w:val="center"/>
        </w:trPr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007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ผู้อนุมัติ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915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ลายมือชื่อ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10B9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ตำแหน่ง</w:t>
            </w:r>
          </w:p>
        </w:tc>
      </w:tr>
      <w:tr w:rsidR="00A13EEE" w14:paraId="5237D65F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4532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78F6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17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โครงการ</w:t>
            </w:r>
          </w:p>
        </w:tc>
      </w:tr>
      <w:tr w:rsidR="00A13EEE" w14:paraId="0A0CFA3F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CBCF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A11C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920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หัวหน้าทีมพัฒนาระบบ</w:t>
            </w:r>
          </w:p>
        </w:tc>
      </w:tr>
      <w:tr w:rsidR="00A13EEE" w14:paraId="50C15D8E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FA1C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D8FE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536D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252EEC13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br w:type="page"/>
      </w:r>
    </w:p>
    <w:p w14:paraId="1423666D" w14:textId="77777777" w:rsidR="00A13EEE" w:rsidRDefault="00385161">
      <w:pPr>
        <w:pStyle w:val="a4"/>
        <w:rPr>
          <w:sz w:val="32"/>
          <w:szCs w:val="32"/>
        </w:rPr>
      </w:pPr>
      <w:bookmarkStart w:id="5" w:name="_9xy8k3gvvx5g" w:colFirst="0" w:colLast="0"/>
      <w:bookmarkEnd w:id="5"/>
      <w:r>
        <w:lastRenderedPageBreak/>
        <w:t>ประวัติการแก้ไข</w:t>
      </w:r>
    </w:p>
    <w:tbl>
      <w:tblPr>
        <w:tblStyle w:val="a9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13EEE" w14:paraId="264A004A" w14:textId="77777777">
        <w:trPr>
          <w:jc w:val="center"/>
        </w:trPr>
        <w:tc>
          <w:tcPr>
            <w:tcW w:w="2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F0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วันที่แก้ไข</w:t>
            </w:r>
          </w:p>
        </w:tc>
        <w:tc>
          <w:tcPr>
            <w:tcW w:w="2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DC30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ชื่อผู้แก้ไข</w:t>
            </w:r>
          </w:p>
        </w:tc>
        <w:tc>
          <w:tcPr>
            <w:tcW w:w="2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0ECE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รายละเอียดการแก้ไข</w:t>
            </w:r>
          </w:p>
        </w:tc>
        <w:tc>
          <w:tcPr>
            <w:tcW w:w="2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C7DA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เวอร์ชั่น</w:t>
            </w:r>
          </w:p>
        </w:tc>
      </w:tr>
      <w:tr w:rsidR="00A13EEE" w14:paraId="3804243C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E7BA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d/mm/yyy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66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8066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9EA0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11EEEFE9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br/>
      </w:r>
    </w:p>
    <w:p w14:paraId="16767685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br w:type="page"/>
      </w:r>
    </w:p>
    <w:p w14:paraId="59AD7A9F" w14:textId="77777777" w:rsidR="00A13EEE" w:rsidRDefault="00385161">
      <w:pPr>
        <w:widowControl w:val="0"/>
        <w:spacing w:after="0" w:line="240" w:lineRule="auto"/>
        <w:jc w:val="center"/>
        <w:rPr>
          <w:b/>
          <w:sz w:val="40"/>
          <w:szCs w:val="40"/>
          <w:cs/>
          <w:lang w:bidi="th"/>
        </w:rPr>
        <w:sectPr w:rsidR="00A13EEE">
          <w:headerReference w:type="first" r:id="rId8"/>
          <w:pgSz w:w="12240" w:h="15840"/>
          <w:pgMar w:top="1440" w:right="1440" w:bottom="1440" w:left="1440" w:header="720" w:footer="720" w:gutter="0"/>
          <w:pgNumType w:start="2"/>
          <w:cols w:space="720"/>
          <w:titlePg/>
        </w:sectPr>
      </w:pPr>
      <w:r>
        <w:rPr>
          <w:b/>
          <w:sz w:val="40"/>
          <w:szCs w:val="40"/>
        </w:rPr>
        <w:lastRenderedPageBreak/>
        <w:t>สารบัญ</w:t>
      </w:r>
    </w:p>
    <w:p w14:paraId="7D06D6E7" w14:textId="38BE3931" w:rsidR="00A13EEE" w:rsidRDefault="00981DE6" w:rsidP="00981DE6">
      <w:pPr>
        <w:jc w:val="right"/>
      </w:pPr>
      <w:r>
        <w:rPr>
          <w:rFonts w:hint="cs"/>
          <w:cs/>
        </w:rPr>
        <w:t>หน้า</w:t>
      </w:r>
    </w:p>
    <w:p w14:paraId="4D35C4D5" w14:textId="1C2EBA15" w:rsidR="00981DE6" w:rsidRPr="00981DE6" w:rsidRDefault="00981DE6">
      <w:pPr>
        <w:pStyle w:val="10"/>
        <w:tabs>
          <w:tab w:val="left" w:pos="64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r w:rsidRPr="00981DE6">
        <w:rPr>
          <w:rFonts w:hint="cs"/>
          <w:cs/>
        </w:rPr>
        <w:fldChar w:fldCharType="begin"/>
      </w:r>
      <w:r w:rsidRPr="00981DE6">
        <w:rPr>
          <w:rFonts w:hint="cs"/>
          <w:cs/>
        </w:rPr>
        <w:instrText xml:space="preserve"> </w:instrText>
      </w:r>
      <w:r w:rsidRPr="00981DE6">
        <w:rPr>
          <w:rFonts w:hint="cs"/>
        </w:rPr>
        <w:instrText>TOC \o "</w:instrText>
      </w:r>
      <w:r w:rsidRPr="00981DE6">
        <w:rPr>
          <w:rFonts w:hint="cs"/>
          <w:cs/>
        </w:rPr>
        <w:instrText xml:space="preserve">1-2" </w:instrText>
      </w:r>
      <w:r w:rsidRPr="00981DE6">
        <w:rPr>
          <w:rFonts w:hint="cs"/>
        </w:rPr>
        <w:instrText>\h \z \u</w:instrText>
      </w:r>
      <w:r w:rsidRPr="00981DE6">
        <w:rPr>
          <w:rFonts w:hint="cs"/>
          <w:cs/>
        </w:rPr>
        <w:instrText xml:space="preserve"> </w:instrText>
      </w:r>
      <w:r w:rsidRPr="00981DE6">
        <w:rPr>
          <w:rFonts w:hint="cs"/>
          <w:cs/>
        </w:rPr>
        <w:fldChar w:fldCharType="separate"/>
      </w:r>
      <w:hyperlink w:anchor="_Toc66652810" w:history="1">
        <w:r w:rsidRPr="00981DE6">
          <w:rPr>
            <w:rStyle w:val="aff"/>
            <w:rFonts w:hint="cs"/>
            <w:noProof/>
          </w:rPr>
          <w:t>1.</w:t>
        </w:r>
        <w:r w:rsidRPr="00981DE6">
          <w:rPr>
            <w:rStyle w:val="aff"/>
            <w:rFonts w:hint="cs"/>
            <w:noProof/>
            <w:cs/>
          </w:rPr>
          <w:t>บทนำ (</w:t>
        </w:r>
        <w:r w:rsidRPr="00981DE6">
          <w:rPr>
            <w:rStyle w:val="aff"/>
            <w:rFonts w:hint="cs"/>
            <w:noProof/>
          </w:rPr>
          <w:t>Introduction)</w:t>
        </w:r>
        <w:r w:rsidRPr="00981DE6">
          <w:rPr>
            <w:rFonts w:hint="cs"/>
            <w:noProof/>
            <w:webHidden/>
          </w:rPr>
          <w:tab/>
        </w:r>
        <w:r w:rsidRPr="00981DE6">
          <w:rPr>
            <w:rFonts w:hint="cs"/>
            <w:noProof/>
            <w:webHidden/>
          </w:rPr>
          <w:fldChar w:fldCharType="begin"/>
        </w:r>
        <w:r w:rsidRPr="00981DE6">
          <w:rPr>
            <w:rFonts w:hint="cs"/>
            <w:noProof/>
            <w:webHidden/>
          </w:rPr>
          <w:instrText xml:space="preserve"> PAGEREF _Toc66652810 \h </w:instrText>
        </w:r>
        <w:r w:rsidRPr="00981DE6">
          <w:rPr>
            <w:rFonts w:hint="cs"/>
            <w:noProof/>
            <w:webHidden/>
          </w:rPr>
        </w:r>
        <w:r w:rsidRPr="00981DE6">
          <w:rPr>
            <w:rFonts w:hint="cs"/>
            <w:noProof/>
            <w:webHidden/>
          </w:rPr>
          <w:fldChar w:fldCharType="separate"/>
        </w:r>
        <w:r w:rsidRPr="00981DE6">
          <w:rPr>
            <w:rFonts w:hint="cs"/>
            <w:noProof/>
            <w:webHidden/>
            <w:cs/>
            <w:lang w:bidi="th"/>
          </w:rPr>
          <w:t>1</w:t>
        </w:r>
        <w:r w:rsidRPr="00981DE6">
          <w:rPr>
            <w:rFonts w:hint="cs"/>
            <w:noProof/>
            <w:webHidden/>
          </w:rPr>
          <w:fldChar w:fldCharType="end"/>
        </w:r>
      </w:hyperlink>
    </w:p>
    <w:p w14:paraId="22CCF759" w14:textId="4656BD1C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1" w:history="1">
        <w:r w:rsidR="00981DE6" w:rsidRPr="00981DE6">
          <w:rPr>
            <w:rStyle w:val="aff"/>
            <w:rFonts w:hint="cs"/>
            <w:noProof/>
          </w:rPr>
          <w:t>1.1.</w:t>
        </w:r>
        <w:r w:rsidR="00981DE6" w:rsidRPr="00981DE6">
          <w:rPr>
            <w:rStyle w:val="aff"/>
            <w:rFonts w:hint="cs"/>
            <w:noProof/>
            <w:cs/>
          </w:rPr>
          <w:t>จุดประสงค์ (</w:t>
        </w:r>
        <w:r w:rsidR="00981DE6" w:rsidRPr="00981DE6">
          <w:rPr>
            <w:rStyle w:val="aff"/>
            <w:rFonts w:hint="cs"/>
            <w:noProof/>
          </w:rPr>
          <w:t>Purpose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1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1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2C39CE40" w14:textId="744997F0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2" w:history="1">
        <w:r w:rsidR="00981DE6" w:rsidRPr="00981DE6">
          <w:rPr>
            <w:rStyle w:val="aff"/>
            <w:rFonts w:hint="cs"/>
            <w:noProof/>
          </w:rPr>
          <w:t>1.2.</w:t>
        </w:r>
        <w:r w:rsidR="00981DE6" w:rsidRPr="00981DE6">
          <w:rPr>
            <w:rStyle w:val="aff"/>
            <w:rFonts w:hint="cs"/>
            <w:noProof/>
            <w:cs/>
          </w:rPr>
          <w:t>ขอบเขต (</w:t>
        </w:r>
        <w:r w:rsidR="00981DE6" w:rsidRPr="00981DE6">
          <w:rPr>
            <w:rStyle w:val="aff"/>
            <w:rFonts w:hint="cs"/>
            <w:noProof/>
          </w:rPr>
          <w:t>Scope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2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1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40AA3A94" w14:textId="506CAD85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3" w:history="1">
        <w:r w:rsidR="00981DE6" w:rsidRPr="00981DE6">
          <w:rPr>
            <w:rStyle w:val="aff"/>
            <w:rFonts w:hint="cs"/>
            <w:noProof/>
          </w:rPr>
          <w:t>1.3.</w:t>
        </w:r>
        <w:r w:rsidR="00981DE6" w:rsidRPr="00981DE6">
          <w:rPr>
            <w:rStyle w:val="aff"/>
            <w:rFonts w:hint="cs"/>
            <w:noProof/>
            <w:cs/>
          </w:rPr>
          <w:t>กำหนดสิทธิ์การเข้าถึงข้อมูลของผู้ใช้งานระบบ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3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3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5D9604A0" w14:textId="58159E74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4" w:history="1">
        <w:r w:rsidR="00981DE6" w:rsidRPr="00981DE6">
          <w:rPr>
            <w:rStyle w:val="aff"/>
            <w:rFonts w:hint="cs"/>
            <w:noProof/>
          </w:rPr>
          <w:t>1.4.</w:t>
        </w:r>
        <w:r w:rsidR="00981DE6" w:rsidRPr="00981DE6">
          <w:rPr>
            <w:rStyle w:val="aff"/>
            <w:rFonts w:hint="cs"/>
            <w:noProof/>
            <w:cs/>
          </w:rPr>
          <w:t>ความหมายของคำนิยามและคำย่อ (</w:t>
        </w:r>
        <w:r w:rsidR="00981DE6" w:rsidRPr="00981DE6">
          <w:rPr>
            <w:rStyle w:val="aff"/>
            <w:rFonts w:hint="cs"/>
            <w:noProof/>
          </w:rPr>
          <w:t>Definition Acronyms and Abbreviation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4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3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5F3C4531" w14:textId="503338C4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5" w:history="1">
        <w:r w:rsidR="00981DE6" w:rsidRPr="00981DE6">
          <w:rPr>
            <w:rStyle w:val="aff"/>
            <w:rFonts w:hint="cs"/>
            <w:noProof/>
          </w:rPr>
          <w:t>1.5.</w:t>
        </w:r>
        <w:r w:rsidR="00981DE6" w:rsidRPr="00981DE6">
          <w:rPr>
            <w:rStyle w:val="aff"/>
            <w:rFonts w:hint="cs"/>
            <w:noProof/>
            <w:cs/>
          </w:rPr>
          <w:t>เอกสารอ้างอิง (</w:t>
        </w:r>
        <w:r w:rsidR="00981DE6" w:rsidRPr="00981DE6">
          <w:rPr>
            <w:rStyle w:val="aff"/>
            <w:rFonts w:hint="cs"/>
            <w:noProof/>
          </w:rPr>
          <w:t>Reference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5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26374530" w14:textId="52277EAB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6" w:history="1">
        <w:r w:rsidR="00981DE6" w:rsidRPr="00981DE6">
          <w:rPr>
            <w:rStyle w:val="aff"/>
            <w:rFonts w:hint="cs"/>
            <w:noProof/>
          </w:rPr>
          <w:t>1.6.</w:t>
        </w:r>
        <w:r w:rsidR="00981DE6" w:rsidRPr="00981DE6">
          <w:rPr>
            <w:rStyle w:val="aff"/>
            <w:rFonts w:hint="cs"/>
            <w:noProof/>
            <w:cs/>
          </w:rPr>
          <w:t>ภาพรวมของเอกสาร (</w:t>
        </w:r>
        <w:r w:rsidR="00981DE6" w:rsidRPr="00981DE6">
          <w:rPr>
            <w:rStyle w:val="aff"/>
            <w:rFonts w:hint="cs"/>
            <w:noProof/>
          </w:rPr>
          <w:t>Overview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6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31661ADB" w14:textId="47A589FA" w:rsidR="00981DE6" w:rsidRPr="00981DE6" w:rsidRDefault="00B824D9">
      <w:pPr>
        <w:pStyle w:val="10"/>
        <w:tabs>
          <w:tab w:val="left" w:pos="64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7" w:history="1">
        <w:r w:rsidR="00981DE6" w:rsidRPr="00981DE6">
          <w:rPr>
            <w:rStyle w:val="aff"/>
            <w:rFonts w:hint="cs"/>
            <w:noProof/>
          </w:rPr>
          <w:t>2.</w:t>
        </w:r>
        <w:r w:rsidR="00981DE6" w:rsidRPr="00981DE6">
          <w:rPr>
            <w:rStyle w:val="aff"/>
            <w:rFonts w:hint="cs"/>
            <w:noProof/>
            <w:cs/>
          </w:rPr>
          <w:t>รายการความต้องการของผู้ใช้ (</w:t>
        </w:r>
        <w:r w:rsidR="00981DE6" w:rsidRPr="00981DE6">
          <w:rPr>
            <w:rStyle w:val="aff"/>
            <w:rFonts w:hint="cs"/>
            <w:noProof/>
          </w:rPr>
          <w:t>User Requirement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7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352103EC" w14:textId="34AB0733" w:rsidR="00981DE6" w:rsidRPr="00981DE6" w:rsidRDefault="00B824D9">
      <w:pPr>
        <w:pStyle w:val="10"/>
        <w:tabs>
          <w:tab w:val="left" w:pos="64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8" w:history="1">
        <w:r w:rsidR="00981DE6" w:rsidRPr="00981DE6">
          <w:rPr>
            <w:rStyle w:val="aff"/>
            <w:rFonts w:hint="cs"/>
            <w:noProof/>
          </w:rPr>
          <w:t>3.</w:t>
        </w:r>
        <w:r w:rsidR="00981DE6" w:rsidRPr="00981DE6">
          <w:rPr>
            <w:rStyle w:val="aff"/>
            <w:rFonts w:hint="cs"/>
            <w:noProof/>
            <w:cs/>
          </w:rPr>
          <w:t>ข้อกําหนดความต้องการเชิงหน้าที่ (</w:t>
        </w:r>
        <w:r w:rsidR="00981DE6" w:rsidRPr="00981DE6">
          <w:rPr>
            <w:rStyle w:val="aff"/>
            <w:rFonts w:hint="cs"/>
            <w:noProof/>
          </w:rPr>
          <w:t>Functional Requirements Specification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8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7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4EA04FB2" w14:textId="203FFF07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19" w:history="1">
        <w:r w:rsidR="00981DE6" w:rsidRPr="00981DE6">
          <w:rPr>
            <w:rStyle w:val="aff"/>
            <w:rFonts w:hint="cs"/>
            <w:noProof/>
          </w:rPr>
          <w:t>3.1.</w:t>
        </w:r>
        <w:r w:rsidR="00981DE6" w:rsidRPr="00981DE6">
          <w:rPr>
            <w:rStyle w:val="aff"/>
            <w:rFonts w:hint="cs"/>
            <w:noProof/>
            <w:cs/>
          </w:rPr>
          <w:t>มุมมองของระบบที่พัฒนา (</w:t>
        </w:r>
        <w:r w:rsidR="00981DE6" w:rsidRPr="00981DE6">
          <w:rPr>
            <w:rStyle w:val="aff"/>
            <w:rFonts w:hint="cs"/>
            <w:noProof/>
          </w:rPr>
          <w:t>Product Perspective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19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7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771E4D22" w14:textId="08A1BCCF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0" w:history="1">
        <w:r w:rsidR="00981DE6" w:rsidRPr="00981DE6">
          <w:rPr>
            <w:rStyle w:val="aff"/>
            <w:rFonts w:hint="cs"/>
            <w:noProof/>
          </w:rPr>
          <w:t>3.2.</w:t>
        </w:r>
        <w:r w:rsidR="00981DE6" w:rsidRPr="00981DE6">
          <w:rPr>
            <w:rStyle w:val="aff"/>
            <w:rFonts w:hint="cs"/>
            <w:noProof/>
            <w:cs/>
          </w:rPr>
          <w:t>แผนภาพการทํางานของระบบ (</w:t>
        </w:r>
        <w:r w:rsidR="00981DE6" w:rsidRPr="00981DE6">
          <w:rPr>
            <w:rStyle w:val="aff"/>
            <w:rFonts w:hint="cs"/>
            <w:noProof/>
          </w:rPr>
          <w:t>Use Case Model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0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9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6081F9A6" w14:textId="3FD4F850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1" w:history="1">
        <w:r w:rsidR="00981DE6" w:rsidRPr="00981DE6">
          <w:rPr>
            <w:rStyle w:val="aff"/>
            <w:rFonts w:hint="cs"/>
            <w:noProof/>
          </w:rPr>
          <w:t>3.3.ER-Diagram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1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11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75534F83" w14:textId="6846E7DB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2" w:history="1">
        <w:r w:rsidR="00981DE6" w:rsidRPr="00981DE6">
          <w:rPr>
            <w:rStyle w:val="aff"/>
            <w:rFonts w:hint="cs"/>
            <w:noProof/>
          </w:rPr>
          <w:t>3.4.</w:t>
        </w:r>
        <w:r w:rsidR="00981DE6" w:rsidRPr="00981DE6">
          <w:rPr>
            <w:rStyle w:val="aff"/>
            <w:rFonts w:hint="cs"/>
            <w:noProof/>
            <w:cs/>
          </w:rPr>
          <w:t>คำอธิบายผู้ใช้งานระบบ (</w:t>
        </w:r>
        <w:r w:rsidR="00981DE6" w:rsidRPr="00981DE6">
          <w:rPr>
            <w:rStyle w:val="aff"/>
            <w:rFonts w:hint="cs"/>
            <w:noProof/>
          </w:rPr>
          <w:t>Actor Description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2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12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181E383F" w14:textId="0339B1C0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3" w:history="1">
        <w:r w:rsidR="00981DE6" w:rsidRPr="00981DE6">
          <w:rPr>
            <w:rStyle w:val="aff"/>
            <w:rFonts w:hint="cs"/>
            <w:noProof/>
          </w:rPr>
          <w:t>3.5.</w:t>
        </w:r>
        <w:r w:rsidR="00981DE6" w:rsidRPr="00981DE6">
          <w:rPr>
            <w:rStyle w:val="aff"/>
            <w:rFonts w:hint="cs"/>
            <w:noProof/>
            <w:cs/>
          </w:rPr>
          <w:t>รายละเอียดของระบบงานแต่ละส่วน (</w:t>
        </w:r>
        <w:r w:rsidR="00981DE6" w:rsidRPr="00981DE6">
          <w:rPr>
            <w:rStyle w:val="aff"/>
            <w:rFonts w:hint="cs"/>
            <w:noProof/>
          </w:rPr>
          <w:t>Use Case Detail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3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13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5A6092D7" w14:textId="5764C985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4" w:history="1">
        <w:r w:rsidR="00981DE6" w:rsidRPr="00981DE6">
          <w:rPr>
            <w:rStyle w:val="aff"/>
            <w:rFonts w:hint="cs"/>
            <w:noProof/>
          </w:rPr>
          <w:t>3.6.</w:t>
        </w:r>
        <w:r w:rsidR="00981DE6" w:rsidRPr="00981DE6">
          <w:rPr>
            <w:rStyle w:val="aff"/>
            <w:rFonts w:hint="cs"/>
            <w:noProof/>
            <w:cs/>
          </w:rPr>
          <w:t>ข้อจำกัดทั่วไป (</w:t>
        </w:r>
        <w:r w:rsidR="00981DE6" w:rsidRPr="00981DE6">
          <w:rPr>
            <w:rStyle w:val="aff"/>
            <w:rFonts w:hint="cs"/>
            <w:noProof/>
          </w:rPr>
          <w:t>General Constraint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4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3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45EE26A9" w14:textId="5093EB0E" w:rsidR="00981DE6" w:rsidRPr="00981DE6" w:rsidRDefault="00B824D9">
      <w:pPr>
        <w:pStyle w:val="20"/>
        <w:tabs>
          <w:tab w:val="left" w:pos="96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5" w:history="1">
        <w:r w:rsidR="00981DE6" w:rsidRPr="00981DE6">
          <w:rPr>
            <w:rStyle w:val="aff"/>
            <w:rFonts w:hint="cs"/>
            <w:noProof/>
          </w:rPr>
          <w:t>3.7.</w:t>
        </w:r>
        <w:r w:rsidR="00981DE6" w:rsidRPr="00981DE6">
          <w:rPr>
            <w:rStyle w:val="aff"/>
            <w:rFonts w:hint="cs"/>
            <w:noProof/>
            <w:cs/>
          </w:rPr>
          <w:t>สมมติฐานและความเกี่ยวข้องในเชิงการทํางาน (</w:t>
        </w:r>
        <w:r w:rsidR="00981DE6" w:rsidRPr="00981DE6">
          <w:rPr>
            <w:rStyle w:val="aff"/>
            <w:rFonts w:hint="cs"/>
            <w:noProof/>
          </w:rPr>
          <w:t>Assumptions and Dependencie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5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3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5C4DF217" w14:textId="55AD4C9B" w:rsidR="00981DE6" w:rsidRPr="00981DE6" w:rsidRDefault="00B824D9">
      <w:pPr>
        <w:pStyle w:val="10"/>
        <w:tabs>
          <w:tab w:val="left" w:pos="640"/>
          <w:tab w:val="right" w:leader="dot" w:pos="9350"/>
        </w:tabs>
        <w:rPr>
          <w:rFonts w:eastAsiaTheme="minorEastAsia"/>
          <w:noProof/>
          <w:sz w:val="22"/>
          <w:szCs w:val="28"/>
          <w:lang w:val="en-US"/>
        </w:rPr>
      </w:pPr>
      <w:hyperlink w:anchor="_Toc66652826" w:history="1">
        <w:r w:rsidR="00981DE6" w:rsidRPr="00981DE6">
          <w:rPr>
            <w:rStyle w:val="aff"/>
            <w:rFonts w:hint="cs"/>
            <w:noProof/>
          </w:rPr>
          <w:t>4.</w:t>
        </w:r>
        <w:r w:rsidR="00981DE6" w:rsidRPr="00981DE6">
          <w:rPr>
            <w:rStyle w:val="aff"/>
            <w:rFonts w:hint="cs"/>
            <w:noProof/>
            <w:cs/>
          </w:rPr>
          <w:t>ข้อกําหนดความต้องการด้านคุณภาพ(</w:t>
        </w:r>
        <w:r w:rsidR="00981DE6" w:rsidRPr="00981DE6">
          <w:rPr>
            <w:rStyle w:val="aff"/>
            <w:rFonts w:hint="cs"/>
            <w:noProof/>
          </w:rPr>
          <w:t>QualityAttributes)</w:t>
        </w:r>
        <w:r w:rsidR="00981DE6" w:rsidRPr="00981DE6">
          <w:rPr>
            <w:rFonts w:hint="cs"/>
            <w:noProof/>
            <w:webHidden/>
          </w:rPr>
          <w:tab/>
        </w:r>
        <w:r w:rsidR="00981DE6" w:rsidRPr="00981DE6">
          <w:rPr>
            <w:rFonts w:hint="cs"/>
            <w:noProof/>
            <w:webHidden/>
          </w:rPr>
          <w:fldChar w:fldCharType="begin"/>
        </w:r>
        <w:r w:rsidR="00981DE6" w:rsidRPr="00981DE6">
          <w:rPr>
            <w:rFonts w:hint="cs"/>
            <w:noProof/>
            <w:webHidden/>
          </w:rPr>
          <w:instrText xml:space="preserve"> PAGEREF _Toc66652826 \h </w:instrText>
        </w:r>
        <w:r w:rsidR="00981DE6" w:rsidRPr="00981DE6">
          <w:rPr>
            <w:rFonts w:hint="cs"/>
            <w:noProof/>
            <w:webHidden/>
          </w:rPr>
        </w:r>
        <w:r w:rsidR="00981DE6" w:rsidRPr="00981DE6">
          <w:rPr>
            <w:rFonts w:hint="cs"/>
            <w:noProof/>
            <w:webHidden/>
          </w:rPr>
          <w:fldChar w:fldCharType="separate"/>
        </w:r>
        <w:r w:rsidR="00981DE6" w:rsidRPr="00981DE6">
          <w:rPr>
            <w:rFonts w:hint="cs"/>
            <w:noProof/>
            <w:webHidden/>
            <w:cs/>
            <w:lang w:bidi="th"/>
          </w:rPr>
          <w:t>44</w:t>
        </w:r>
        <w:r w:rsidR="00981DE6" w:rsidRPr="00981DE6">
          <w:rPr>
            <w:rFonts w:hint="cs"/>
            <w:noProof/>
            <w:webHidden/>
          </w:rPr>
          <w:fldChar w:fldCharType="end"/>
        </w:r>
      </w:hyperlink>
    </w:p>
    <w:p w14:paraId="74A4E297" w14:textId="354D4E3F" w:rsidR="00981DE6" w:rsidRDefault="00981DE6" w:rsidP="00981DE6">
      <w:pPr>
        <w:jc w:val="left"/>
      </w:pPr>
      <w:r w:rsidRPr="00981DE6">
        <w:rPr>
          <w:rFonts w:hint="cs"/>
          <w:cs/>
        </w:rPr>
        <w:fldChar w:fldCharType="end"/>
      </w:r>
    </w:p>
    <w:p w14:paraId="0A6F67D0" w14:textId="77777777" w:rsidR="00A13EEE" w:rsidRDefault="00385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s/>
          <w:lang w:bidi="th"/>
        </w:rPr>
        <w:sectPr w:rsidR="00A13E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14:paraId="6EEE4ED5" w14:textId="77777777" w:rsidR="00A13EEE" w:rsidRDefault="00385161">
      <w:pPr>
        <w:pStyle w:val="1"/>
        <w:numPr>
          <w:ilvl w:val="0"/>
          <w:numId w:val="1"/>
        </w:numPr>
      </w:pPr>
      <w:bookmarkStart w:id="6" w:name="_Toc66651565"/>
      <w:bookmarkStart w:id="7" w:name="_Toc66652810"/>
      <w:r>
        <w:rPr>
          <w:b/>
        </w:rPr>
        <w:lastRenderedPageBreak/>
        <w:t>บทนำ (Introduction)</w:t>
      </w:r>
      <w:bookmarkEnd w:id="6"/>
      <w:bookmarkEnd w:id="7"/>
    </w:p>
    <w:p w14:paraId="47532B07" w14:textId="5A54F68A" w:rsidR="00A13EEE" w:rsidRDefault="00385161" w:rsidP="00D659CD">
      <w:pPr>
        <w:widowControl w:val="0"/>
        <w:spacing w:after="0"/>
        <w:jc w:val="thaiDistribute"/>
      </w:pPr>
      <w:r>
        <w:tab/>
      </w:r>
      <w:r w:rsidR="00D659CD" w:rsidRPr="00D659CD">
        <w:rPr>
          <w:cs/>
        </w:rPr>
        <w:t xml:space="preserve">เอกสารฉบับนี้ได้รวบรวมความต้องการของระบบขายปลีกสินค้าออนไลน์ </w:t>
      </w:r>
      <w:r w:rsidR="00D659CD" w:rsidRPr="00D659CD">
        <w:t xml:space="preserve">ABC Book Center </w:t>
      </w:r>
      <w:r w:rsidR="00D659CD" w:rsidRPr="00D659CD">
        <w:rPr>
          <w:cs/>
        </w:rPr>
        <w:t xml:space="preserve">โดยเนื้อหาของเอกสารนี้จะประกอบไปด้วย บทนํา ภาพรวมของระบบ รายละเอียดของแผนภาพ </w:t>
      </w:r>
      <w:r w:rsidR="00D659CD" w:rsidRPr="00D659CD">
        <w:t xml:space="preserve">Context Class Diagram ,Use Case Diagram, Activity Diagram , </w:t>
      </w:r>
      <w:r w:rsidR="00D659CD" w:rsidRPr="00D659CD">
        <w:rPr>
          <w:cs/>
        </w:rPr>
        <w:t xml:space="preserve">และ </w:t>
      </w:r>
      <w:r w:rsidR="00D659CD" w:rsidRPr="00D659CD">
        <w:t xml:space="preserve">Class Diagram </w:t>
      </w:r>
      <w:r w:rsidR="00D659CD" w:rsidRPr="00D659CD">
        <w:rPr>
          <w:cs/>
        </w:rPr>
        <w:t>ความต้องการการเชื่อมต่อกับระบบภายนอก และความต้องการของระบบที่ไม่ใช่หน้าที่การใช้งาน</w:t>
      </w:r>
    </w:p>
    <w:p w14:paraId="5CA689E0" w14:textId="77777777" w:rsidR="00A13EEE" w:rsidRDefault="00385161">
      <w:pPr>
        <w:pStyle w:val="2"/>
        <w:numPr>
          <w:ilvl w:val="1"/>
          <w:numId w:val="1"/>
        </w:numPr>
        <w:spacing w:before="200" w:after="0"/>
      </w:pPr>
      <w:bookmarkStart w:id="8" w:name="_Toc66651566"/>
      <w:bookmarkStart w:id="9" w:name="_Toc66652811"/>
      <w:r>
        <w:t>จุดประสงค์ (Purpose)</w:t>
      </w:r>
      <w:bookmarkEnd w:id="8"/>
      <w:bookmarkEnd w:id="9"/>
    </w:p>
    <w:p w14:paraId="314A532A" w14:textId="6E80A45E" w:rsidR="00D659CD" w:rsidRDefault="00D659CD" w:rsidP="00D659CD">
      <w:pPr>
        <w:widowControl w:val="0"/>
        <w:spacing w:after="0"/>
        <w:ind w:firstLine="720"/>
        <w:jc w:val="thaiDistribute"/>
      </w:pPr>
      <w:r w:rsidRPr="00D659CD">
        <w:rPr>
          <w:cs/>
        </w:rPr>
        <w:t>จุดประสงค์ของการจัดทำเอกสารฉบับนี้เพื่อให้เป็นไปตามข้อกำหนดมาตรฐานการพัฒนาระบบงานและเพื่อใช้ประโยชน์ในการออกแบบและพัฒนาโปรแกรม และอ้างอิงในการทำงานต่อเนื่องจากการพัฒนาโปรแกรมรวมทั้งการตรวจรับระบบงาน</w:t>
      </w:r>
    </w:p>
    <w:p w14:paraId="582E9692" w14:textId="28C86C46" w:rsidR="00D659CD" w:rsidRDefault="00D659CD" w:rsidP="00D659CD">
      <w:pPr>
        <w:widowControl w:val="0"/>
        <w:spacing w:after="0"/>
        <w:ind w:firstLine="720"/>
        <w:jc w:val="thaiDistribute"/>
        <w:rPr>
          <w:cs/>
        </w:rPr>
      </w:pPr>
      <w:r>
        <w:t xml:space="preserve">ข้อกำหนดและความต้องการของระบบที่อ้างอิงในเอกสารฉบับนี้ จะใช้ประกอบการออกแบบและพัฒนา ระบบขายปลีกสินค้าออนไลน์ ABC Book Center </w:t>
      </w:r>
    </w:p>
    <w:p w14:paraId="0B4B32C2" w14:textId="77777777" w:rsidR="00A13EEE" w:rsidRDefault="00385161">
      <w:pPr>
        <w:pStyle w:val="2"/>
        <w:numPr>
          <w:ilvl w:val="1"/>
          <w:numId w:val="1"/>
        </w:numPr>
        <w:spacing w:after="0"/>
      </w:pPr>
      <w:bookmarkStart w:id="10" w:name="_Toc66651567"/>
      <w:bookmarkStart w:id="11" w:name="_Toc66652812"/>
      <w:r>
        <w:t>ขอบเขต (Scope)</w:t>
      </w:r>
      <w:bookmarkEnd w:id="10"/>
      <w:bookmarkEnd w:id="11"/>
    </w:p>
    <w:p w14:paraId="3FFFC060" w14:textId="1B63B9CC" w:rsidR="00D659CD" w:rsidRDefault="00D659CD" w:rsidP="00D659CD">
      <w:pPr>
        <w:widowControl w:val="0"/>
        <w:spacing w:line="240" w:lineRule="auto"/>
        <w:ind w:firstLine="720"/>
        <w:jc w:val="thaiDistribute"/>
      </w:pPr>
      <w:r w:rsidRPr="00D659CD">
        <w:rPr>
          <w:cs/>
        </w:rPr>
        <w:t xml:space="preserve">เอกสารฉบับนี้ใช้เป็นเอกสารข้อตกลงในการพัฒนาซอฟต์แวร์ของระบบขาย-ส่งสินค้าออนไลน์ </w:t>
      </w:r>
      <w:r w:rsidRPr="00D659CD">
        <w:rPr>
          <w:lang w:bidi="th"/>
        </w:rPr>
        <w:t xml:space="preserve">ABC Book Center </w:t>
      </w:r>
      <w:r w:rsidRPr="00D659CD">
        <w:rPr>
          <w:cs/>
        </w:rPr>
        <w:t>ให้เป็นไปตามความต้องการและหน้าที่ ที่ระบุในเอกสาร โดยจะออกแบบและพัฒนาให้เป็นไปตามกำหนด</w:t>
      </w:r>
    </w:p>
    <w:p w14:paraId="5BDB9735" w14:textId="0D6483D2" w:rsidR="00D659CD" w:rsidRDefault="00D659CD" w:rsidP="00D659CD">
      <w:pPr>
        <w:widowControl w:val="0"/>
        <w:spacing w:line="240" w:lineRule="auto"/>
        <w:ind w:firstLine="720"/>
        <w:jc w:val="thaiDistribute"/>
        <w:rPr>
          <w:lang w:bidi="th"/>
        </w:rPr>
      </w:pPr>
      <w:r w:rsidRPr="00D659CD">
        <w:rPr>
          <w:cs/>
        </w:rPr>
        <w:t xml:space="preserve">โดยข้อกำหนด ลักษณะ พฤติกรรมในการทำงานและการโต้ตอบ ตลอดจนโครงสร้างที่ระบุในเอกสารจะถูกนำไปใช้ในการออกแบบและใช้ในการทดสอบระบบ โดยความต้องการอื่นใดที่อยู่นอกเหนือจากเอกสารนี้จะไม่นับเป็นข้อกำหนดของระบบ เว้นแต่ เป็นข้อกำหนดอื่นใดที่มีระบุในเอกสาร </w:t>
      </w:r>
      <w:r w:rsidRPr="00D659CD">
        <w:rPr>
          <w:lang w:bidi="th"/>
        </w:rPr>
        <w:t xml:space="preserve">TOR </w:t>
      </w:r>
      <w:r w:rsidRPr="00D659CD">
        <w:rPr>
          <w:cs/>
        </w:rPr>
        <w:t xml:space="preserve">ไว้แล้ว หรือเป็นความต้องการที่มีการปรับแก้ที่ได้ผ่านการพิจารณาแล้วว่าอยู่ในงื่อนไขที่จะปรับแก้ได้ โดยขึ้นอยู่กับการทดลองเป็นกรณีๆ ไปอนึ่งผลที่เกิดขึ้นจากการพัฒนาระบบตามข้อตกลงในเอกสารฉบับนี้ จะได้ระบบขายปลีกสินค้าออนไลน์ </w:t>
      </w:r>
      <w:r w:rsidRPr="00D659CD">
        <w:rPr>
          <w:lang w:bidi="th"/>
        </w:rPr>
        <w:t xml:space="preserve">ABC Book Center </w:t>
      </w:r>
      <w:r w:rsidRPr="00D659CD">
        <w:rPr>
          <w:cs/>
        </w:rPr>
        <w:t>ที่มีความสามารถดังนี้</w:t>
      </w:r>
    </w:p>
    <w:p w14:paraId="1C34D038" w14:textId="1E8177A6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อัปเดตข้อมูลสินค้าอัตโนมัติในทุกๆ วัน</w:t>
      </w:r>
      <w:r>
        <w:rPr>
          <w:rFonts w:hint="cs"/>
          <w:cs/>
        </w:rPr>
        <w:t xml:space="preserve"> </w:t>
      </w:r>
      <w:r>
        <w:rPr>
          <w:cs/>
        </w:rPr>
        <w:t>จากระบบจำหน่ายสินค้า</w:t>
      </w:r>
      <w:r>
        <w:rPr>
          <w:rFonts w:hint="cs"/>
          <w:cs/>
        </w:rPr>
        <w:t xml:space="preserve"> </w:t>
      </w:r>
      <w:r>
        <w:rPr>
          <w:cs/>
        </w:rPr>
        <w:t>ระบบสามารถอัปเดตข้อมูลสินค้า เช่น เพิ่มสินค้าใหม่ แก้ไขข้อมูลสินค้าและลบสินค้าบางรายการโดยจะอัปเดตอัตโนมัติจากระบบจำหน่าย</w:t>
      </w:r>
    </w:p>
    <w:p w14:paraId="67D7E3AF" w14:textId="77777777" w:rsidR="00D659CD" w:rsidRDefault="00D659CD" w:rsidP="00D659CD">
      <w:pPr>
        <w:widowControl w:val="0"/>
        <w:spacing w:line="240" w:lineRule="auto"/>
        <w:ind w:left="1440"/>
        <w:jc w:val="thaiDistribute"/>
      </w:pPr>
    </w:p>
    <w:p w14:paraId="69DFF6A5" w14:textId="7C19E9B2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  <w:rPr>
          <w:cs/>
        </w:rPr>
      </w:pPr>
      <w:r>
        <w:rPr>
          <w:cs/>
        </w:rPr>
        <w:lastRenderedPageBreak/>
        <w:t>สามารถค้นหาและอัปเดตข้อมูลสินค้าบางหมวดหมู่</w:t>
      </w:r>
      <w:r>
        <w:rPr>
          <w:rFonts w:hint="cs"/>
          <w:cs/>
        </w:rPr>
        <w:t xml:space="preserve"> </w:t>
      </w:r>
      <w:r>
        <w:rPr>
          <w:cs/>
        </w:rPr>
        <w:t>ระบบสามารถอักเดตข้อมูลสินค้าเช่น เพิ่มสินค้าใหม่ แก้ไขข้อมูลสินค้าและลบสินค้าบางรายการได้โดยผู้ที่สามารถอัปเดตข้อมูลสินค้าได้คือ ผู้จัดการตลาดอิเล็กทรอนิกส์ (</w:t>
      </w:r>
      <w:r>
        <w:t>Electronic market manager: EM)</w:t>
      </w:r>
    </w:p>
    <w:p w14:paraId="32A47317" w14:textId="197FE297" w:rsidR="00D659CD" w:rsidRPr="00D659CD" w:rsidRDefault="00D659CD" w:rsidP="00D659CD">
      <w:pPr>
        <w:pStyle w:val="aff0"/>
        <w:numPr>
          <w:ilvl w:val="0"/>
          <w:numId w:val="27"/>
        </w:numPr>
        <w:jc w:val="thaiDistribute"/>
        <w:rPr>
          <w:rFonts w:cs="TH SarabunPSK"/>
          <w:szCs w:val="32"/>
        </w:rPr>
      </w:pPr>
      <w:r w:rsidRPr="00D659CD">
        <w:rPr>
          <w:rFonts w:cs="TH SarabunPSK"/>
          <w:szCs w:val="32"/>
          <w:cs/>
        </w:rPr>
        <w:t xml:space="preserve">สามารถออกรายงานบัททึกการสั่งซื้อและยอดขายสินค้า ระบบสามารถสร้างรายงานบันทึกข้อมูลการสั่งซื้อสินค้า และยอดขายสินค้าประจำรายสัปดาห์โดยผู้ที่มีสิทธิ์ในการสร้างรายงานบันทึกข้อมูลการสั่งซื้อสินค้า และยอดขายประจำสัปดาห์ ได้คือผู้จัดการตลาดอิเล็กทรอนิกส์ </w:t>
      </w:r>
    </w:p>
    <w:p w14:paraId="50197FF6" w14:textId="71228D29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จัดการข้อมูลสื่อทางการตลาดระบบสามารถเพิ่มข้อมูลสื่อการตลาด หรือ แก้ไขข้อมูลสื่อการตลาดได้ โดยผู้มีสิทธิ์เพิ่มข้อมูลสื่อการตลาดได้คือ ผู้ขาย</w:t>
      </w:r>
    </w:p>
    <w:p w14:paraId="16C96042" w14:textId="021165C3" w:rsidR="00D659CD" w:rsidRDefault="00D659CD" w:rsidP="00D659CD">
      <w:pPr>
        <w:widowControl w:val="0"/>
        <w:numPr>
          <w:ilvl w:val="0"/>
          <w:numId w:val="27"/>
        </w:numPr>
        <w:spacing w:line="240" w:lineRule="auto"/>
      </w:pPr>
      <w:r>
        <w:rPr>
          <w:cs/>
        </w:rPr>
        <w:t>ค้นหาสินค้า</w:t>
      </w:r>
      <w:r>
        <w:rPr>
          <w:rFonts w:hint="cs"/>
          <w:cs/>
        </w:rPr>
        <w:t xml:space="preserve"> </w:t>
      </w:r>
      <w:r>
        <w:rPr>
          <w:cs/>
        </w:rPr>
        <w:t>ลูกค้าสามรถค้นหาสินค้าเป็นหมวดหมู่ หรือ ประเภทของสินค้าได้</w:t>
      </w:r>
    </w:p>
    <w:p w14:paraId="62E37BE1" w14:textId="12B8449E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สั่งซื้อสินค้าออนไลน์</w:t>
      </w:r>
      <w:r>
        <w:rPr>
          <w:rFonts w:hint="cs"/>
          <w:cs/>
        </w:rPr>
        <w:t xml:space="preserve"> </w:t>
      </w:r>
      <w:r>
        <w:rPr>
          <w:cs/>
        </w:rPr>
        <w:t>ลูกค้าสามารถสั่งซื้อสินค้าออนไลน์ได้โดยการกรอกข้อมูลสินค้าที่ต้องการสั่งซื้อ และจำนวนสินค้าที่ต้องการสั่งซื้อแต่ระรายการ</w:t>
      </w:r>
    </w:p>
    <w:p w14:paraId="422D23B6" w14:textId="54AB7F85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ชำระเงินออนไลน์</w:t>
      </w:r>
      <w:r>
        <w:rPr>
          <w:rFonts w:hint="cs"/>
          <w:cs/>
        </w:rPr>
        <w:t xml:space="preserve"> </w:t>
      </w:r>
      <w:r>
        <w:rPr>
          <w:cs/>
        </w:rPr>
        <w:t>ระบบสามรถชำระเงินโดยการกรอกข้อมูล ดังนี้ ชื่อ อีเมลล์ ที่อยู่ ข้อมูลบัตรเครดิต เพื่อชำระเงินออนไลน์</w:t>
      </w:r>
    </w:p>
    <w:p w14:paraId="2C2B4C78" w14:textId="4E7B06E3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ตรวจสอบข้อมูลบัตรเครดิตและเเจ้งเตือนการยอมรับคำสั่งซื้อ</w:t>
      </w:r>
      <w:r>
        <w:rPr>
          <w:rFonts w:hint="cs"/>
          <w:cs/>
        </w:rPr>
        <w:t xml:space="preserve"> </w:t>
      </w:r>
      <w:r>
        <w:rPr>
          <w:cs/>
        </w:rPr>
        <w:t xml:space="preserve">ระบบสามารถตรวจสอบข้อมูลบัตรเครดิตกับศูนย์ตรวจสอบบัตรเครดิตออนไลน์หากยอมรับบัตรเครดิต ระบบจะเเจ้งเตือนไปยังลูกค้าว่า “คำสั่งซื้อได้รับการยอมรับและคำสั่งซื้อจะถูกบันทึกในระบบจัดจำหน่าย” หากปฏิเสธบัตรเครดิต ระบบจะเเจ้งเตือนไปยังลูกค้าว่า “คำสั่งซื้อถูกปฏิเสธระบบจะขอให้ลูกค้าป้อนคำสั่งซื้ออีกครั้ง” </w:t>
      </w:r>
    </w:p>
    <w:p w14:paraId="25552156" w14:textId="50EF504A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ดึงข้อมูลคำสั่งซื้อเพื่อส่งไประบบจัดจำหน่ายอัตโนมัติ</w:t>
      </w:r>
      <w:r>
        <w:rPr>
          <w:rFonts w:hint="cs"/>
          <w:cs/>
        </w:rPr>
        <w:t xml:space="preserve"> </w:t>
      </w:r>
      <w:r>
        <w:rPr>
          <w:cs/>
        </w:rPr>
        <w:t>ระบบสามารถส่งข้อมูลคำสั่งซื้อสินค้าไปยังระบบจัดสั่งเพื่อจัดส่งสินค้าจริงให้กับลูกค้า</w:t>
      </w:r>
    </w:p>
    <w:p w14:paraId="7B9E7A22" w14:textId="1EC27358" w:rsidR="00D659CD" w:rsidRDefault="00D659CD" w:rsidP="00D659CD">
      <w:pPr>
        <w:widowControl w:val="0"/>
        <w:numPr>
          <w:ilvl w:val="0"/>
          <w:numId w:val="27"/>
        </w:numPr>
        <w:spacing w:line="240" w:lineRule="auto"/>
        <w:jc w:val="thaiDistribute"/>
      </w:pPr>
      <w:r>
        <w:rPr>
          <w:cs/>
        </w:rPr>
        <w:t>สามารถแจ้งเตือนไปยังเมลล์ของลูกค้าเมื่อสินค้าถูกส่งไปยังลูกค้า</w:t>
      </w:r>
      <w:r>
        <w:rPr>
          <w:rFonts w:hint="cs"/>
          <w:cs/>
        </w:rPr>
        <w:t xml:space="preserve"> </w:t>
      </w:r>
      <w:r>
        <w:rPr>
          <w:cs/>
        </w:rPr>
        <w:t>เมื่อระบบจัดจำหน่ายจัดส่งสินค้าจริงไปยังลูกค้า ระบบจะแจ้งเตือนไปยังอีเมลล์ของลูกค้าเพื่อแจ้งว่าสินค้าได้ถูกจัดส่งแล้ว</w:t>
      </w:r>
    </w:p>
    <w:p w14:paraId="07E80D3D" w14:textId="77777777" w:rsidR="00D659CD" w:rsidRDefault="00D659CD" w:rsidP="00D659CD">
      <w:pPr>
        <w:widowControl w:val="0"/>
        <w:spacing w:line="240" w:lineRule="auto"/>
        <w:ind w:left="1440"/>
        <w:jc w:val="thaiDistribute"/>
      </w:pPr>
    </w:p>
    <w:p w14:paraId="5B9A63B2" w14:textId="77777777" w:rsidR="00D659CD" w:rsidRDefault="00D659CD">
      <w:pPr>
        <w:widowControl w:val="0"/>
        <w:spacing w:line="240" w:lineRule="auto"/>
        <w:ind w:left="1440"/>
      </w:pPr>
    </w:p>
    <w:p w14:paraId="25AD0B4D" w14:textId="77777777" w:rsidR="00A13EEE" w:rsidRDefault="00385161" w:rsidP="00D659CD">
      <w:pPr>
        <w:pStyle w:val="2"/>
        <w:widowControl w:val="0"/>
        <w:numPr>
          <w:ilvl w:val="1"/>
          <w:numId w:val="1"/>
        </w:numPr>
        <w:spacing w:after="0"/>
      </w:pPr>
      <w:bookmarkStart w:id="12" w:name="_Toc66651568"/>
      <w:bookmarkStart w:id="13" w:name="_Toc66652813"/>
      <w:r>
        <w:lastRenderedPageBreak/>
        <w:t>กำหนดสิทธิ์การเข้าถึงข้อมูลของผู้ใช้งานระบบ</w:t>
      </w:r>
      <w:bookmarkEnd w:id="12"/>
      <w:bookmarkEnd w:id="13"/>
    </w:p>
    <w:p w14:paraId="7A975E03" w14:textId="77777777" w:rsidR="00A13EEE" w:rsidRDefault="00385161" w:rsidP="00D659CD">
      <w:pPr>
        <w:spacing w:after="0"/>
      </w:pPr>
      <w:r>
        <w:rPr>
          <w:b/>
        </w:rPr>
        <w:t>ตารางที่ 1</w:t>
      </w:r>
      <w:r>
        <w:t xml:space="preserve"> กำหนดสิทธ์การเข้าถึงข้อมูลของผู้ใช้งานระบบ</w:t>
      </w:r>
    </w:p>
    <w:tbl>
      <w:tblPr>
        <w:tblStyle w:val="aa"/>
        <w:tblW w:w="939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4545"/>
      </w:tblGrid>
      <w:tr w:rsidR="00A13EEE" w14:paraId="5EB65C6D" w14:textId="77777777">
        <w:tc>
          <w:tcPr>
            <w:tcW w:w="4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9F84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ผู้ใช้</w:t>
            </w:r>
          </w:p>
        </w:tc>
        <w:tc>
          <w:tcPr>
            <w:tcW w:w="45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395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สิทธิ์การเข้าถึงข้อมูล</w:t>
            </w:r>
          </w:p>
        </w:tc>
      </w:tr>
      <w:tr w:rsidR="00A13EEE" w14:paraId="0306536A" w14:textId="77777777"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A6AE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ตลาดอิเล็กทรอนิกส์ (Electronic market manager : EM)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15F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ำหรับผู้ใช้ในระดับนี้สามารถเพิ่มข้อมูลสินค้า แก้ไขข้อมูลสินค้าและลบข้อมูลสินค้า และ สามารถสร้างรายงายบันทึกคำสั่งซื้อสินค้า  และ ยอดขายประจำสัปดาห์ได้</w:t>
            </w:r>
          </w:p>
        </w:tc>
      </w:tr>
      <w:tr w:rsidR="00A13EEE" w14:paraId="2517D08E" w14:textId="77777777"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C348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ขาย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565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ำหรับผู้ใช้ในระดับนี้สามารถเพิ่มข้อมูลสื่อการตลาด และ แก้ไขข้อมูลสื่อการตลาด ได้</w:t>
            </w:r>
          </w:p>
        </w:tc>
      </w:tr>
      <w:tr w:rsidR="00A13EEE" w14:paraId="26601CB2" w14:textId="77777777"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95D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ลูกค้า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A3D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ำหรับผู้ใช้งานในระดับนี้สามารถ ค้นหาสินค้า สั่งซื้อสินค้า และ ชำระเงินได้</w:t>
            </w:r>
          </w:p>
        </w:tc>
      </w:tr>
    </w:tbl>
    <w:p w14:paraId="5039901C" w14:textId="77777777" w:rsidR="00A13EEE" w:rsidRDefault="00385161" w:rsidP="00D659CD">
      <w:pPr>
        <w:pStyle w:val="2"/>
        <w:widowControl w:val="0"/>
        <w:numPr>
          <w:ilvl w:val="1"/>
          <w:numId w:val="1"/>
        </w:numPr>
        <w:spacing w:after="0"/>
      </w:pPr>
      <w:bookmarkStart w:id="14" w:name="_Toc66651569"/>
      <w:bookmarkStart w:id="15" w:name="_Toc66652814"/>
      <w:r>
        <w:t>ความหมายของคำนิยามและคำย่อ (Definition Acronyms and Abbreviations)</w:t>
      </w:r>
      <w:bookmarkEnd w:id="14"/>
      <w:bookmarkEnd w:id="15"/>
    </w:p>
    <w:p w14:paraId="4B5A6BE5" w14:textId="77777777" w:rsidR="00A13EEE" w:rsidRDefault="00385161" w:rsidP="00D659CD">
      <w:pPr>
        <w:spacing w:after="0"/>
      </w:pPr>
      <w:r>
        <w:rPr>
          <w:b/>
        </w:rPr>
        <w:t>ตารางที่ 2</w:t>
      </w:r>
      <w:r>
        <w:t xml:space="preserve"> ความหมายของคำนิยามและคำย่อ</w:t>
      </w: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13EEE" w14:paraId="1C7ECAA6" w14:textId="77777777"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1558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คำจำกัดความ</w:t>
            </w:r>
          </w:p>
        </w:tc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B30D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ความหมาย/คำเต็ม</w:t>
            </w:r>
          </w:p>
        </w:tc>
      </w:tr>
      <w:tr w:rsidR="00A13EEE" w14:paraId="1126954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FC60" w14:textId="77777777" w:rsidR="00A13EEE" w:rsidRDefault="00385161">
            <w:pPr>
              <w:widowControl w:val="0"/>
              <w:spacing w:line="240" w:lineRule="auto"/>
            </w:pPr>
            <w:r>
              <w:t>ผู้ใช้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BFF3" w14:textId="288875E6" w:rsidR="00A13EEE" w:rsidRDefault="00D659CD" w:rsidP="00D659CD">
            <w:pPr>
              <w:widowControl w:val="0"/>
              <w:spacing w:line="240" w:lineRule="auto"/>
              <w:jc w:val="left"/>
            </w:pPr>
            <w:r w:rsidRPr="00D659CD">
              <w:rPr>
                <w:cs/>
              </w:rPr>
              <w:t>ผู้ใช้คือ บุคคลทั้งหมดหรือผู้ ที่มีส่วนร่วมและที่มีความสัมพันธ์กับระบบไม่ว่าจะเป็นการใช้งานระบบ หรือ ผู้ดูแลระบบ</w:t>
            </w:r>
          </w:p>
        </w:tc>
      </w:tr>
      <w:tr w:rsidR="00A13EEE" w14:paraId="73455EE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DA5A" w14:textId="77777777" w:rsidR="00A13EEE" w:rsidRDefault="00385161">
            <w:pPr>
              <w:widowControl w:val="0"/>
              <w:spacing w:after="0" w:line="240" w:lineRule="auto"/>
            </w:pPr>
            <w:r>
              <w:t>ผู้ขาย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7774" w14:textId="3B4343C7" w:rsidR="00A13EEE" w:rsidRDefault="00D659CD">
            <w:pPr>
              <w:widowControl w:val="0"/>
              <w:spacing w:line="240" w:lineRule="auto"/>
            </w:pPr>
            <w:r w:rsidRPr="00D659CD">
              <w:rPr>
                <w:cs/>
              </w:rPr>
              <w:t>ผู้ขายคือ ประเภทหนึ่งของผู้ใช้งานระบบโดยมีส่วนร่วมหรือมีความส</w:t>
            </w:r>
            <w:r>
              <w:rPr>
                <w:rFonts w:hint="cs"/>
                <w:cs/>
              </w:rPr>
              <w:t>ัม</w:t>
            </w:r>
            <w:r w:rsidRPr="00D659CD">
              <w:rPr>
                <w:cs/>
              </w:rPr>
              <w:t>พันธ์กับระบบในด้านการจำหน่ายหรือการขายสินค้า</w:t>
            </w:r>
          </w:p>
        </w:tc>
      </w:tr>
      <w:tr w:rsidR="00A13EEE" w14:paraId="0DAFF54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965E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ลูกค้า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8020" w14:textId="27EACBFB" w:rsidR="00A13EEE" w:rsidRDefault="00D659CD" w:rsidP="00D659CD">
            <w:pPr>
              <w:widowControl w:val="0"/>
              <w:spacing w:line="240" w:lineRule="auto"/>
              <w:jc w:val="left"/>
            </w:pPr>
            <w:r w:rsidRPr="00D659CD">
              <w:rPr>
                <w:cs/>
              </w:rPr>
              <w:t>ลูกค้าคือ ประเภทหนึ่งของผู้ใช้งานระบบโดยมีส่วนร่าวมหรือความสำพันธ์กับระบบในด้านการเข้าใช้ระบบเพื่อซื้อสินค้า หรือ ค้นหาสินค้าในระบบ</w:t>
            </w:r>
          </w:p>
        </w:tc>
      </w:tr>
    </w:tbl>
    <w:p w14:paraId="3261CB0F" w14:textId="77777777" w:rsidR="00A13EEE" w:rsidRDefault="00385161">
      <w:pPr>
        <w:pStyle w:val="2"/>
        <w:widowControl w:val="0"/>
        <w:numPr>
          <w:ilvl w:val="1"/>
          <w:numId w:val="1"/>
        </w:numPr>
        <w:spacing w:line="240" w:lineRule="auto"/>
      </w:pPr>
      <w:bookmarkStart w:id="16" w:name="_Toc66651570"/>
      <w:bookmarkStart w:id="17" w:name="_Toc66652815"/>
      <w:r>
        <w:lastRenderedPageBreak/>
        <w:t>เอกสารอ้างอิง (References)</w:t>
      </w:r>
      <w:bookmarkEnd w:id="16"/>
      <w:bookmarkEnd w:id="17"/>
    </w:p>
    <w:p w14:paraId="6CB7DA9C" w14:textId="77777777" w:rsidR="00A13EEE" w:rsidRDefault="00385161">
      <w:pPr>
        <w:widowControl w:val="0"/>
        <w:spacing w:line="240" w:lineRule="auto"/>
        <w:ind w:left="180" w:firstLine="540"/>
      </w:pPr>
      <w:r>
        <w:t>N/A</w:t>
      </w:r>
    </w:p>
    <w:p w14:paraId="644A7C8B" w14:textId="77777777" w:rsidR="00A13EEE" w:rsidRDefault="00385161">
      <w:pPr>
        <w:pStyle w:val="2"/>
        <w:widowControl w:val="0"/>
        <w:numPr>
          <w:ilvl w:val="1"/>
          <w:numId w:val="1"/>
        </w:numPr>
      </w:pPr>
      <w:bookmarkStart w:id="18" w:name="_Toc66651571"/>
      <w:bookmarkStart w:id="19" w:name="_Toc66652816"/>
      <w:r>
        <w:t>ภาพรวมของเอกสาร (Overview)</w:t>
      </w:r>
      <w:bookmarkEnd w:id="18"/>
      <w:bookmarkEnd w:id="19"/>
    </w:p>
    <w:p w14:paraId="1898D3AA" w14:textId="77777777" w:rsidR="00A13EEE" w:rsidRDefault="00385161">
      <w:pPr>
        <w:widowControl w:val="0"/>
        <w:ind w:firstLine="720"/>
      </w:pPr>
      <w:r>
        <w:t>เอกสารฉบับนี้จัดทำขึ้นโดยมีเนื้อหา ดังนี้</w:t>
      </w:r>
    </w:p>
    <w:p w14:paraId="39FCDB34" w14:textId="7E6C0A53" w:rsidR="00A13EEE" w:rsidRDefault="00385161">
      <w:pPr>
        <w:widowControl w:val="0"/>
        <w:ind w:firstLine="720"/>
      </w:pPr>
      <w:r>
        <w:t>หัวข้อที่ 1</w:t>
      </w:r>
      <w:r>
        <w:tab/>
      </w:r>
      <w:r w:rsidR="00D659CD" w:rsidRPr="00D659CD">
        <w:rPr>
          <w:cs/>
        </w:rPr>
        <w:t>กล่าวนำ ซึ่งกล่าวถึงวัตถุประสงค์ ขอบเขต และภาพรวมของระบบ</w:t>
      </w:r>
    </w:p>
    <w:p w14:paraId="34722771" w14:textId="78DBEC8A" w:rsidR="00A13EEE" w:rsidRDefault="00385161" w:rsidP="00D659CD">
      <w:pPr>
        <w:widowControl w:val="0"/>
        <w:ind w:left="2160" w:hanging="1440"/>
        <w:jc w:val="thaiDistribute"/>
      </w:pPr>
      <w:r>
        <w:t>หัวข้อที่ 2</w:t>
      </w:r>
      <w:r>
        <w:tab/>
      </w:r>
      <w:r w:rsidR="00D659CD" w:rsidRPr="00D659CD">
        <w:rPr>
          <w:cs/>
        </w:rPr>
        <w:t>รายการความต้องการของผู้ใช้ เพิ่งจะแจกแจงความต้องการของผู้ใช้งานที่ได้จากการสำรวจความต้องการและสัมภาษณ์ผู้ใช้งาน</w:t>
      </w:r>
    </w:p>
    <w:p w14:paraId="1A5FF3D1" w14:textId="6C088F89" w:rsidR="00A13EEE" w:rsidRDefault="00385161">
      <w:pPr>
        <w:widowControl w:val="0"/>
        <w:ind w:left="2160" w:hanging="1440"/>
      </w:pPr>
      <w:r>
        <w:t>หัวข้อที่ 3</w:t>
      </w:r>
      <w:r>
        <w:tab/>
      </w:r>
      <w:r w:rsidR="00D659CD" w:rsidRPr="00D659CD">
        <w:rPr>
          <w:cs/>
        </w:rPr>
        <w:t>ข้อกำหนดความต้องการเชิงหน้าที่ ซึ่งแสดงรายละเอียดของแต่ละส่วนพร้อมคำอธิบาย</w:t>
      </w:r>
    </w:p>
    <w:p w14:paraId="0BAA5079" w14:textId="7D7F1D68" w:rsidR="00A13EEE" w:rsidRPr="008479A4" w:rsidRDefault="00385161" w:rsidP="00171FBB">
      <w:pPr>
        <w:widowControl w:val="0"/>
        <w:ind w:left="2160" w:hanging="1440"/>
        <w:jc w:val="thaiDistribute"/>
        <w:rPr>
          <w:rFonts w:hint="cs"/>
          <w:cs/>
        </w:rPr>
      </w:pPr>
      <w:r>
        <w:t>หัวข้อที่ 4</w:t>
      </w:r>
      <w:r>
        <w:tab/>
      </w:r>
      <w:r w:rsidR="00D659CD" w:rsidRPr="00D659CD">
        <w:rPr>
          <w:cs/>
        </w:rPr>
        <w:t>ข้อกำหนดความต้องการที่เจาะจง ซึ่งแสดงความต้องการในด้านต่างๆ นอกเหนือจากความต้องการเชิงหน้าที่</w:t>
      </w:r>
      <w:bookmarkStart w:id="20" w:name="_dvgi8rg5wy74" w:colFirst="0" w:colLast="0"/>
      <w:bookmarkEnd w:id="20"/>
    </w:p>
    <w:p w14:paraId="1FDDEC2E" w14:textId="2C66C1F6" w:rsidR="00A13EEE" w:rsidRDefault="00385161">
      <w:pPr>
        <w:pStyle w:val="1"/>
        <w:widowControl w:val="0"/>
        <w:numPr>
          <w:ilvl w:val="0"/>
          <w:numId w:val="1"/>
        </w:numPr>
        <w:ind w:left="360"/>
        <w:rPr>
          <w:b/>
        </w:rPr>
      </w:pPr>
      <w:bookmarkStart w:id="21" w:name="_Toc66651572"/>
      <w:bookmarkStart w:id="22" w:name="_Toc66652817"/>
      <w:r>
        <w:rPr>
          <w:b/>
        </w:rPr>
        <w:t>รายการความต้องการของผู้ใช้ (User Requirements)</w:t>
      </w:r>
      <w:bookmarkEnd w:id="21"/>
      <w:bookmarkEnd w:id="22"/>
    </w:p>
    <w:p w14:paraId="61AD33C6" w14:textId="77777777" w:rsidR="008479A4" w:rsidRDefault="008479A4" w:rsidP="008479A4">
      <w:r>
        <w:rPr>
          <w:cs/>
        </w:rPr>
        <w:t xml:space="preserve">ตารางจำแนกรายการความต้องการของผู้ใช้ โดยมีระดับความสำคัญของ ความต้องการดังนี้ </w:t>
      </w:r>
    </w:p>
    <w:p w14:paraId="4CA80DF8" w14:textId="77777777" w:rsidR="008479A4" w:rsidRDefault="008479A4" w:rsidP="008479A4">
      <w:r>
        <w:rPr>
          <w:cs/>
        </w:rPr>
        <w:t xml:space="preserve">1 = มีความสำคัญมาก </w:t>
      </w:r>
    </w:p>
    <w:p w14:paraId="662CB12B" w14:textId="77777777" w:rsidR="008479A4" w:rsidRDefault="008479A4" w:rsidP="008479A4">
      <w:r>
        <w:rPr>
          <w:cs/>
        </w:rPr>
        <w:t>2 = มีความสำคัญปานกลาง</w:t>
      </w:r>
    </w:p>
    <w:p w14:paraId="0F6F5345" w14:textId="49B9E5F9" w:rsidR="00C40709" w:rsidRDefault="008479A4" w:rsidP="008479A4">
      <w:pPr>
        <w:rPr>
          <w:cs/>
        </w:rPr>
      </w:pPr>
      <w:r>
        <w:rPr>
          <w:cs/>
        </w:rPr>
        <w:t>3 = มีความสำคัญน้อย</w:t>
      </w:r>
    </w:p>
    <w:p w14:paraId="7BB852C0" w14:textId="77777777" w:rsidR="00C40709" w:rsidRDefault="00C40709">
      <w:pPr>
        <w:rPr>
          <w:cs/>
        </w:rPr>
      </w:pPr>
      <w:r>
        <w:rPr>
          <w:cs/>
        </w:rPr>
        <w:br w:type="page"/>
      </w:r>
    </w:p>
    <w:p w14:paraId="0F2641E0" w14:textId="77777777" w:rsidR="008479A4" w:rsidRPr="008479A4" w:rsidRDefault="008479A4" w:rsidP="008479A4"/>
    <w:p w14:paraId="78BB2C32" w14:textId="77777777" w:rsidR="00A13EEE" w:rsidRDefault="00385161">
      <w:r>
        <w:rPr>
          <w:b/>
        </w:rPr>
        <w:t>ตารางที่ 3</w:t>
      </w:r>
      <w:r>
        <w:t xml:space="preserve"> รายการความต้องการของผู้ใช้</w:t>
      </w:r>
    </w:p>
    <w:tbl>
      <w:tblPr>
        <w:tblStyle w:val="ac"/>
        <w:tblW w:w="951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160"/>
        <w:gridCol w:w="2475"/>
        <w:gridCol w:w="1395"/>
        <w:gridCol w:w="1695"/>
      </w:tblGrid>
      <w:tr w:rsidR="00A13EEE" w14:paraId="2886F209" w14:textId="77777777">
        <w:tc>
          <w:tcPr>
            <w:tcW w:w="17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6FF4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หมายเลข</w:t>
            </w:r>
          </w:p>
        </w:tc>
        <w:tc>
          <w:tcPr>
            <w:tcW w:w="2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ABC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รายการความต้องการ</w:t>
            </w:r>
          </w:p>
        </w:tc>
        <w:tc>
          <w:tcPr>
            <w:tcW w:w="24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87E0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คำอธิบาย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834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ลำดับความสำคัญ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172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แหล่งที่มา</w:t>
            </w:r>
          </w:p>
        </w:tc>
      </w:tr>
      <w:tr w:rsidR="00A13EEE" w14:paraId="2070B5D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05F4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SBC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54CF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อัปเดตข้อมูลสินค้าอัตโนมัติได้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3A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ระบบสามารถอัปเดตข้อมูลสินค้าจากระบบจำหน่ายอัตโนมัติได้ในทุกๆวัน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E7F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618A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19E0D53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041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2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B7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ตลาดอิเล็กทรอนิกส์สามารถอัปเดตข้อมูลสินค้า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5380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ตลาดอิเล็กทรอนิกส์สามารถอัปเดทข้อมูลสินค้าได้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C72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6080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5F18015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2441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BA10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ออกรายงานสั่งซื้อสินค้าและยอดขายสินค้ารายสัปดาห์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D998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ตลาดอิเล็กทรอนิกส์สามารถออกรายงานการสั่งซื้อสินค้าและยอดขายสินค้ารายสัปดาห์ได้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77A3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4C67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30C2A1C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ED28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4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DCFE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ขายจัดการข้อมูลสื่อการตลาดได้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BE5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ขายสามารถเพิ่มข้อมูลสื่อการตลาดและแก้ไขข้อมูลสื่อการตลาดได้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13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F362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076A930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814B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F0B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ค้นหาสินค้า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677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ลูกค้าสามารถค้นหาสินค้าตามหมวดหมู่หรือประเภทของสินค้าได้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D312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16E8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2761A4A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296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6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F77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สั่งซื้อสินค้าออนไลน์ได้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97A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ลูกค้าสามารถสั่งซื้อสินค้าออนไลน์ได้โดยการกรอกข้อมูลสินค้าและการจำนวนสินค้าในแต่ระรายการ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715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A206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74278C98" w14:textId="77777777">
        <w:trPr>
          <w:trHeight w:val="1811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B11F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lastRenderedPageBreak/>
              <w:t>CSBC7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E84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ชำระเงินออนไลน์ได้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A27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ลูกค้าสามารถชำระเงินออนไลน์ได้โดยการกรอกข้อมูล ชื่อ ที่อยู่ ข้อมูลบัตรเครดิต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8653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1418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6430647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A60C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8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D388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ตรวจสอบบัตรเครดิตและแจ้งเตือน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D297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ระบบสามารถตรวจสอบบัตรเครดิต หากยอมรับบัตรเครดิตระบบจะเเจ้งเตือนไปยังลูกค้าว่า “คำสั่งซื้อได้รับการยอมรับและคำสั่งซื้อจะถูกบันทึกในระบบจัดจำหน่าย”หากไม่ยอมรับระบบจะแจ้งเตือนไปยังลูกค้าว่า “คำสั่งซื้อถูกปฏิเสธระบบจะขอให้ลูกค้าป้อนคำสั่งซื้ออีกครั้ง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979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4031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6CD3461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8903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9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0DE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่งข้อมูลคำสั่งซื้อไปยังระบบจัดจำหน่ายสินค้าอัตโนมัติ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701E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ทุกๆ 1 ชม ระบบจะส่งข้อมูลคำสั่งซื้อสินค้าไปยังระบบจัดจำหน่ายสินค้าเพื่อจัดส่งสินค้าจริงไปยังลูกค้า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00A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9A4C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  <w:tr w:rsidR="00A13EEE" w14:paraId="1509342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3966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CSBC1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A02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สามารถแจ้งเตือนไปยังลูกค้าเมื่อมีการส่งสินค้า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9E15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เมื่อระบบจัดจำหน่ายสินค้าจัดส่งสินค้าไปยังลูกค้าระบบจะแจ้งเตือนการจัดส่งไปยังลูกค้า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7069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2B63" w14:textId="77777777" w:rsidR="00A13EEE" w:rsidRDefault="00385161">
            <w:pPr>
              <w:widowControl w:val="0"/>
              <w:spacing w:after="0" w:line="240" w:lineRule="auto"/>
              <w:jc w:val="left"/>
            </w:pPr>
            <w:r>
              <w:t>ผู้ใช้ระบบ</w:t>
            </w:r>
          </w:p>
        </w:tc>
      </w:tr>
    </w:tbl>
    <w:p w14:paraId="1D21B48D" w14:textId="77777777" w:rsidR="00A13EEE" w:rsidRDefault="00385161">
      <w:pPr>
        <w:widowControl w:val="0"/>
        <w:ind w:left="720"/>
      </w:pPr>
      <w:r>
        <w:br w:type="page"/>
      </w:r>
    </w:p>
    <w:p w14:paraId="3118418B" w14:textId="77777777" w:rsidR="00A13EEE" w:rsidRDefault="00385161">
      <w:pPr>
        <w:pStyle w:val="1"/>
        <w:widowControl w:val="0"/>
        <w:numPr>
          <w:ilvl w:val="0"/>
          <w:numId w:val="1"/>
        </w:numPr>
        <w:spacing w:after="0"/>
        <w:ind w:left="360" w:hanging="180"/>
      </w:pPr>
      <w:bookmarkStart w:id="23" w:name="_Toc66651573"/>
      <w:bookmarkStart w:id="24" w:name="_Toc66652818"/>
      <w:r>
        <w:rPr>
          <w:b/>
        </w:rPr>
        <w:lastRenderedPageBreak/>
        <w:t>ข้อกําหนดความต้องการเชิงหน้าที่ (Functional Requirements Specification)</w:t>
      </w:r>
      <w:bookmarkEnd w:id="23"/>
      <w:bookmarkEnd w:id="24"/>
    </w:p>
    <w:p w14:paraId="0A972D71" w14:textId="77777777" w:rsidR="00A13EEE" w:rsidRDefault="00385161">
      <w:pPr>
        <w:pStyle w:val="2"/>
        <w:numPr>
          <w:ilvl w:val="1"/>
          <w:numId w:val="1"/>
        </w:numPr>
        <w:spacing w:before="0" w:after="0"/>
      </w:pPr>
      <w:bookmarkStart w:id="25" w:name="_Toc66651574"/>
      <w:bookmarkStart w:id="26" w:name="_Toc66652819"/>
      <w:r>
        <w:t>มุมมองของระบบที่พัฒนา (Product Perspective)</w:t>
      </w:r>
      <w:bookmarkEnd w:id="25"/>
      <w:bookmarkEnd w:id="26"/>
    </w:p>
    <w:p w14:paraId="64B70783" w14:textId="77777777" w:rsidR="00A13EEE" w:rsidRDefault="00385161">
      <w:pPr>
        <w:pStyle w:val="3"/>
        <w:numPr>
          <w:ilvl w:val="2"/>
          <w:numId w:val="1"/>
        </w:numPr>
        <w:spacing w:before="0"/>
      </w:pPr>
      <w:bookmarkStart w:id="27" w:name="_Toc66651575"/>
      <w:r>
        <w:t>Context Diagram</w:t>
      </w:r>
      <w:bookmarkEnd w:id="27"/>
    </w:p>
    <w:p w14:paraId="5CA82705" w14:textId="77777777" w:rsidR="00A13EEE" w:rsidRDefault="00385161">
      <w:pPr>
        <w:widowControl w:val="0"/>
      </w:pPr>
      <w:r>
        <w:tab/>
      </w:r>
      <w:r>
        <w:tab/>
        <w:t xml:space="preserve"> แสดงแผนภาพที่อธิบายถึงองค์ประกอบต่างๆ ที่มีความเกี่ยวข้องกับระบบซอฟต์แวร์ที่จะพัฒนาขึ้น โดยแสดงแผนภาพบริบทของระบบ ( Context Diagram) ซึ่งจะมีความสัมพันธ์ของระบบงานซอฟต์แวร์ฯ กับ ผู้ใช้งานระบบ ตัวอย่าง Context Diagram ดังแสดง ในรูปด้านล่าง </w:t>
      </w:r>
    </w:p>
    <w:p w14:paraId="39EDE360" w14:textId="77777777" w:rsidR="00A13EEE" w:rsidRDefault="00385161">
      <w:pPr>
        <w:widowControl w:val="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EC78044" wp14:editId="4690B3D4">
            <wp:simplePos x="0" y="0"/>
            <wp:positionH relativeFrom="column">
              <wp:posOffset>495300</wp:posOffset>
            </wp:positionH>
            <wp:positionV relativeFrom="paragraph">
              <wp:posOffset>381000</wp:posOffset>
            </wp:positionV>
            <wp:extent cx="5310188" cy="4019127"/>
            <wp:effectExtent l="0" t="0" r="0" b="0"/>
            <wp:wrapTopAndBottom distT="114300" distB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4019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38BDAD" w14:textId="77777777" w:rsidR="00A13EEE" w:rsidRDefault="00385161">
      <w:pPr>
        <w:widowControl w:val="0"/>
        <w:jc w:val="center"/>
      </w:pPr>
      <w:r w:rsidRPr="00FB1941">
        <w:rPr>
          <w:b/>
          <w:bCs/>
        </w:rPr>
        <w:t>รูปที่ 1</w:t>
      </w:r>
      <w:r>
        <w:t xml:space="preserve">  Context Diagram  (Level 0)</w:t>
      </w:r>
    </w:p>
    <w:p w14:paraId="79D193F3" w14:textId="77777777" w:rsidR="00A13EEE" w:rsidRDefault="00385161">
      <w:pPr>
        <w:pStyle w:val="3"/>
        <w:numPr>
          <w:ilvl w:val="2"/>
          <w:numId w:val="1"/>
        </w:numPr>
      </w:pPr>
      <w:bookmarkStart w:id="28" w:name="_Toc66651576"/>
      <w:r>
        <w:lastRenderedPageBreak/>
        <w:t>Data Flow Diagram (DFD)</w:t>
      </w:r>
      <w:bookmarkEnd w:id="28"/>
    </w:p>
    <w:p w14:paraId="7825C616" w14:textId="77777777" w:rsidR="00A13EEE" w:rsidRDefault="00385161">
      <w:pPr>
        <w:ind w:firstLine="1980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84FA10F" wp14:editId="61E29C81">
            <wp:simplePos x="0" y="0"/>
            <wp:positionH relativeFrom="page">
              <wp:posOffset>1038225</wp:posOffset>
            </wp:positionH>
            <wp:positionV relativeFrom="page">
              <wp:posOffset>1414196</wp:posOffset>
            </wp:positionV>
            <wp:extent cx="5943600" cy="262890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 w:rsidRPr="00FB1941">
        <w:rPr>
          <w:b/>
          <w:bCs/>
        </w:rPr>
        <w:t>รูปที่ 2</w:t>
      </w:r>
      <w:r>
        <w:t xml:space="preserve">  Data Flow Diagram (DFD)</w:t>
      </w:r>
    </w:p>
    <w:p w14:paraId="1FED15F2" w14:textId="10AD582E" w:rsidR="00A13EEE" w:rsidRPr="00FB1941" w:rsidRDefault="00385161" w:rsidP="00FB1941">
      <w:pPr>
        <w:ind w:left="2700" w:firstLine="180"/>
        <w:rPr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D9AFBD2" wp14:editId="4DBB83E6">
            <wp:simplePos x="0" y="0"/>
            <wp:positionH relativeFrom="page">
              <wp:posOffset>1257300</wp:posOffset>
            </wp:positionH>
            <wp:positionV relativeFrom="page">
              <wp:posOffset>4643171</wp:posOffset>
            </wp:positionV>
            <wp:extent cx="5719763" cy="2667389"/>
            <wp:effectExtent l="0" t="0" r="0" b="0"/>
            <wp:wrapTopAndBottom distT="114300" distB="11430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2667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1941">
        <w:rPr>
          <w:b/>
          <w:bCs/>
          <w:sz w:val="30"/>
          <w:szCs w:val="30"/>
        </w:rPr>
        <w:t>รูปที่ 3</w:t>
      </w:r>
      <w:r>
        <w:rPr>
          <w:sz w:val="30"/>
          <w:szCs w:val="30"/>
        </w:rPr>
        <w:t xml:space="preserve">  Data Flow Diagram (DFD)</w:t>
      </w:r>
      <w:bookmarkStart w:id="29" w:name="_w7dq513gdtk" w:colFirst="0" w:colLast="0"/>
      <w:bookmarkStart w:id="30" w:name="_a2w3jevf6ql6" w:colFirst="0" w:colLast="0"/>
      <w:bookmarkEnd w:id="29"/>
      <w:bookmarkEnd w:id="30"/>
      <w:r>
        <w:br w:type="page"/>
      </w:r>
    </w:p>
    <w:p w14:paraId="656FAB1F" w14:textId="77777777" w:rsidR="00A13EEE" w:rsidRDefault="00385161" w:rsidP="00FB1941">
      <w:pPr>
        <w:jc w:val="center"/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2DBFFBE0" wp14:editId="392E9ABD">
            <wp:simplePos x="0" y="0"/>
            <wp:positionH relativeFrom="page">
              <wp:posOffset>1067607</wp:posOffset>
            </wp:positionH>
            <wp:positionV relativeFrom="page">
              <wp:posOffset>642938</wp:posOffset>
            </wp:positionV>
            <wp:extent cx="6099955" cy="2667000"/>
            <wp:effectExtent l="0" t="0" r="0" b="0"/>
            <wp:wrapTopAndBottom distT="114300" distB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95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1941">
        <w:rPr>
          <w:b/>
          <w:bCs/>
        </w:rPr>
        <w:t>รูปที่ 4</w:t>
      </w:r>
      <w:r>
        <w:t xml:space="preserve">  Data Flow Diagram (DFD)</w:t>
      </w:r>
    </w:p>
    <w:p w14:paraId="0804A5AC" w14:textId="77777777" w:rsidR="00A13EEE" w:rsidRDefault="00385161" w:rsidP="00AA05D8">
      <w:pPr>
        <w:pStyle w:val="3"/>
        <w:numPr>
          <w:ilvl w:val="2"/>
          <w:numId w:val="1"/>
        </w:numPr>
        <w:spacing w:after="0"/>
      </w:pPr>
      <w:bookmarkStart w:id="31" w:name="_Toc66651577"/>
      <w:r>
        <w:t>การเชื่อมต่อกับระบบ (System Interfaces)</w:t>
      </w:r>
      <w:bookmarkEnd w:id="31"/>
    </w:p>
    <w:p w14:paraId="3554700E" w14:textId="77777777" w:rsidR="00A13EEE" w:rsidRDefault="00385161" w:rsidP="00AA05D8">
      <w:pPr>
        <w:widowControl w:val="0"/>
        <w:ind w:left="720" w:firstLine="720"/>
      </w:pPr>
      <w:r>
        <w:t>ผู้ใช้สามารถเข้าใช้งานระบบผ่าน Web browser ได้</w:t>
      </w:r>
    </w:p>
    <w:p w14:paraId="035BA840" w14:textId="77777777" w:rsidR="00A13EEE" w:rsidRDefault="00385161" w:rsidP="00AA05D8">
      <w:pPr>
        <w:pStyle w:val="2"/>
        <w:widowControl w:val="0"/>
        <w:numPr>
          <w:ilvl w:val="1"/>
          <w:numId w:val="1"/>
        </w:numPr>
        <w:spacing w:after="0"/>
      </w:pPr>
      <w:bookmarkStart w:id="32" w:name="_Toc66651578"/>
      <w:bookmarkStart w:id="33" w:name="_Toc66652820"/>
      <w:r>
        <w:t>แผนภาพการทํางานของระบบ (Use Case Model)</w:t>
      </w:r>
      <w:bookmarkEnd w:id="32"/>
      <w:bookmarkEnd w:id="33"/>
    </w:p>
    <w:p w14:paraId="6E524696" w14:textId="14AAEF2E" w:rsidR="00A13EEE" w:rsidRDefault="00AA05D8">
      <w:pPr>
        <w:widowControl w:val="0"/>
        <w:ind w:firstLine="1080"/>
        <w:rPr>
          <w:cs/>
          <w:lang w:bidi="th"/>
        </w:rPr>
        <w:sectPr w:rsidR="00A13EEE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AA05D8">
        <w:rPr>
          <w:cs/>
        </w:rPr>
        <w:t xml:space="preserve">ระบบขายปลีกสินค้า </w:t>
      </w:r>
      <w:r w:rsidRPr="00AA05D8">
        <w:t xml:space="preserve">ABC Book Center </w:t>
      </w:r>
      <w:r w:rsidRPr="00AA05D8">
        <w:rPr>
          <w:cs/>
        </w:rPr>
        <w:t xml:space="preserve">ที่พัฒนาขึ้น สามารถแบ่งระบบงานออกเป็น </w:t>
      </w:r>
      <w:r w:rsidR="00171FBB">
        <w:rPr>
          <w:rFonts w:hint="cs"/>
          <w:cs/>
        </w:rPr>
        <w:t>6</w:t>
      </w:r>
      <w:r w:rsidRPr="00AA05D8">
        <w:t xml:space="preserve"> </w:t>
      </w:r>
      <w:r w:rsidRPr="00AA05D8">
        <w:rPr>
          <w:cs/>
        </w:rPr>
        <w:t>ระบบย่อย ดังแสดงในรูปที่</w:t>
      </w:r>
      <w:r w:rsidR="00171FBB">
        <w:rPr>
          <w:rFonts w:hint="cs"/>
          <w:cs/>
        </w:rPr>
        <w:t xml:space="preserve"> 5 </w:t>
      </w:r>
      <w:r w:rsidRPr="00AA05D8">
        <w:t xml:space="preserve"> </w:t>
      </w:r>
      <w:r w:rsidRPr="00AA05D8">
        <w:rPr>
          <w:cs/>
        </w:rPr>
        <w:t>โดย แต่ละระบบงานย่อยมีแผนภาพพฤติกรรมการทํางานของระบบดังนี้</w:t>
      </w:r>
    </w:p>
    <w:p w14:paraId="656AD031" w14:textId="77777777" w:rsidR="00A13EEE" w:rsidRDefault="00385161">
      <w:pPr>
        <w:pStyle w:val="3"/>
        <w:widowControl w:val="0"/>
        <w:numPr>
          <w:ilvl w:val="2"/>
          <w:numId w:val="1"/>
        </w:numPr>
        <w:jc w:val="left"/>
      </w:pPr>
      <w:bookmarkStart w:id="34" w:name="_Toc66651579"/>
      <w:r>
        <w:lastRenderedPageBreak/>
        <w:t>Use Case Diagram</w:t>
      </w:r>
      <w:bookmarkEnd w:id="34"/>
    </w:p>
    <w:p w14:paraId="4DC1D0A0" w14:textId="77777777" w:rsidR="00A13EEE" w:rsidRDefault="00385161">
      <w:pPr>
        <w:pStyle w:val="4"/>
        <w:ind w:left="1800" w:hanging="270"/>
      </w:pPr>
      <w:bookmarkStart w:id="35" w:name="_oh80oogv6uzx" w:colFirst="0" w:colLast="0"/>
      <w:bookmarkStart w:id="36" w:name="_Toc66651580"/>
      <w:bookmarkEnd w:id="35"/>
      <w:r>
        <w:rPr>
          <w:noProof/>
        </w:rPr>
        <w:drawing>
          <wp:inline distT="114300" distB="114300" distL="114300" distR="114300" wp14:anchorId="4BF320BF" wp14:editId="493C224B">
            <wp:extent cx="6820965" cy="4505592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0965" cy="4505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6"/>
    </w:p>
    <w:p w14:paraId="1F6D6863" w14:textId="77777777" w:rsidR="00A13EEE" w:rsidRDefault="00385161">
      <w:pPr>
        <w:widowControl w:val="0"/>
        <w:ind w:left="1980"/>
        <w:jc w:val="center"/>
        <w:rPr>
          <w:sz w:val="30"/>
          <w:szCs w:val="30"/>
          <w:cs/>
          <w:lang w:bidi="th"/>
        </w:rPr>
        <w:sectPr w:rsidR="00A13EEE">
          <w:pgSz w:w="15840" w:h="12240" w:orient="landscape"/>
          <w:pgMar w:top="1440" w:right="1440" w:bottom="1440" w:left="1440" w:header="720" w:footer="720" w:gutter="0"/>
          <w:cols w:space="720"/>
        </w:sectPr>
      </w:pPr>
      <w:r w:rsidRPr="00C167F1">
        <w:rPr>
          <w:b/>
          <w:bCs/>
          <w:sz w:val="30"/>
          <w:szCs w:val="30"/>
        </w:rPr>
        <w:t>รูปที่ 5</w:t>
      </w:r>
      <w:r>
        <w:rPr>
          <w:sz w:val="30"/>
          <w:szCs w:val="30"/>
        </w:rPr>
        <w:t xml:space="preserve"> ตัวอย่างแผนภาพ Use Case Diagram</w:t>
      </w:r>
    </w:p>
    <w:p w14:paraId="434A64C6" w14:textId="77777777" w:rsidR="00A13EEE" w:rsidRDefault="00385161">
      <w:pPr>
        <w:pStyle w:val="2"/>
        <w:numPr>
          <w:ilvl w:val="1"/>
          <w:numId w:val="1"/>
        </w:numPr>
        <w:jc w:val="left"/>
      </w:pPr>
      <w:bookmarkStart w:id="37" w:name="_Toc66651581"/>
      <w:bookmarkStart w:id="38" w:name="_Toc66652821"/>
      <w:r>
        <w:lastRenderedPageBreak/>
        <w:t>ER-Diagram</w:t>
      </w:r>
      <w:bookmarkEnd w:id="37"/>
      <w:bookmarkEnd w:id="38"/>
    </w:p>
    <w:p w14:paraId="1808CC5C" w14:textId="77777777" w:rsidR="00A13EEE" w:rsidRDefault="00385161">
      <w:pPr>
        <w:jc w:val="center"/>
        <w:rPr>
          <w:cs/>
          <w:lang w:bidi="th"/>
        </w:rPr>
        <w:sectPr w:rsidR="00A13EEE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114300" distB="114300" distL="114300" distR="114300" wp14:anchorId="22FC6819" wp14:editId="48323A2F">
            <wp:extent cx="5100638" cy="4488225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448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 w:rsidRPr="00C167F1">
        <w:rPr>
          <w:b/>
          <w:bCs/>
          <w:sz w:val="30"/>
          <w:szCs w:val="30"/>
        </w:rPr>
        <w:t>รูปที่ 6</w:t>
      </w:r>
      <w:r>
        <w:rPr>
          <w:sz w:val="30"/>
          <w:szCs w:val="30"/>
        </w:rPr>
        <w:t xml:space="preserve"> ตัวอย่างแผนภาพ ER-Diagram</w:t>
      </w:r>
    </w:p>
    <w:p w14:paraId="2494A364" w14:textId="77777777" w:rsidR="00A13EEE" w:rsidRDefault="00385161">
      <w:pPr>
        <w:pStyle w:val="2"/>
        <w:widowControl w:val="0"/>
        <w:numPr>
          <w:ilvl w:val="1"/>
          <w:numId w:val="1"/>
        </w:numPr>
        <w:spacing w:after="0"/>
      </w:pPr>
      <w:bookmarkStart w:id="39" w:name="_Toc66651582"/>
      <w:bookmarkStart w:id="40" w:name="_Toc66652822"/>
      <w:r>
        <w:lastRenderedPageBreak/>
        <w:t>คำอธิบายผู้ใช้งานระบบ (Actor Description)</w:t>
      </w:r>
      <w:bookmarkEnd w:id="39"/>
      <w:bookmarkEnd w:id="40"/>
    </w:p>
    <w:p w14:paraId="754CEF1E" w14:textId="2D918375" w:rsidR="00A13EEE" w:rsidRDefault="00385161">
      <w:pPr>
        <w:pStyle w:val="3"/>
        <w:widowControl w:val="0"/>
        <w:numPr>
          <w:ilvl w:val="2"/>
          <w:numId w:val="1"/>
        </w:numPr>
        <w:spacing w:before="0" w:line="276" w:lineRule="auto"/>
        <w:jc w:val="left"/>
      </w:pPr>
      <w:bookmarkStart w:id="41" w:name="_Toc66651583"/>
      <w:r>
        <w:t>actor ผู้ขาย</w:t>
      </w:r>
      <w:bookmarkEnd w:id="41"/>
    </w:p>
    <w:p w14:paraId="426CE650" w14:textId="73CFA3DC" w:rsidR="00437732" w:rsidRPr="00437732" w:rsidRDefault="00437732" w:rsidP="00437732">
      <w:pPr>
        <w:jc w:val="thaiDistribute"/>
      </w:pPr>
      <w:r w:rsidRPr="00437732">
        <w:rPr>
          <w:cs/>
        </w:rPr>
        <w:tab/>
      </w:r>
      <w:r>
        <w:rPr>
          <w:cs/>
        </w:rPr>
        <w:tab/>
      </w:r>
      <w:r w:rsidRPr="00437732">
        <w:rPr>
          <w:cs/>
        </w:rPr>
        <w:t>ผู้ขาย หมายถึง</w:t>
      </w:r>
      <w:r>
        <w:rPr>
          <w:rFonts w:hint="cs"/>
          <w:cs/>
        </w:rPr>
        <w:t xml:space="preserve"> </w:t>
      </w:r>
      <w:r w:rsidRPr="00437732">
        <w:rPr>
          <w:cs/>
        </w:rPr>
        <w:t>บุคคลที่สามารถจัดการฐานข้อมูลของสื่อทางการตลาดเพื่อที่จะเพิ่มสื่อและแก้ไขหรืออัพเดตข้อมูลเพื่อโปรโมทสินค้าในฐานข้อมูล</w:t>
      </w:r>
    </w:p>
    <w:p w14:paraId="3FD5C48E" w14:textId="2337D8DB" w:rsidR="00A13EEE" w:rsidRDefault="00385161">
      <w:pPr>
        <w:pStyle w:val="3"/>
        <w:widowControl w:val="0"/>
        <w:numPr>
          <w:ilvl w:val="2"/>
          <w:numId w:val="1"/>
        </w:numPr>
        <w:spacing w:line="276" w:lineRule="auto"/>
      </w:pPr>
      <w:bookmarkStart w:id="42" w:name="_sxaww1d314ap" w:colFirst="0" w:colLast="0"/>
      <w:bookmarkStart w:id="43" w:name="_Toc66651584"/>
      <w:bookmarkEnd w:id="42"/>
      <w:r>
        <w:t>actor ผู้จัดการ EM:Electronic Marketing</w:t>
      </w:r>
      <w:bookmarkEnd w:id="43"/>
    </w:p>
    <w:p w14:paraId="308709EC" w14:textId="4B525CFA" w:rsidR="00437732" w:rsidRPr="00437732" w:rsidRDefault="00437732" w:rsidP="00437732">
      <w:pPr>
        <w:ind w:firstLine="1440"/>
        <w:jc w:val="thaiDistribute"/>
      </w:pPr>
      <w:r w:rsidRPr="00437732">
        <w:rPr>
          <w:cs/>
        </w:rPr>
        <w:t>ผู้จัดการ หมายถึง บุคคลที่สามารถค้นหาข้อมูลเพื่อที่จะอัปเดตและแก้ไขได้ พร้อมทั้งสามารถทำรายงานยอดขายรายสัปดาห์ของสินค้า</w:t>
      </w:r>
    </w:p>
    <w:p w14:paraId="33BD6ABA" w14:textId="53F5F747" w:rsidR="00A13EEE" w:rsidRDefault="00385161">
      <w:pPr>
        <w:pStyle w:val="3"/>
        <w:widowControl w:val="0"/>
        <w:numPr>
          <w:ilvl w:val="2"/>
          <w:numId w:val="1"/>
        </w:numPr>
        <w:spacing w:line="276" w:lineRule="auto"/>
        <w:jc w:val="left"/>
      </w:pPr>
      <w:bookmarkStart w:id="44" w:name="_k986dm28co7y" w:colFirst="0" w:colLast="0"/>
      <w:bookmarkStart w:id="45" w:name="_Toc66651585"/>
      <w:bookmarkEnd w:id="44"/>
      <w:r>
        <w:t>actor ลูกค้า</w:t>
      </w:r>
      <w:bookmarkEnd w:id="45"/>
    </w:p>
    <w:p w14:paraId="1E1C50FD" w14:textId="67426EA3" w:rsidR="00437732" w:rsidRPr="00437732" w:rsidRDefault="00437732" w:rsidP="00437732">
      <w:pPr>
        <w:pStyle w:val="a4"/>
        <w:widowControl w:val="0"/>
        <w:spacing w:line="276" w:lineRule="auto"/>
        <w:ind w:firstLine="1440"/>
        <w:jc w:val="left"/>
      </w:pPr>
      <w:r>
        <w:rPr>
          <w:b w:val="0"/>
          <w:sz w:val="32"/>
          <w:szCs w:val="32"/>
        </w:rPr>
        <w:t>ลูกค้า หมายถึง บุคคลที่สามารถค้นหาและเลือกซื้อสินค้าได้</w:t>
      </w:r>
    </w:p>
    <w:p w14:paraId="11831AE1" w14:textId="77777777" w:rsidR="00A13EEE" w:rsidRDefault="00385161" w:rsidP="00BF6409">
      <w:pPr>
        <w:pStyle w:val="3"/>
        <w:widowControl w:val="0"/>
        <w:numPr>
          <w:ilvl w:val="2"/>
          <w:numId w:val="1"/>
        </w:numPr>
        <w:spacing w:line="276" w:lineRule="auto"/>
      </w:pPr>
      <w:bookmarkStart w:id="46" w:name="_46zfwa2jhdoa" w:colFirst="0" w:colLast="0"/>
      <w:bookmarkStart w:id="47" w:name="_Toc66651586"/>
      <w:bookmarkEnd w:id="46"/>
      <w:r>
        <w:t>รายละเอียดภาพ Use Case</w:t>
      </w:r>
      <w:bookmarkEnd w:id="47"/>
    </w:p>
    <w:p w14:paraId="6DAAEBAC" w14:textId="77777777" w:rsidR="00A13EEE" w:rsidRPr="00C20DDA" w:rsidRDefault="00385161" w:rsidP="00C20DDA">
      <w:pPr>
        <w:pStyle w:val="4"/>
        <w:numPr>
          <w:ilvl w:val="3"/>
          <w:numId w:val="1"/>
        </w:numPr>
        <w:spacing w:before="0"/>
        <w:ind w:left="1710" w:hanging="270"/>
        <w:rPr>
          <w:bCs/>
        </w:rPr>
      </w:pPr>
      <w:bookmarkStart w:id="48" w:name="_Toc66651587"/>
      <w:r w:rsidRPr="00C20DDA">
        <w:rPr>
          <w:bCs/>
        </w:rPr>
        <w:t>ผู้ที่เกี่ยวข้องกับระบบ (Actor)</w:t>
      </w:r>
      <w:bookmarkEnd w:id="48"/>
    </w:p>
    <w:p w14:paraId="51201FB1" w14:textId="77777777" w:rsidR="00A13EEE" w:rsidRDefault="00385161">
      <w:pPr>
        <w:widowControl w:val="0"/>
        <w:ind w:firstLine="720"/>
        <w:jc w:val="center"/>
      </w:pPr>
      <w:r>
        <w:rPr>
          <w:noProof/>
        </w:rPr>
        <w:drawing>
          <wp:inline distT="114300" distB="114300" distL="114300" distR="114300" wp14:anchorId="49EEF244" wp14:editId="6ED108B2">
            <wp:extent cx="3724275" cy="272415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CAD07" w14:textId="77777777" w:rsidR="00A13EEE" w:rsidRDefault="00A13EEE">
      <w:pPr>
        <w:widowControl w:val="0"/>
        <w:ind w:firstLine="720"/>
        <w:jc w:val="center"/>
      </w:pPr>
    </w:p>
    <w:p w14:paraId="5C36DCAD" w14:textId="77777777" w:rsidR="00A13EEE" w:rsidRDefault="00385161">
      <w:pPr>
        <w:jc w:val="center"/>
      </w:pPr>
      <w:r w:rsidRPr="00AA40F2">
        <w:rPr>
          <w:b/>
          <w:bCs/>
          <w:sz w:val="30"/>
          <w:szCs w:val="30"/>
        </w:rPr>
        <w:t>รูปที่ 7</w:t>
      </w:r>
      <w:r>
        <w:rPr>
          <w:sz w:val="30"/>
          <w:szCs w:val="30"/>
        </w:rPr>
        <w:t xml:space="preserve"> </w:t>
      </w:r>
      <w:r>
        <w:t>ผู้ที่เกี่ยวข้องกับระบบ (Actor)</w:t>
      </w:r>
      <w:r>
        <w:br w:type="page"/>
      </w:r>
    </w:p>
    <w:p w14:paraId="3FBCD1B5" w14:textId="77777777" w:rsidR="00A13EEE" w:rsidRDefault="00385161">
      <w:pPr>
        <w:jc w:val="left"/>
      </w:pPr>
      <w:r>
        <w:rPr>
          <w:b/>
        </w:rPr>
        <w:lastRenderedPageBreak/>
        <w:t>ตารางที่ 4</w:t>
      </w:r>
      <w:r>
        <w:t xml:space="preserve"> ผู้ที่เกี่ยวข้องระบบ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13EEE" w14:paraId="7B634B2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E611" w14:textId="77777777" w:rsidR="00A13EEE" w:rsidRDefault="00A13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07CC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c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ECFB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escription</w:t>
            </w:r>
          </w:p>
        </w:tc>
      </w:tr>
      <w:tr w:rsidR="00A13EEE" w14:paraId="0FE7456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D536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B6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ขาย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CC02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ดูแลระบบสื่อทางการตลาด และแก้ไขหรืออัปเดตข้อมูลเก่าของสื่อการตลาด</w:t>
            </w:r>
          </w:p>
        </w:tc>
      </w:tr>
      <w:tr w:rsidR="00A13EEE" w14:paraId="5669F63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C16F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9590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จัดการ Electronic Marketing: 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B822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มีหน้าที่อัปเดตข้อมูลและตรวจสอบคำสั่งซื้อและยอดขาย</w:t>
            </w:r>
          </w:p>
        </w:tc>
      </w:tr>
      <w:tr w:rsidR="00A13EEE" w14:paraId="706714D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BF81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91E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ลูกค้า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17AD" w14:textId="77777777" w:rsidR="00A13EEE" w:rsidRDefault="003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ผู้ใช้งานระบบ</w:t>
            </w:r>
          </w:p>
        </w:tc>
      </w:tr>
    </w:tbl>
    <w:p w14:paraId="3D98A4B9" w14:textId="77777777" w:rsidR="00A13EEE" w:rsidRDefault="00A13EEE">
      <w:pPr>
        <w:widowControl w:val="0"/>
      </w:pPr>
    </w:p>
    <w:p w14:paraId="23F434D6" w14:textId="2D344FA2" w:rsidR="00A13EEE" w:rsidRDefault="00385161" w:rsidP="00225ED7">
      <w:pPr>
        <w:pStyle w:val="2"/>
        <w:widowControl w:val="0"/>
        <w:numPr>
          <w:ilvl w:val="1"/>
          <w:numId w:val="1"/>
        </w:numPr>
        <w:spacing w:after="0"/>
      </w:pPr>
      <w:bookmarkStart w:id="49" w:name="_Toc66651588"/>
      <w:bookmarkStart w:id="50" w:name="_Toc66652823"/>
      <w:r>
        <w:t>รายละเอียดของระบบงานแต่ละส่วน (Use Case Detail)</w:t>
      </w:r>
      <w:bookmarkEnd w:id="49"/>
      <w:bookmarkEnd w:id="50"/>
    </w:p>
    <w:p w14:paraId="4ADFB9B1" w14:textId="4E86A122" w:rsidR="00225ED7" w:rsidRPr="00225ED7" w:rsidRDefault="00225ED7" w:rsidP="00225ED7">
      <w:pPr>
        <w:ind w:firstLine="990"/>
        <w:jc w:val="thaiDistribute"/>
      </w:pPr>
      <w:r w:rsidRPr="00225ED7">
        <w:rPr>
          <w:cs/>
        </w:rPr>
        <w:t xml:space="preserve">เป็นการแสดงรายละเอียดของระบบงานแต่ละส่วน สำหรับหัวข้อโครงสร้างในระบบงานหรือ </w:t>
      </w:r>
      <w:r w:rsidRPr="00225ED7">
        <w:t xml:space="preserve">Class Diagram  </w:t>
      </w:r>
      <w:r w:rsidRPr="00225ED7">
        <w:rPr>
          <w:cs/>
        </w:rPr>
        <w:t>ในแต่ละส่วนนั้น เป็นการแสดงส่วนประกอบ (</w:t>
      </w:r>
      <w:r w:rsidRPr="00225ED7">
        <w:t xml:space="preserve">Attribute) </w:t>
      </w:r>
      <w:r w:rsidRPr="00225ED7">
        <w:rPr>
          <w:cs/>
        </w:rPr>
        <w:t>และการดำเนินงาน (</w:t>
      </w:r>
      <w:r w:rsidRPr="00225ED7">
        <w:t xml:space="preserve">Operator) </w:t>
      </w:r>
      <w:r w:rsidRPr="00225ED7">
        <w:rPr>
          <w:cs/>
        </w:rPr>
        <w:t>ที่ควรจะเป็นเท่านั้น การออกแบบและการพัฒนาสามารถเพิ่มหรือลดรายละเอียดส่วนนี้ได้ ตามความต้องการที่ต้องเจาะจงต่อไป</w:t>
      </w:r>
    </w:p>
    <w:p w14:paraId="71EB2D2D" w14:textId="77777777" w:rsidR="00A13EEE" w:rsidRDefault="00385161">
      <w:pPr>
        <w:pStyle w:val="3"/>
        <w:widowControl w:val="0"/>
        <w:numPr>
          <w:ilvl w:val="2"/>
          <w:numId w:val="1"/>
        </w:numPr>
      </w:pPr>
      <w:bookmarkStart w:id="51" w:name="_Toc66651589"/>
      <w:r>
        <w:t>Use Case Descriptions</w:t>
      </w:r>
      <w:bookmarkEnd w:id="51"/>
    </w:p>
    <w:p w14:paraId="0178CF65" w14:textId="54243AB2" w:rsidR="00225ED7" w:rsidRDefault="00225ED7" w:rsidP="00225ED7">
      <w:pPr>
        <w:ind w:firstLine="1530"/>
        <w:jc w:val="thaiDistribute"/>
        <w:rPr>
          <w:cs/>
        </w:rPr>
      </w:pPr>
      <w:r w:rsidRPr="00225ED7">
        <w:rPr>
          <w:cs/>
        </w:rPr>
        <w:t xml:space="preserve">อธิบายขั้นตอนการใช้ระบบในแต่ละ </w:t>
      </w:r>
      <w:r w:rsidRPr="00225ED7">
        <w:t xml:space="preserve">use case (use case description) </w:t>
      </w:r>
      <w:r w:rsidRPr="00225ED7">
        <w:rPr>
          <w:cs/>
        </w:rPr>
        <w:t xml:space="preserve">โดย </w:t>
      </w:r>
      <w:r w:rsidRPr="00225ED7">
        <w:t xml:space="preserve">use case description </w:t>
      </w:r>
      <w:r w:rsidRPr="00225ED7">
        <w:rPr>
          <w:cs/>
        </w:rPr>
        <w:t xml:space="preserve">จะบอกถึงพฤติกรรมการทำงานของระบบเมื่อผู้ใช้ระบบมีการดำเนินการอย่างใดอย่างหนึ่งกับระบบข้อมูลที่ปรากฏใน </w:t>
      </w:r>
      <w:r w:rsidRPr="00225ED7">
        <w:t xml:space="preserve">use case description </w:t>
      </w:r>
      <w:r w:rsidRPr="00225ED7">
        <w:rPr>
          <w:cs/>
        </w:rPr>
        <w:t>ประกอบด้วย</w:t>
      </w:r>
    </w:p>
    <w:p w14:paraId="0CECAB2A" w14:textId="77777777" w:rsidR="00225ED7" w:rsidRDefault="00225ED7">
      <w:pPr>
        <w:rPr>
          <w:cs/>
        </w:rPr>
      </w:pPr>
      <w:r>
        <w:rPr>
          <w:cs/>
        </w:rPr>
        <w:br w:type="page"/>
      </w:r>
    </w:p>
    <w:p w14:paraId="201EAECA" w14:textId="77777777" w:rsidR="00A13EEE" w:rsidRDefault="00A13EEE" w:rsidP="00225ED7">
      <w:pPr>
        <w:ind w:firstLine="1530"/>
        <w:jc w:val="thaiDistribute"/>
      </w:pPr>
    </w:p>
    <w:p w14:paraId="12B901E7" w14:textId="77777777" w:rsidR="00A13EEE" w:rsidRDefault="00385161">
      <w:r>
        <w:rPr>
          <w:b/>
        </w:rPr>
        <w:t>ตารางที่ 5</w:t>
      </w:r>
      <w:r>
        <w:t xml:space="preserve">  use case description สั้งซื้อสินค้า </w:t>
      </w:r>
    </w:p>
    <w:tbl>
      <w:tblPr>
        <w:tblStyle w:val="ae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190"/>
        <w:gridCol w:w="2546"/>
        <w:gridCol w:w="2744"/>
      </w:tblGrid>
      <w:tr w:rsidR="00A13EEE" w14:paraId="1733D9E3" w14:textId="77777777">
        <w:trPr>
          <w:trHeight w:val="360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AB4D6" w14:textId="77777777" w:rsidR="00A13EEE" w:rsidRDefault="00385161">
            <w:pPr>
              <w:widowControl w:val="0"/>
              <w:jc w:val="center"/>
            </w:pPr>
            <w:r>
              <w:t>ชื่อยูเคส:</w:t>
            </w:r>
          </w:p>
        </w:tc>
        <w:tc>
          <w:tcPr>
            <w:tcW w:w="748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86ABF" w14:textId="77777777" w:rsidR="00A13EEE" w:rsidRDefault="00385161">
            <w:pPr>
              <w:widowControl w:val="0"/>
              <w:jc w:val="center"/>
            </w:pPr>
            <w:r>
              <w:t>สั่งซื้อสินค้า</w:t>
            </w:r>
          </w:p>
        </w:tc>
      </w:tr>
      <w:tr w:rsidR="00A13EEE" w14:paraId="26A3D47C" w14:textId="77777777">
        <w:trPr>
          <w:trHeight w:val="360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A8B4B" w14:textId="77777777" w:rsidR="00A13EEE" w:rsidRDefault="00385161">
            <w:pPr>
              <w:widowControl w:val="0"/>
              <w:jc w:val="center"/>
            </w:pPr>
            <w:r>
              <w:t>หมายเลขยูสเคส: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E8E11" w14:textId="77777777" w:rsidR="00A13EEE" w:rsidRDefault="00385161">
            <w:pPr>
              <w:widowControl w:val="0"/>
            </w:pPr>
            <w:r>
              <w:t>UC_0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D0980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2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25FD8" w14:textId="77777777" w:rsidR="00A13EEE" w:rsidRDefault="00385161">
            <w:pPr>
              <w:widowControl w:val="0"/>
            </w:pPr>
            <w:r>
              <w:t>1.0</w:t>
            </w:r>
          </w:p>
        </w:tc>
      </w:tr>
      <w:tr w:rsidR="00A13EEE" w14:paraId="33AE9B99" w14:textId="77777777">
        <w:trPr>
          <w:trHeight w:val="420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B6BEA" w14:textId="77777777" w:rsidR="00A13EEE" w:rsidRDefault="00385161">
            <w:pPr>
              <w:widowControl w:val="0"/>
              <w:jc w:val="center"/>
            </w:pPr>
            <w:r>
              <w:t>สร้างโดย: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7EC2B" w14:textId="4BAC5513" w:rsidR="00A13EEE" w:rsidRDefault="00B824D9">
            <w:pPr>
              <w:widowControl w:val="0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BE058" w14:textId="77777777" w:rsidR="00A13EEE" w:rsidRDefault="00385161">
            <w:pPr>
              <w:widowControl w:val="0"/>
            </w:pPr>
            <w:r>
              <w:t xml:space="preserve">สร้างเมื่อ: </w:t>
            </w:r>
          </w:p>
        </w:tc>
        <w:tc>
          <w:tcPr>
            <w:tcW w:w="2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A8F0C" w14:textId="77777777" w:rsidR="00A13EEE" w:rsidRDefault="00385161">
            <w:pPr>
              <w:widowControl w:val="0"/>
            </w:pPr>
            <w:r>
              <w:t>7/3/2564</w:t>
            </w:r>
          </w:p>
        </w:tc>
      </w:tr>
      <w:tr w:rsidR="00A13EEE" w14:paraId="0EF39A3B" w14:textId="77777777">
        <w:trPr>
          <w:trHeight w:val="37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4070F" w14:textId="77777777" w:rsidR="00A13EEE" w:rsidRDefault="00385161">
            <w:pPr>
              <w:widowControl w:val="0"/>
              <w:jc w:val="center"/>
            </w:pPr>
            <w:r>
              <w:t>แก้ไขล่าสุดโดย: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FB96B" w14:textId="77777777" w:rsidR="00A13EEE" w:rsidRDefault="00385161">
            <w:pPr>
              <w:widowControl w:val="0"/>
            </w:pPr>
            <w:r>
              <w:t>ระบุวันที่แก้ไข use case ล่าสุด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91815" w14:textId="77777777" w:rsidR="00A13EEE" w:rsidRDefault="00385161">
            <w:pPr>
              <w:widowControl w:val="0"/>
            </w:pPr>
            <w:r>
              <w:t>-</w:t>
            </w:r>
          </w:p>
        </w:tc>
        <w:tc>
          <w:tcPr>
            <w:tcW w:w="2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DD224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800B2D0" w14:textId="77777777">
        <w:trPr>
          <w:trHeight w:val="46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07352" w14:textId="77777777" w:rsidR="00A13EEE" w:rsidRDefault="00385161">
            <w:pPr>
              <w:widowControl w:val="0"/>
              <w:jc w:val="center"/>
            </w:pPr>
            <w:r>
              <w:t>ความสำคัญ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4D8DF" w14:textId="77777777" w:rsidR="00A13EEE" w:rsidRDefault="00385161">
            <w:pPr>
              <w:widowControl w:val="0"/>
            </w:pPr>
            <w:r>
              <w:t>ส่วนการทำงานหลัก</w:t>
            </w:r>
          </w:p>
        </w:tc>
      </w:tr>
      <w:tr w:rsidR="00A13EEE" w14:paraId="077740C4" w14:textId="77777777">
        <w:trPr>
          <w:trHeight w:val="390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89A32" w14:textId="77777777" w:rsidR="00A13EEE" w:rsidRDefault="00385161">
            <w:pPr>
              <w:widowControl w:val="0"/>
              <w:jc w:val="center"/>
            </w:pPr>
            <w:r>
              <w:t>ผู้ใช้งานระบบ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58B1" w14:textId="77777777" w:rsidR="00A13EEE" w:rsidRDefault="00385161">
            <w:pPr>
              <w:widowControl w:val="0"/>
            </w:pPr>
            <w:r>
              <w:t>ลูกค้า</w:t>
            </w:r>
          </w:p>
        </w:tc>
      </w:tr>
      <w:tr w:rsidR="00A13EEE" w14:paraId="0908550B" w14:textId="77777777">
        <w:trPr>
          <w:trHeight w:val="343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C571B" w14:textId="77777777" w:rsidR="00A13EEE" w:rsidRDefault="00385161">
            <w:pPr>
              <w:widowControl w:val="0"/>
              <w:jc w:val="center"/>
            </w:pPr>
            <w:r>
              <w:t>ผู้มีส่วนร่วม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4740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5781B392" w14:textId="77777777">
        <w:trPr>
          <w:trHeight w:val="40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344F7" w14:textId="77777777" w:rsidR="00A13EEE" w:rsidRDefault="00385161">
            <w:pPr>
              <w:widowControl w:val="0"/>
            </w:pPr>
            <w:r>
              <w:t>รายละเอียดโดยย่อ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97386" w14:textId="77777777" w:rsidR="00A13EEE" w:rsidRDefault="00385161">
            <w:pPr>
              <w:widowControl w:val="0"/>
            </w:pPr>
            <w:r>
              <w:t>ลูกค้าค้นหาสินค้าและทำการสั่งซื้อสินค้าตามต้องการ ระบบจะทำการบันทึกข้อมูลรายการสินค้าและให้ลูกค้ายืนยันการสั่งซื้อ และระบบจะส่งข้อมูลไปขั้นตอนการชำระเงิน</w:t>
            </w:r>
          </w:p>
        </w:tc>
      </w:tr>
      <w:tr w:rsidR="00A13EEE" w14:paraId="646489ED" w14:textId="77777777">
        <w:trPr>
          <w:trHeight w:val="37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2C45A" w14:textId="77777777" w:rsidR="00A13EEE" w:rsidRDefault="00385161">
            <w:pPr>
              <w:widowControl w:val="0"/>
            </w:pPr>
            <w:r>
              <w:t>ตัวกระตุ้น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38225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64F74E38" w14:textId="77777777">
        <w:trPr>
          <w:trHeight w:val="360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C23B1" w14:textId="77777777" w:rsidR="00A13EEE" w:rsidRDefault="00385161">
            <w:pPr>
              <w:widowControl w:val="0"/>
            </w:pPr>
            <w:r>
              <w:t>เงื่อนไขขั้นต้น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1E190" w14:textId="77777777" w:rsidR="00A13EEE" w:rsidRDefault="00385161">
            <w:pPr>
              <w:widowControl w:val="0"/>
              <w:jc w:val="left"/>
            </w:pPr>
            <w:r>
              <w:t>-</w:t>
            </w:r>
          </w:p>
        </w:tc>
      </w:tr>
      <w:tr w:rsidR="00A13EEE" w14:paraId="29B4DC40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09A06" w14:textId="77777777" w:rsidR="00A13EEE" w:rsidRDefault="00385161">
            <w:pPr>
              <w:widowControl w:val="0"/>
            </w:pPr>
            <w:r>
              <w:t>การทำงานโดย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1D6A9" w14:textId="77777777" w:rsidR="00A13EEE" w:rsidRDefault="00385161">
            <w:pPr>
              <w:widowControl w:val="0"/>
              <w:jc w:val="center"/>
            </w:pPr>
            <w:r>
              <w:t>การกระทำและการตอบสนองของระบบ</w:t>
            </w:r>
          </w:p>
        </w:tc>
      </w:tr>
      <w:tr w:rsidR="00A13EEE" w14:paraId="3025A473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24856" w14:textId="77777777" w:rsidR="00A13EEE" w:rsidRDefault="00385161">
            <w:pPr>
              <w:keepNext/>
              <w:widowControl w:val="0"/>
            </w:pPr>
            <w:r>
              <w:lastRenderedPageBreak/>
              <w:t xml:space="preserve">ปกติ : 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DD0DA" w14:textId="77777777" w:rsidR="00A13EEE" w:rsidRDefault="00385161">
            <w:pPr>
              <w:widowControl w:val="0"/>
              <w:numPr>
                <w:ilvl w:val="0"/>
                <w:numId w:val="2"/>
              </w:numPr>
              <w:spacing w:after="0"/>
            </w:pPr>
            <w:r>
              <w:t>ลูกค้าเลือกทำการสั่งซื้อสินค้าผ่านระบบอินเตอร์เน็ต</w:t>
            </w:r>
          </w:p>
          <w:p w14:paraId="1D520B39" w14:textId="77777777" w:rsidR="00A13EEE" w:rsidRDefault="00385161">
            <w:pPr>
              <w:widowControl w:val="0"/>
              <w:numPr>
                <w:ilvl w:val="0"/>
                <w:numId w:val="2"/>
              </w:numPr>
              <w:spacing w:after="0"/>
            </w:pPr>
            <w:r>
              <w:t>ระบบแสดงหน้ารายการสินค้า</w:t>
            </w:r>
          </w:p>
          <w:p w14:paraId="6F853CE1" w14:textId="77777777" w:rsidR="00A13EEE" w:rsidRDefault="00385161">
            <w:pPr>
              <w:widowControl w:val="0"/>
              <w:numPr>
                <w:ilvl w:val="0"/>
                <w:numId w:val="2"/>
              </w:numPr>
              <w:spacing w:after="0"/>
            </w:pPr>
            <w:r>
              <w:t>ลูกค้าทำการเลือกสินค้าและจำนวนสินค้า</w:t>
            </w:r>
          </w:p>
          <w:p w14:paraId="657D8643" w14:textId="77777777" w:rsidR="00A13EEE" w:rsidRDefault="00385161">
            <w:pPr>
              <w:widowControl w:val="0"/>
              <w:numPr>
                <w:ilvl w:val="0"/>
                <w:numId w:val="2"/>
              </w:numPr>
              <w:spacing w:after="0"/>
            </w:pPr>
            <w:r>
              <w:t>ลูกค้ายืนยันการสั่งซื้อสินค้า</w:t>
            </w:r>
          </w:p>
          <w:p w14:paraId="1B94A25E" w14:textId="77777777" w:rsidR="00A13EEE" w:rsidRDefault="00385161">
            <w:pPr>
              <w:widowControl w:val="0"/>
              <w:numPr>
                <w:ilvl w:val="0"/>
                <w:numId w:val="2"/>
              </w:numPr>
            </w:pPr>
            <w:r>
              <w:t>ระบบทำการบันทึกข้อมูลการสั่งซื้อ</w:t>
            </w:r>
          </w:p>
        </w:tc>
      </w:tr>
      <w:tr w:rsidR="00A13EEE" w14:paraId="20CD8562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2A160" w14:textId="77777777" w:rsidR="00A13EEE" w:rsidRDefault="00385161">
            <w:pPr>
              <w:keepNext/>
              <w:widowControl w:val="0"/>
            </w:pPr>
            <w:r>
              <w:t xml:space="preserve">ทางเลือกเพิ่มเติมในการทำงาน : 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5B24B" w14:textId="77777777" w:rsidR="00A13EEE" w:rsidRDefault="00385161">
            <w:pPr>
              <w:widowControl w:val="0"/>
              <w:numPr>
                <w:ilvl w:val="0"/>
                <w:numId w:val="40"/>
              </w:numPr>
              <w:spacing w:after="0"/>
            </w:pPr>
            <w:r>
              <w:t>หากไม่กรอกจำนวนสินค้าระบบจะไม่บันทึกรายการ</w:t>
            </w:r>
          </w:p>
          <w:p w14:paraId="2FE5DFF5" w14:textId="77777777" w:rsidR="00A13EEE" w:rsidRDefault="00385161">
            <w:pPr>
              <w:widowControl w:val="0"/>
              <w:numPr>
                <w:ilvl w:val="0"/>
                <w:numId w:val="8"/>
              </w:numPr>
            </w:pPr>
            <w:r>
              <w:t>หากลูกค้าไม่ยืนยันการสั่งซื้อ ระบบจะไม่บันทึกข้อมูล</w:t>
            </w:r>
          </w:p>
        </w:tc>
      </w:tr>
      <w:tr w:rsidR="00A13EEE" w14:paraId="46638BD3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2D01B" w14:textId="77777777" w:rsidR="00A13EEE" w:rsidRDefault="00385161">
            <w:pPr>
              <w:keepNext/>
              <w:widowControl w:val="0"/>
              <w:spacing w:line="240" w:lineRule="auto"/>
            </w:pPr>
            <w:r>
              <w:t>เงื่อนไขหลังงานเสร็จสิ้น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64492" w14:textId="77777777" w:rsidR="00A13EEE" w:rsidRDefault="00385161">
            <w:pPr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t>ข้อมูลการสั่งซื้อสินค้าของลูกค้าจะถูกจัดเก็บในฐานข้อมูล</w:t>
            </w:r>
          </w:p>
          <w:p w14:paraId="143167B0" w14:textId="77777777" w:rsidR="00A13EEE" w:rsidRDefault="00385161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ระบบจะไปสู่ขั้นตอนการชำระเงิน</w:t>
            </w:r>
          </w:p>
        </w:tc>
      </w:tr>
      <w:tr w:rsidR="00A13EEE" w14:paraId="689B97F7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80307" w14:textId="77777777" w:rsidR="00A13EEE" w:rsidRDefault="00385161">
            <w:pPr>
              <w:keepNext/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91A8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16D4DC3F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1C04A" w14:textId="77777777" w:rsidR="00A13EEE" w:rsidRDefault="00385161">
            <w:pPr>
              <w:keepNext/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A9D6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0A7FF7B0" w14:textId="77777777">
        <w:trPr>
          <w:trHeight w:val="315"/>
        </w:trPr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22B55" w14:textId="77777777" w:rsidR="00A13EEE" w:rsidRDefault="00385161">
            <w:pPr>
              <w:keepNext/>
              <w:widowControl w:val="0"/>
              <w:spacing w:line="240" w:lineRule="auto"/>
            </w:pPr>
            <w:r>
              <w:t>หมายเหตุและประเด็นเปิด:</w:t>
            </w:r>
          </w:p>
        </w:tc>
        <w:tc>
          <w:tcPr>
            <w:tcW w:w="74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562E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</w:tbl>
    <w:p w14:paraId="6A4DBE3A" w14:textId="77777777" w:rsidR="00A13EEE" w:rsidRDefault="00A13EEE"/>
    <w:p w14:paraId="4387A61D" w14:textId="77777777" w:rsidR="00A13EEE" w:rsidRDefault="00385161">
      <w:r>
        <w:rPr>
          <w:b/>
        </w:rPr>
        <w:t>ตารางที่ 6</w:t>
      </w:r>
      <w:r>
        <w:t xml:space="preserve">  use case description ชำระเงิน</w:t>
      </w:r>
    </w:p>
    <w:tbl>
      <w:tblPr>
        <w:tblStyle w:val="af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845"/>
        <w:gridCol w:w="1845"/>
        <w:gridCol w:w="2256"/>
      </w:tblGrid>
      <w:tr w:rsidR="00A13EEE" w14:paraId="1270C189" w14:textId="77777777" w:rsidTr="003679D0">
        <w:trPr>
          <w:trHeight w:val="506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87B8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ชื่อยูสเคส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67E0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ชำระเงิน</w:t>
            </w:r>
          </w:p>
        </w:tc>
      </w:tr>
      <w:tr w:rsidR="00A13EEE" w14:paraId="4F4487D2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715A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284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2F3D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2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AEAB5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20C1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159480FA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58EF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284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93E8" w14:textId="5C4C7D05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9DEE9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49E4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0A23150F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C5CB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E7D3" w14:textId="77777777" w:rsidR="00A13EEE" w:rsidRDefault="00385161">
            <w:pPr>
              <w:widowControl w:val="0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2C7E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C96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245EC367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A83A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9B9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3DB91743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0E0C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ผู้ใช้งานระบบ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D514" w14:textId="77777777" w:rsidR="00A13EEE" w:rsidRDefault="00385161">
            <w:pPr>
              <w:widowControl w:val="0"/>
              <w:spacing w:line="240" w:lineRule="auto"/>
            </w:pPr>
            <w:r>
              <w:t>ลูกค้า</w:t>
            </w:r>
          </w:p>
        </w:tc>
      </w:tr>
      <w:tr w:rsidR="00A13EEE" w14:paraId="6AD3C7D7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4B9F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C3EB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74AF8B35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74A8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48B1" w14:textId="77777777" w:rsidR="00A13EEE" w:rsidRDefault="00385161">
            <w:pPr>
              <w:widowControl w:val="0"/>
              <w:spacing w:line="240" w:lineRule="auto"/>
            </w:pPr>
            <w:r>
              <w:t>ลูกค้าจะทำการชำระเงินเมื่อเลือกซื้อสินค้า</w:t>
            </w:r>
          </w:p>
        </w:tc>
      </w:tr>
      <w:tr w:rsidR="00A13EEE" w14:paraId="2CDEBC7D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973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FABA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33C90565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D841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3572" w14:textId="77777777" w:rsidR="00A13EEE" w:rsidRDefault="00385161">
            <w:pPr>
              <w:widowControl w:val="0"/>
              <w:spacing w:line="240" w:lineRule="auto"/>
            </w:pPr>
            <w:r>
              <w:t>ลูกค้าทำการเลือกซื้อสินค้าเรียบร้อย</w:t>
            </w:r>
          </w:p>
        </w:tc>
      </w:tr>
      <w:tr w:rsidR="00A13EEE" w14:paraId="79DDC0E2" w14:textId="77777777" w:rsidTr="003679D0">
        <w:trPr>
          <w:trHeight w:val="440"/>
        </w:trPr>
        <w:tc>
          <w:tcPr>
            <w:tcW w:w="28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C942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D373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101073DA" w14:textId="77777777" w:rsidTr="003679D0">
        <w:trPr>
          <w:trHeight w:val="440"/>
        </w:trPr>
        <w:tc>
          <w:tcPr>
            <w:tcW w:w="28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A3B3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DEC6" w14:textId="77777777" w:rsidR="00A13EEE" w:rsidRDefault="00385161">
            <w:pPr>
              <w:widowControl w:val="0"/>
              <w:numPr>
                <w:ilvl w:val="0"/>
                <w:numId w:val="44"/>
              </w:numPr>
              <w:spacing w:after="0" w:line="240" w:lineRule="auto"/>
            </w:pPr>
            <w:r>
              <w:t>ลูกค้าทำการเลือกซื้อสินค้า</w:t>
            </w:r>
          </w:p>
          <w:p w14:paraId="0D18161E" w14:textId="77777777" w:rsidR="00A13EEE" w:rsidRDefault="00385161">
            <w:pPr>
              <w:widowControl w:val="0"/>
              <w:numPr>
                <w:ilvl w:val="0"/>
                <w:numId w:val="44"/>
              </w:numPr>
              <w:spacing w:after="0" w:line="240" w:lineRule="auto"/>
            </w:pPr>
            <w:r>
              <w:t>ระบบทำการบันทึกรายการสินค้า</w:t>
            </w:r>
          </w:p>
          <w:p w14:paraId="70153B9C" w14:textId="77777777" w:rsidR="00A13EEE" w:rsidRDefault="00385161">
            <w:pPr>
              <w:widowControl w:val="0"/>
              <w:numPr>
                <w:ilvl w:val="0"/>
                <w:numId w:val="44"/>
              </w:numPr>
              <w:spacing w:after="0" w:line="240" w:lineRule="auto"/>
            </w:pPr>
            <w:r>
              <w:t>ลูกค้าเลือกทำการชำระเงิน</w:t>
            </w:r>
          </w:p>
          <w:p w14:paraId="799CD125" w14:textId="77777777" w:rsidR="00A13EEE" w:rsidRDefault="00385161">
            <w:pPr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ระบบจะแสดงหน้ากรอกข้อมูลบัตรเครดิต</w:t>
            </w:r>
          </w:p>
        </w:tc>
      </w:tr>
      <w:tr w:rsidR="00A13EEE" w14:paraId="4BF1DBBC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2BF7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7E4B" w14:textId="77777777" w:rsidR="00A13EEE" w:rsidRDefault="00385161">
            <w:pPr>
              <w:widowControl w:val="0"/>
              <w:numPr>
                <w:ilvl w:val="0"/>
                <w:numId w:val="18"/>
              </w:numPr>
            </w:pPr>
            <w:r>
              <w:t>เมื่อลูกค้ายกเลิกการชำระเงินระบบจะแสดงกลับไปยังหน้าเลือกซื้อสินค้า</w:t>
            </w:r>
          </w:p>
        </w:tc>
      </w:tr>
      <w:tr w:rsidR="00A13EEE" w14:paraId="4C641961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A8FF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EF1E" w14:textId="77777777" w:rsidR="00A13EEE" w:rsidRDefault="00385161">
            <w:pPr>
              <w:widowControl w:val="0"/>
            </w:pPr>
            <w:r>
              <w:t>ระบบบันทึกข้อมูลบัตรเครดิต</w:t>
            </w:r>
          </w:p>
        </w:tc>
      </w:tr>
      <w:tr w:rsidR="00A13EEE" w14:paraId="570BFC9D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8305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160F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F79F7DE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F199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36E7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25F533EC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AFC0" w14:textId="77777777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เปิด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A1E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1162F56" w14:textId="77777777" w:rsidR="00115862" w:rsidRDefault="00115862">
      <w:pPr>
        <w:rPr>
          <w:b/>
        </w:rPr>
      </w:pPr>
      <w:bookmarkStart w:id="52" w:name="_3r1zilhcutre" w:colFirst="0" w:colLast="0"/>
      <w:bookmarkEnd w:id="52"/>
    </w:p>
    <w:p w14:paraId="40D7CFD6" w14:textId="77777777" w:rsidR="00115862" w:rsidRDefault="00115862">
      <w:pPr>
        <w:rPr>
          <w:b/>
        </w:rPr>
      </w:pPr>
      <w:r>
        <w:rPr>
          <w:b/>
          <w:cs/>
          <w:lang w:bidi="th"/>
        </w:rPr>
        <w:br w:type="page"/>
      </w:r>
    </w:p>
    <w:p w14:paraId="00B89039" w14:textId="3B22CB23" w:rsidR="00A13EEE" w:rsidRDefault="00385161">
      <w:r>
        <w:rPr>
          <w:b/>
        </w:rPr>
        <w:lastRenderedPageBreak/>
        <w:t>ตารางที่ 7</w:t>
      </w:r>
      <w:r>
        <w:t xml:space="preserve">  use case description กรอกข้อมูลบัตรเครดิต</w:t>
      </w:r>
    </w:p>
    <w:tbl>
      <w:tblPr>
        <w:tblStyle w:val="af0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845"/>
        <w:gridCol w:w="1845"/>
        <w:gridCol w:w="2256"/>
      </w:tblGrid>
      <w:tr w:rsidR="00A13EEE" w14:paraId="45A264F5" w14:textId="77777777" w:rsidTr="003679D0">
        <w:trPr>
          <w:trHeight w:val="506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86D7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ชื่อยูสเคส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BF6B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รอกข้อมูลบัตรเครดิต</w:t>
            </w:r>
          </w:p>
        </w:tc>
      </w:tr>
      <w:tr w:rsidR="00A13EEE" w14:paraId="09816150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D2DD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284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232F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F6CB6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5A27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7C919A39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F70E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284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A861" w14:textId="2873DE27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07857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790C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522D6B87" w14:textId="77777777" w:rsidTr="003679D0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66E1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E6A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E8E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E24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90EBF30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05CA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7DD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75C62BDE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6F79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6966" w14:textId="77777777" w:rsidR="00A13EEE" w:rsidRDefault="00385161">
            <w:pPr>
              <w:widowControl w:val="0"/>
              <w:spacing w:line="240" w:lineRule="auto"/>
            </w:pPr>
            <w:r>
              <w:t>ลูกค้า</w:t>
            </w:r>
          </w:p>
        </w:tc>
      </w:tr>
      <w:tr w:rsidR="00A13EEE" w14:paraId="37795F3D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DE3B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5D91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C4263D7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7FA7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F100" w14:textId="77777777" w:rsidR="00A13EEE" w:rsidRDefault="00385161">
            <w:pPr>
              <w:widowControl w:val="0"/>
              <w:spacing w:line="240" w:lineRule="auto"/>
            </w:pPr>
            <w:r>
              <w:t>ลูกค้าจะทำการกรอกข้อมูลบัตรเครดิตเมื่อทำการสั่งซื้อสินค้าหรือชำระเงิน</w:t>
            </w:r>
          </w:p>
        </w:tc>
      </w:tr>
      <w:tr w:rsidR="00A13EEE" w14:paraId="0719ADB1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1CF4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7B0E" w14:textId="77777777" w:rsidR="00A13EEE" w:rsidRDefault="00385161">
            <w:pPr>
              <w:widowControl w:val="0"/>
              <w:spacing w:line="240" w:lineRule="auto"/>
            </w:pPr>
            <w:r>
              <w:t>ลูกค้าทำการสั่งซื้อสินค้า,ลูกค้าทำการชำระเงิน</w:t>
            </w:r>
          </w:p>
        </w:tc>
      </w:tr>
      <w:tr w:rsidR="00A13EEE" w14:paraId="1852BD37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1E76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99CA" w14:textId="77777777" w:rsidR="00A13EEE" w:rsidRDefault="00385161">
            <w:pPr>
              <w:widowControl w:val="0"/>
              <w:spacing w:line="240" w:lineRule="auto"/>
            </w:pPr>
            <w:r>
              <w:t>ลูกค้าจำต้องทำการสั่งซื้อสินค้าหรือชำระเงินก่อน</w:t>
            </w:r>
          </w:p>
        </w:tc>
      </w:tr>
      <w:tr w:rsidR="00A13EEE" w14:paraId="2F57E10C" w14:textId="77777777" w:rsidTr="003679D0">
        <w:trPr>
          <w:trHeight w:val="440"/>
        </w:trPr>
        <w:tc>
          <w:tcPr>
            <w:tcW w:w="28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B0DC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C582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788B0A19" w14:textId="77777777" w:rsidTr="003679D0">
        <w:trPr>
          <w:trHeight w:val="440"/>
        </w:trPr>
        <w:tc>
          <w:tcPr>
            <w:tcW w:w="28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5483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068D" w14:textId="77777777" w:rsidR="00A13EEE" w:rsidRDefault="00385161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ลูกค้าเลือกชำระเงินหรือสั่งซื้อสินค้า</w:t>
            </w:r>
          </w:p>
          <w:p w14:paraId="7DAC0458" w14:textId="77777777" w:rsidR="00A13EEE" w:rsidRDefault="00385161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ระบบจะแสดงหน้ากรอกข้อมูลบัตรเครดิต</w:t>
            </w:r>
          </w:p>
          <w:p w14:paraId="4B2F9BDB" w14:textId="77777777" w:rsidR="00A13EEE" w:rsidRDefault="00385161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ลูกค้ากรอกข้อมูลบัตรเครดิต</w:t>
            </w:r>
          </w:p>
          <w:p w14:paraId="7C7AEC02" w14:textId="77777777" w:rsidR="00A13EEE" w:rsidRDefault="00385161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ระบบทำการบันทึกข้อมูลบัตรเครดิต</w:t>
            </w:r>
          </w:p>
          <w:p w14:paraId="12BD058F" w14:textId="77777777" w:rsidR="00A13EEE" w:rsidRDefault="00385161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ระบบทำการบันทึกข้อมูลสั่งซื้อสินค้า</w:t>
            </w:r>
          </w:p>
        </w:tc>
      </w:tr>
      <w:tr w:rsidR="00A13EEE" w14:paraId="3C58DF8C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6868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130E" w14:textId="77777777" w:rsidR="00A13EEE" w:rsidRDefault="00385161">
            <w:pPr>
              <w:widowControl w:val="0"/>
              <w:numPr>
                <w:ilvl w:val="0"/>
                <w:numId w:val="10"/>
              </w:numPr>
            </w:pPr>
            <w:r>
              <w:t>เมื่อลูกค้ายกเลิกการกรอกข้อมูลระบบจะแสดงกลับไปหน้าเลือกซื้อสินค้า</w:t>
            </w:r>
          </w:p>
        </w:tc>
      </w:tr>
      <w:tr w:rsidR="00A13EEE" w14:paraId="1FDD2470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C112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6C1" w14:textId="77777777" w:rsidR="00A13EEE" w:rsidRDefault="00385161">
            <w:pPr>
              <w:widowControl w:val="0"/>
            </w:pPr>
            <w:r>
              <w:t>ระบบทำการบันทึกข้อมูลบัตรเครดิตและทำการบันทึกข้อมูลสั่งซื้อสินค้า</w:t>
            </w:r>
          </w:p>
        </w:tc>
      </w:tr>
      <w:tr w:rsidR="00A13EEE" w14:paraId="64C62BFA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ACDD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ข้อบังคับเชิงธุรกรรม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5B65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28F0C361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F129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757A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198947C" w14:textId="77777777" w:rsidTr="003679D0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3608" w14:textId="77777777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เปิด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9EB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540E06A0" w14:textId="77777777" w:rsidR="00115862" w:rsidRPr="00115862" w:rsidRDefault="00115862">
      <w:pPr>
        <w:rPr>
          <w:b/>
          <w:sz w:val="14"/>
          <w:szCs w:val="14"/>
        </w:rPr>
      </w:pPr>
    </w:p>
    <w:p w14:paraId="2572580A" w14:textId="324D2194" w:rsidR="00A13EEE" w:rsidRDefault="00385161">
      <w:r>
        <w:rPr>
          <w:b/>
        </w:rPr>
        <w:t>ตารางที่ 8</w:t>
      </w:r>
      <w:r>
        <w:t xml:space="preserve">  use case description ตรวจสอบบัตรเครดิต </w:t>
      </w:r>
    </w:p>
    <w:tbl>
      <w:tblPr>
        <w:tblStyle w:val="af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49720AD5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826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CC58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ตรวจสอบบัตรเครดิต</w:t>
            </w:r>
          </w:p>
        </w:tc>
      </w:tr>
      <w:tr w:rsidR="00A13EEE" w14:paraId="21B0E35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66E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26C2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4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DE7A6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98DB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220B1F8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B1DC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FC12" w14:textId="24AD92B9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F0C63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2799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640ABF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5D21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81B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5BAB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7149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0B2940E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FE94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1856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7649DFE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D250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177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181FBA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CF06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DEA4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C94E46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8A8A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AB8B" w14:textId="77777777" w:rsidR="00A13EEE" w:rsidRDefault="00385161">
            <w:pPr>
              <w:widowControl w:val="0"/>
              <w:spacing w:line="240" w:lineRule="auto"/>
            </w:pPr>
            <w:r>
              <w:t>ระบบจะทำการตรวจสอบบัตรเครดิต</w:t>
            </w:r>
          </w:p>
        </w:tc>
      </w:tr>
      <w:tr w:rsidR="00A13EEE" w14:paraId="4179569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8629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8997" w14:textId="77777777" w:rsidR="00A13EEE" w:rsidRDefault="00385161">
            <w:pPr>
              <w:widowControl w:val="0"/>
              <w:spacing w:line="240" w:lineRule="auto"/>
            </w:pPr>
            <w:r>
              <w:t>ลูกค้ากรอกข้อมูลบัตรเครดิต</w:t>
            </w:r>
          </w:p>
        </w:tc>
      </w:tr>
      <w:tr w:rsidR="00A13EEE" w14:paraId="203C682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F9C3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8C2D" w14:textId="77777777" w:rsidR="00A13EEE" w:rsidRDefault="00385161">
            <w:pPr>
              <w:widowControl w:val="0"/>
              <w:spacing w:line="240" w:lineRule="auto"/>
            </w:pPr>
            <w:r>
              <w:t>ลูกค้าทำการกรอกข้อมูลบัตรเครดิตเรียบร้อยแล้ว</w:t>
            </w:r>
          </w:p>
        </w:tc>
      </w:tr>
      <w:tr w:rsidR="00A13EEE" w14:paraId="22B28FE5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BEE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9E2B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39E4C4B9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77A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B181" w14:textId="77777777" w:rsidR="00A13EEE" w:rsidRDefault="00385161">
            <w:pPr>
              <w:widowControl w:val="0"/>
              <w:numPr>
                <w:ilvl w:val="0"/>
                <w:numId w:val="38"/>
              </w:numPr>
              <w:spacing w:after="0" w:line="240" w:lineRule="auto"/>
            </w:pPr>
            <w:r>
              <w:t>ลูกค้าทำการกรอกข้อมูลบัตรเครดิต</w:t>
            </w:r>
          </w:p>
          <w:p w14:paraId="25048811" w14:textId="77777777" w:rsidR="00A13EEE" w:rsidRDefault="00385161">
            <w:pPr>
              <w:widowControl w:val="0"/>
              <w:numPr>
                <w:ilvl w:val="0"/>
                <w:numId w:val="38"/>
              </w:numPr>
              <w:spacing w:line="240" w:lineRule="auto"/>
            </w:pPr>
            <w:r>
              <w:t>ระบบทำตรวจสอบข้อมูลบัตรเครดิต</w:t>
            </w:r>
          </w:p>
        </w:tc>
      </w:tr>
      <w:tr w:rsidR="00A13EEE" w14:paraId="5F9BCA35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12A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F793" w14:textId="77777777" w:rsidR="00A13EEE" w:rsidRDefault="00385161">
            <w:pPr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t>เมื่่อระบบทำการตรวจสอบบัตรเครดิตแล้วถูกยอมรับระบบจะแจ้งลูกค้าว่า “คำสั่งซื้อได้รับการยอมรับ”และคำสั่งซื้อจะถูกบันทึกไว้ในระบบจัดจำหน่าย</w:t>
            </w:r>
          </w:p>
          <w:p w14:paraId="1CED888A" w14:textId="77777777" w:rsidR="00A13EEE" w:rsidRDefault="00385161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เมื่่อระบบทำการตรวจสอบบัตรเครดิตแล้วถูกปฏิเสธระบบจะให้ลูกค้าป้อนรายละเอียดคำสั่งซื้ออีกครั้ง</w:t>
            </w:r>
          </w:p>
        </w:tc>
      </w:tr>
      <w:tr w:rsidR="00A13EEE" w14:paraId="332B45E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364E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537C" w14:textId="77777777" w:rsidR="00A13EEE" w:rsidRDefault="00385161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>ระบบตรวจสอบบัตรเครดิตแล้วยอมรับและคำสั่งซื้อจะถูกบันทึกไปยังระบบจัดจำหน่าย</w:t>
            </w:r>
          </w:p>
          <w:p w14:paraId="7FB08D57" w14:textId="77777777" w:rsidR="00A13EEE" w:rsidRDefault="00385161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ระบบตรวจสอบบัตรเครดิตแล้วปฏิเสธแล้วให้ลูกค้าป้อนรายละเอียดคำสั่งซื้ออีกครั้ง</w:t>
            </w:r>
          </w:p>
        </w:tc>
      </w:tr>
      <w:tr w:rsidR="00A13EEE" w14:paraId="6E0D19F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AB92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C9EA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F7BCE8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A0E7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69C1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7848B5A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553" w14:textId="40688F7E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65E4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186E32CC" w14:textId="77777777" w:rsidR="00A13EEE" w:rsidRPr="00115862" w:rsidRDefault="00A13EEE">
      <w:pPr>
        <w:rPr>
          <w:sz w:val="16"/>
          <w:szCs w:val="16"/>
        </w:rPr>
      </w:pPr>
    </w:p>
    <w:p w14:paraId="569F6F49" w14:textId="77777777" w:rsidR="00A13EEE" w:rsidRDefault="00385161">
      <w:r>
        <w:rPr>
          <w:b/>
        </w:rPr>
        <w:t>ตารางที่ 9</w:t>
      </w:r>
      <w:r>
        <w:t xml:space="preserve">  use case description ยืนยันข้อมูล</w:t>
      </w:r>
    </w:p>
    <w:tbl>
      <w:tblPr>
        <w:tblStyle w:val="af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09E858B9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1FAF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4017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ยืนยันข้อมูล</w:t>
            </w:r>
          </w:p>
        </w:tc>
      </w:tr>
      <w:tr w:rsidR="00A13EEE" w14:paraId="022BCA7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4AF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F3E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5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9CD47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EB18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2C8222B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18E8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5D8B" w14:textId="076686B6" w:rsidR="00B824D9" w:rsidRDefault="00B824D9">
            <w:pPr>
              <w:widowControl w:val="0"/>
              <w:spacing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B5F22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79AF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036F020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8EF0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5977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00A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BE2A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343EBF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F6A0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2C6C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2C44390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86E6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FE6B" w14:textId="77777777" w:rsidR="00A13EEE" w:rsidRDefault="00385161">
            <w:pPr>
              <w:widowControl w:val="0"/>
              <w:spacing w:line="240" w:lineRule="auto"/>
            </w:pPr>
            <w:r>
              <w:t>ลูกค้า</w:t>
            </w:r>
          </w:p>
        </w:tc>
      </w:tr>
      <w:tr w:rsidR="00A13EEE" w14:paraId="584E835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4398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0DF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5DC883B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2BB9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4719" w14:textId="77777777" w:rsidR="00A13EEE" w:rsidRDefault="00385161">
            <w:pPr>
              <w:widowControl w:val="0"/>
              <w:spacing w:line="240" w:lineRule="auto"/>
            </w:pPr>
            <w:r>
              <w:t>ระบบจะทำการร้องขอการยืนยันข้อมูลของลูกค้า เมื่อลูกค้ายืนยันข้อมูลระบบจะทำการบันทึกข้อมูลและระบบจะส่งข้อมูลไปยังระบบจัดจำหน่าย</w:t>
            </w:r>
          </w:p>
        </w:tc>
      </w:tr>
      <w:tr w:rsidR="00A13EEE" w14:paraId="0956CF3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EFA5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7EAF" w14:textId="77777777" w:rsidR="00A13EEE" w:rsidRDefault="00385161">
            <w:pPr>
              <w:widowControl w:val="0"/>
              <w:spacing w:line="240" w:lineRule="auto"/>
            </w:pPr>
            <w:r>
              <w:t>ระบบจะทำการร้องขอให้ลูกค้าทำการยืนยันตัวตน เพื่อทำธุระกรรมผ่านระบบอิเตอร์เน็ต</w:t>
            </w:r>
          </w:p>
        </w:tc>
      </w:tr>
      <w:tr w:rsidR="00A13EEE" w14:paraId="488DAF1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9AC4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41F8" w14:textId="77777777" w:rsidR="00A13EEE" w:rsidRDefault="00385161">
            <w:pPr>
              <w:widowControl w:val="0"/>
              <w:spacing w:line="240" w:lineRule="auto"/>
            </w:pPr>
            <w:r>
              <w:t>ลูกค้าจะต้องทำการส่งข้อมูลของลูกค้าเข้าสู่ระบบแล้ว</w:t>
            </w:r>
          </w:p>
        </w:tc>
      </w:tr>
      <w:tr w:rsidR="00A13EEE" w14:paraId="2F004EBE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0A0D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88DE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388C7B37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9B4D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AF5D" w14:textId="77777777" w:rsidR="00A13EEE" w:rsidRDefault="00385161">
            <w:pPr>
              <w:widowControl w:val="0"/>
              <w:numPr>
                <w:ilvl w:val="0"/>
                <w:numId w:val="31"/>
              </w:numPr>
              <w:spacing w:after="0" w:line="240" w:lineRule="auto"/>
            </w:pPr>
            <w:r>
              <w:t>ลูกค้าทำการยืนยันข้อมูลการทำธุระกรรม</w:t>
            </w:r>
          </w:p>
          <w:p w14:paraId="497F6D2F" w14:textId="77777777" w:rsidR="00A13EEE" w:rsidRDefault="00385161">
            <w:pPr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ระบบจะทำการบันทึกข้อมูลและเก็บข้อมูลในฐานข้อมูล</w:t>
            </w:r>
          </w:p>
        </w:tc>
      </w:tr>
      <w:tr w:rsidR="00A13EEE" w14:paraId="055205D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D057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4789" w14:textId="77777777" w:rsidR="00A13EEE" w:rsidRDefault="00385161">
            <w:pPr>
              <w:widowControl w:val="0"/>
              <w:numPr>
                <w:ilvl w:val="0"/>
                <w:numId w:val="24"/>
              </w:numPr>
              <w:spacing w:after="0"/>
            </w:pPr>
            <w:r>
              <w:t>หากลูกค้าทำการยืนยันข้อมูล ระบบจะทำการส่งข้อมูลไปยังระบบจัดจำหน่าย</w:t>
            </w:r>
          </w:p>
          <w:p w14:paraId="7C6D39DE" w14:textId="77777777" w:rsidR="00A13EEE" w:rsidRDefault="00385161">
            <w:pPr>
              <w:widowControl w:val="0"/>
              <w:numPr>
                <w:ilvl w:val="0"/>
                <w:numId w:val="24"/>
              </w:numPr>
            </w:pPr>
            <w:r>
              <w:t>หากลูกค้าไม่ทำการยืนยันข้อมูล ระบบจะไม่ทำการบันทึกข้อมูลการสั่งซื้อ</w:t>
            </w:r>
          </w:p>
        </w:tc>
      </w:tr>
      <w:tr w:rsidR="00A13EEE" w14:paraId="33DAEAEB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D40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B96B" w14:textId="77777777" w:rsidR="00A13EEE" w:rsidRDefault="00385161">
            <w:pPr>
              <w:widowControl w:val="0"/>
              <w:numPr>
                <w:ilvl w:val="0"/>
                <w:numId w:val="20"/>
              </w:numPr>
              <w:spacing w:after="0"/>
            </w:pPr>
            <w:r>
              <w:t>ข้อมูลการยืนยันจะถูกจัดเก็บในฐานข้อมูล</w:t>
            </w:r>
          </w:p>
          <w:p w14:paraId="209FF732" w14:textId="77777777" w:rsidR="00A13EEE" w:rsidRDefault="00385161">
            <w:pPr>
              <w:widowControl w:val="0"/>
              <w:numPr>
                <w:ilvl w:val="0"/>
                <w:numId w:val="20"/>
              </w:numPr>
            </w:pPr>
            <w:r>
              <w:t>ระบบจะส่งข้อมูลการยืนยันไปยังระบบจัดจำหน่ายเพื่อจัดการส่งสินค้าจริงให้ลูกค้า</w:t>
            </w:r>
          </w:p>
        </w:tc>
      </w:tr>
      <w:tr w:rsidR="00A13EEE" w14:paraId="51A4C64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0439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EA28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3568C11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E2D8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9C3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63FB622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585E" w14:textId="0655A51A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D807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DF060CF" w14:textId="77777777" w:rsidR="00A13EEE" w:rsidRPr="007E3AC5" w:rsidRDefault="00A13EEE">
      <w:pPr>
        <w:rPr>
          <w:sz w:val="16"/>
          <w:szCs w:val="16"/>
        </w:rPr>
      </w:pPr>
    </w:p>
    <w:p w14:paraId="5C2FDB27" w14:textId="77777777" w:rsidR="00A13EEE" w:rsidRDefault="00385161">
      <w:r>
        <w:rPr>
          <w:b/>
        </w:rPr>
        <w:lastRenderedPageBreak/>
        <w:t>ตารางที่ 10</w:t>
      </w:r>
      <w:r>
        <w:t xml:space="preserve">  use case description บันทึกการสั่งซื้อ</w:t>
      </w:r>
    </w:p>
    <w:tbl>
      <w:tblPr>
        <w:tblStyle w:val="af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2BBEEF9A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F0E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678A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บันทึกการสั่งซื้อ</w:t>
            </w:r>
          </w:p>
        </w:tc>
      </w:tr>
      <w:tr w:rsidR="00A13EEE" w14:paraId="3BD5FEB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B1F3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8A4C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6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B6957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FF61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6D68A8B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4B9D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8D4C" w14:textId="5AE3F59E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0461E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DEDD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78B502A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510F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A6A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5EAF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4FBD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1A3681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2684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872B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68C68F56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404C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8193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CE5101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B328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CD7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1D66D31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3599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EFFE" w14:textId="77777777" w:rsidR="00A13EEE" w:rsidRDefault="00385161">
            <w:pPr>
              <w:widowControl w:val="0"/>
              <w:spacing w:line="240" w:lineRule="auto"/>
            </w:pPr>
            <w:r>
              <w:t>ระบบทำการบันทึกการสั่งซื้อ</w:t>
            </w:r>
          </w:p>
        </w:tc>
      </w:tr>
      <w:tr w:rsidR="00A13EEE" w14:paraId="2E2C609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0D51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A39C" w14:textId="77777777" w:rsidR="00A13EEE" w:rsidRDefault="00385161">
            <w:pPr>
              <w:widowControl w:val="0"/>
              <w:spacing w:line="240" w:lineRule="auto"/>
            </w:pPr>
            <w:r>
              <w:t>ระบบตรวจสอบบัตรเครดิตแล้วถูกยอมรับ</w:t>
            </w:r>
          </w:p>
        </w:tc>
      </w:tr>
      <w:tr w:rsidR="00A13EEE" w14:paraId="3F53FD6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DD7C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E870" w14:textId="77777777" w:rsidR="00A13EEE" w:rsidRDefault="00385161">
            <w:pPr>
              <w:widowControl w:val="0"/>
              <w:spacing w:line="240" w:lineRule="auto"/>
            </w:pPr>
            <w:r>
              <w:t>ระบบตรวจสอบบัตรเครดิตถูกยอมรับ</w:t>
            </w:r>
          </w:p>
        </w:tc>
      </w:tr>
      <w:tr w:rsidR="00A13EEE" w14:paraId="026E3B57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6E21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9852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3A92C466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18E6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146A" w14:textId="77777777" w:rsidR="00A13EEE" w:rsidRDefault="00385161">
            <w:pPr>
              <w:widowControl w:val="0"/>
              <w:numPr>
                <w:ilvl w:val="0"/>
                <w:numId w:val="26"/>
              </w:numPr>
              <w:spacing w:after="0" w:line="240" w:lineRule="auto"/>
            </w:pPr>
            <w:r>
              <w:t>ระบบทำการตรวจสอบบัตรเครดิตแล้วถูกยอมรับ</w:t>
            </w:r>
          </w:p>
          <w:p w14:paraId="1E22DD5C" w14:textId="77777777" w:rsidR="00A13EEE" w:rsidRDefault="00385161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ระบบบันทึกการสั่งซื้อ</w:t>
            </w:r>
          </w:p>
        </w:tc>
      </w:tr>
      <w:tr w:rsidR="00A13EEE" w14:paraId="4842850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5CD1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76A6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FD2389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9618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D8CF" w14:textId="77777777" w:rsidR="00A13EEE" w:rsidRDefault="00385161">
            <w:pPr>
              <w:widowControl w:val="0"/>
            </w:pPr>
            <w:r>
              <w:t>ระบบบันทึกการสั่งซื้อ</w:t>
            </w:r>
          </w:p>
        </w:tc>
      </w:tr>
      <w:tr w:rsidR="00A13EEE" w14:paraId="437F8C7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E0CF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561D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2B5EE98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D40E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C540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7BD87B9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2872" w14:textId="1EAB7F22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7FCC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B0B3351" w14:textId="77777777" w:rsidR="00A13EEE" w:rsidRPr="007E3AC5" w:rsidRDefault="00A13EEE">
      <w:pPr>
        <w:rPr>
          <w:sz w:val="16"/>
          <w:szCs w:val="16"/>
        </w:rPr>
      </w:pPr>
    </w:p>
    <w:p w14:paraId="37BC78E0" w14:textId="77777777" w:rsidR="00A13EEE" w:rsidRDefault="00385161">
      <w:r>
        <w:rPr>
          <w:b/>
        </w:rPr>
        <w:t>ตารางที่ 11</w:t>
      </w:r>
      <w:r>
        <w:t xml:space="preserve">  use case description ค้นหาสินค้า</w:t>
      </w:r>
    </w:p>
    <w:tbl>
      <w:tblPr>
        <w:tblStyle w:val="af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72ED521B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0A08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BAE2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ค้นหาสินค้่า</w:t>
            </w:r>
          </w:p>
        </w:tc>
      </w:tr>
      <w:tr w:rsidR="00A13EEE" w14:paraId="4EFB321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C621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9E42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7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7FB48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C08F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34782D2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B8FD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80B3" w14:textId="5AC5155A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5351C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4419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15FAE75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23F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CC8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463D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666B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21E0F5D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F7F4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3571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325496B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E429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CA30" w14:textId="77777777" w:rsidR="00A13EEE" w:rsidRDefault="00385161">
            <w:pPr>
              <w:widowControl w:val="0"/>
              <w:spacing w:line="240" w:lineRule="auto"/>
            </w:pPr>
            <w:r>
              <w:t>ลูกค้า , ผู้จัดการ</w:t>
            </w:r>
          </w:p>
        </w:tc>
      </w:tr>
      <w:tr w:rsidR="00A13EEE" w14:paraId="4C911644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A6F2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822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F2A1A1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1175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9EC8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ทำการค้นหาสินค้า</w:t>
            </w:r>
          </w:p>
        </w:tc>
      </w:tr>
      <w:tr w:rsidR="00A13EEE" w14:paraId="47C95BC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2651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BFC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ต้องการค้นหาสินค้า</w:t>
            </w:r>
          </w:p>
        </w:tc>
      </w:tr>
      <w:tr w:rsidR="00A13EEE" w14:paraId="2FEBFDF1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F792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6A91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3C6609AC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C20C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0260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5D61DFC0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DB6F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03E6" w14:textId="77777777" w:rsidR="00A13EEE" w:rsidRDefault="00385161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>
              <w:t>ลูกค้าหรือผู้จัดการค้นหาสินค้า</w:t>
            </w:r>
          </w:p>
          <w:p w14:paraId="5C2A4879" w14:textId="77777777" w:rsidR="00A13EEE" w:rsidRDefault="00385161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>
              <w:t>ระบบค้นหาสินค้า</w:t>
            </w:r>
          </w:p>
          <w:p w14:paraId="5D2B3374" w14:textId="77777777" w:rsidR="00A13EEE" w:rsidRDefault="00385161">
            <w:pPr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ระบบแสดงรายการสินค้าที่ค้นหา</w:t>
            </w:r>
          </w:p>
        </w:tc>
      </w:tr>
      <w:tr w:rsidR="00A13EEE" w14:paraId="08BA885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B733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C8F7" w14:textId="77777777" w:rsidR="00A13EEE" w:rsidRDefault="00385161">
            <w:pPr>
              <w:widowControl w:val="0"/>
              <w:numPr>
                <w:ilvl w:val="0"/>
                <w:numId w:val="9"/>
              </w:numPr>
              <w:spacing w:after="0"/>
            </w:pPr>
            <w:r>
              <w:t>ลูกค้าหรือผู้จัดการค้นหาตามชื่อสินค้า</w:t>
            </w:r>
          </w:p>
          <w:p w14:paraId="74C3705D" w14:textId="77777777" w:rsidR="00A13EEE" w:rsidRDefault="00385161">
            <w:pPr>
              <w:widowControl w:val="0"/>
              <w:numPr>
                <w:ilvl w:val="0"/>
                <w:numId w:val="9"/>
              </w:numPr>
            </w:pPr>
            <w:r>
              <w:t>ลูกค้าหรือผู้จัดการค้นหาตามหมวดหมู่สินค้า</w:t>
            </w:r>
          </w:p>
        </w:tc>
      </w:tr>
      <w:tr w:rsidR="00A13EEE" w14:paraId="646A6D8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2785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1DF1" w14:textId="77777777" w:rsidR="00A13EEE" w:rsidRDefault="00385161">
            <w:pPr>
              <w:widowControl w:val="0"/>
            </w:pPr>
            <w:r>
              <w:t>ระบบแสดงรายการสินค้าที่ค้นหา</w:t>
            </w:r>
          </w:p>
        </w:tc>
      </w:tr>
      <w:tr w:rsidR="00A13EEE" w14:paraId="43DCEA75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EE97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F2F0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3E11AB1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5B5B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6528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278F879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5910" w14:textId="34390708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8E22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48519282" w14:textId="77777777" w:rsidR="00A13EEE" w:rsidRPr="007E3AC5" w:rsidRDefault="00A13EEE">
      <w:pPr>
        <w:rPr>
          <w:sz w:val="16"/>
          <w:szCs w:val="16"/>
        </w:rPr>
      </w:pPr>
    </w:p>
    <w:p w14:paraId="7C6E5938" w14:textId="77777777" w:rsidR="00A13EEE" w:rsidRDefault="00385161">
      <w:r>
        <w:rPr>
          <w:b/>
        </w:rPr>
        <w:t>ตารางที่ 12</w:t>
      </w:r>
      <w:r>
        <w:t xml:space="preserve">  use case description ค้นหาชื่อสินค้า</w:t>
      </w:r>
    </w:p>
    <w:tbl>
      <w:tblPr>
        <w:tblStyle w:val="af5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245CEF1E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AAF0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7AC0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ค้นหาชื่อสินค้า</w:t>
            </w:r>
          </w:p>
        </w:tc>
      </w:tr>
      <w:tr w:rsidR="00A13EEE" w14:paraId="7F48C1D4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3CC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110A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8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A94DB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88E1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14817FD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D4A9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12F6" w14:textId="4ED17C21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350B7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6527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0D00B4D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C39C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035A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8B3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D664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3AA1BAE3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4EFB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D9D6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15F1971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6FA1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532C" w14:textId="77777777" w:rsidR="00A13EEE" w:rsidRDefault="00385161">
            <w:pPr>
              <w:widowControl w:val="0"/>
              <w:spacing w:line="240" w:lineRule="auto"/>
            </w:pPr>
            <w:r>
              <w:t>ลูกค้า , ผู้จัดการ</w:t>
            </w:r>
          </w:p>
        </w:tc>
      </w:tr>
      <w:tr w:rsidR="00A13EEE" w14:paraId="1157DB3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8B4C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CE0F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1DF0C1C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E36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3547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ค้นหาสินค้าด้วยชื่อสินค้า</w:t>
            </w:r>
          </w:p>
        </w:tc>
      </w:tr>
      <w:tr w:rsidR="00A13EEE" w14:paraId="42DAAD4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D918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337B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ต้องการค้นหาด้วยชื่อสินค้า</w:t>
            </w:r>
          </w:p>
        </w:tc>
      </w:tr>
      <w:tr w:rsidR="00A13EEE" w14:paraId="06CACC8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7474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630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AA78FA3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2D8B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EBB0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6C3CB21C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2BBF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F577" w14:textId="77777777" w:rsidR="00A13EEE" w:rsidRDefault="00385161">
            <w:pPr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ลูกค้าหรือผู้จัดการป้อนชื่อสินค้า</w:t>
            </w:r>
          </w:p>
          <w:p w14:paraId="687576BF" w14:textId="77777777" w:rsidR="00A13EEE" w:rsidRDefault="00385161">
            <w:pPr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ระบบทำการค้นหาชื่อสินค้า</w:t>
            </w:r>
          </w:p>
          <w:p w14:paraId="7D597725" w14:textId="77777777" w:rsidR="00A13EEE" w:rsidRDefault="00385161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ระบบแสดงรายการสินค้า</w:t>
            </w:r>
          </w:p>
        </w:tc>
      </w:tr>
      <w:tr w:rsidR="00A13EEE" w14:paraId="4B28771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DD1F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DF55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64FF3E8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F543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FCDC" w14:textId="77777777" w:rsidR="00A13EEE" w:rsidRDefault="00385161">
            <w:pPr>
              <w:widowControl w:val="0"/>
            </w:pPr>
            <w:r>
              <w:t>ระบบแสดงรายการสินค้า</w:t>
            </w:r>
          </w:p>
        </w:tc>
      </w:tr>
      <w:tr w:rsidR="00A13EEE" w14:paraId="5CD4C3DB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2971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A593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22739FE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F06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A8C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7A13D2A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5E78" w14:textId="0ACF82EB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F25D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6584DD54" w14:textId="77777777" w:rsidR="00A13EEE" w:rsidRPr="007E3AC5" w:rsidRDefault="00A13EEE">
      <w:pPr>
        <w:rPr>
          <w:sz w:val="16"/>
          <w:szCs w:val="16"/>
        </w:rPr>
      </w:pPr>
    </w:p>
    <w:p w14:paraId="352BD42E" w14:textId="77777777" w:rsidR="00A13EEE" w:rsidRDefault="00385161">
      <w:r>
        <w:rPr>
          <w:b/>
        </w:rPr>
        <w:t>ตารางที่ 13</w:t>
      </w:r>
      <w:r>
        <w:t xml:space="preserve">  use case description ตามหมวดหมู่</w:t>
      </w:r>
    </w:p>
    <w:tbl>
      <w:tblPr>
        <w:tblStyle w:val="af6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2F901B0B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B6E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592F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ตามหมวดหมู่</w:t>
            </w:r>
          </w:p>
        </w:tc>
      </w:tr>
      <w:tr w:rsidR="00A13EEE" w14:paraId="12E1BD3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4CF6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5CA5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09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A19A1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20B5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41DF6DC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909C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9706" w14:textId="229AFF66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19FD1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D836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34596AA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37AD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B86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DEA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45C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3818E05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C169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BCF3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34ADB68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2431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457E" w14:textId="77777777" w:rsidR="00A13EEE" w:rsidRDefault="00385161">
            <w:pPr>
              <w:widowControl w:val="0"/>
              <w:spacing w:line="240" w:lineRule="auto"/>
            </w:pPr>
            <w:r>
              <w:t>ลูกค้า , ผู้จัดการ</w:t>
            </w:r>
          </w:p>
        </w:tc>
      </w:tr>
      <w:tr w:rsidR="00A13EEE" w14:paraId="59E376D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7ADD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176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1BB3260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5806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94F4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ค้นหาสินค้าตามหมวดหมู่สินค้า</w:t>
            </w:r>
          </w:p>
        </w:tc>
      </w:tr>
      <w:tr w:rsidR="00A13EEE" w14:paraId="7BAED516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24F8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1CCE" w14:textId="77777777" w:rsidR="00A13EEE" w:rsidRDefault="00385161">
            <w:pPr>
              <w:widowControl w:val="0"/>
              <w:spacing w:line="240" w:lineRule="auto"/>
            </w:pPr>
            <w:r>
              <w:t>ลูกค้าหรือผู้จัดการต้องการค้นหาตามหมวดหมู่สินค้า</w:t>
            </w:r>
          </w:p>
        </w:tc>
      </w:tr>
      <w:tr w:rsidR="00A13EEE" w14:paraId="4BDA709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AD6A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C89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018D35D9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51EA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42CB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31107F5D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FFB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71DD" w14:textId="77777777" w:rsidR="00A13EEE" w:rsidRDefault="00385161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ลูกค้าหรือผู้จัดการเลือกหมวดหมู่สินค้า</w:t>
            </w:r>
          </w:p>
          <w:p w14:paraId="7B7DFAAB" w14:textId="77777777" w:rsidR="00A13EEE" w:rsidRDefault="00385161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ระบบทำการค้นหาสินค้าตามหมวดหมู่</w:t>
            </w:r>
          </w:p>
          <w:p w14:paraId="2B067057" w14:textId="77777777" w:rsidR="00A13EEE" w:rsidRDefault="00385161">
            <w:pPr>
              <w:widowControl w:val="0"/>
              <w:numPr>
                <w:ilvl w:val="0"/>
                <w:numId w:val="32"/>
              </w:numPr>
              <w:spacing w:line="240" w:lineRule="auto"/>
            </w:pPr>
            <w:r>
              <w:t>ระบบแสดงรายการสินค้า</w:t>
            </w:r>
          </w:p>
        </w:tc>
      </w:tr>
      <w:tr w:rsidR="00A13EEE" w14:paraId="29C3367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F0BE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A0AF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6BEE4F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15E1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229E" w14:textId="77777777" w:rsidR="00A13EEE" w:rsidRDefault="00385161">
            <w:pPr>
              <w:widowControl w:val="0"/>
              <w:spacing w:line="240" w:lineRule="auto"/>
            </w:pPr>
            <w:r>
              <w:t>ระบบแสดงรายการสินค้า</w:t>
            </w:r>
          </w:p>
        </w:tc>
      </w:tr>
      <w:tr w:rsidR="00A13EEE" w14:paraId="3E0DF3E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6C5D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1D4D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6371EE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CCF3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57CE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3CDEF8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4091" w14:textId="55DE3003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DCAF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7E9A848" w14:textId="77777777" w:rsidR="00A13EEE" w:rsidRDefault="00A13EEE">
      <w:bookmarkStart w:id="53" w:name="_fjd64d70cjz3" w:colFirst="0" w:colLast="0"/>
      <w:bookmarkEnd w:id="53"/>
    </w:p>
    <w:p w14:paraId="32532003" w14:textId="77777777" w:rsidR="00A13EEE" w:rsidRDefault="00385161">
      <w:r>
        <w:rPr>
          <w:b/>
        </w:rPr>
        <w:t>ตารางที่ 14</w:t>
      </w:r>
      <w:r>
        <w:t xml:space="preserve">  use case description จัดการข้อมูลสินค้า</w:t>
      </w:r>
    </w:p>
    <w:tbl>
      <w:tblPr>
        <w:tblStyle w:val="af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41ACA367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D9F9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F8DB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จัดการข้อมูลสินค้า</w:t>
            </w:r>
          </w:p>
        </w:tc>
      </w:tr>
      <w:tr w:rsidR="00A13EEE" w14:paraId="7C8E296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88F4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6A5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0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CF602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A469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4AC2D65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7B40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40C2" w14:textId="60433874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82BB8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F223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389B67A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DF90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8E1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60BE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E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C1B930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CCFC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AC6D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6AC8F2C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A384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FF74" w14:textId="77777777" w:rsidR="00A13EEE" w:rsidRDefault="00385161">
            <w:pPr>
              <w:widowControl w:val="0"/>
              <w:spacing w:line="240" w:lineRule="auto"/>
            </w:pPr>
            <w:r>
              <w:t>ผู้จัดการ</w:t>
            </w:r>
          </w:p>
        </w:tc>
      </w:tr>
      <w:tr w:rsidR="00A13EEE" w14:paraId="4DE723C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F2B7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223B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02386A0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43F6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16D3" w14:textId="77777777" w:rsidR="00A13EEE" w:rsidRDefault="00385161">
            <w:pPr>
              <w:widowControl w:val="0"/>
              <w:spacing w:line="240" w:lineRule="auto"/>
            </w:pPr>
            <w:r>
              <w:t>ผู้จัดการสามารถมีการอัปเดตฐานข้อมูลสินค้า มีการเพิ่มสินค้าใหม่บางรายการและบางรายการจะถูกลบหรือได้รับการแก้ไข</w:t>
            </w:r>
          </w:p>
        </w:tc>
      </w:tr>
      <w:tr w:rsidR="00A13EEE" w14:paraId="6C38116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6EA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F1F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0228F2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8E9C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C99E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2750D8B4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ECCA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D380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690C0666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26F6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A6B4" w14:textId="77777777" w:rsidR="00A13EEE" w:rsidRDefault="00385161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>ผู้จัดการทำการร้องขอใช้การจัดการฐานข้อมูล</w:t>
            </w:r>
          </w:p>
          <w:p w14:paraId="4744FA1E" w14:textId="77777777" w:rsidR="00A13EEE" w:rsidRDefault="00385161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>ระบบทำการแสดงหน้าจอเพื่อให้ผู้จัดการเลือกจัดการข้อมูลตามที่ต้องการ</w:t>
            </w:r>
          </w:p>
          <w:p w14:paraId="3C3C299D" w14:textId="77777777" w:rsidR="00A13EEE" w:rsidRDefault="00385161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>ผู้จัดการทำการยืนยันการบันทึกข้อมูล</w:t>
            </w:r>
          </w:p>
          <w:p w14:paraId="6B154845" w14:textId="77777777" w:rsidR="00A13EEE" w:rsidRDefault="00385161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>ระบบจะทำการส่งข้อมูลที่บันทึกไปยังฐานข้อมูลเพื่ออัพเดตฐานข้อมูลใหม่</w:t>
            </w:r>
          </w:p>
          <w:p w14:paraId="2A826FE9" w14:textId="77777777" w:rsidR="00A13EEE" w:rsidRDefault="00385161">
            <w:pPr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>ระบบแสดงข้อความยืนยันการได้รับข้อมูล</w:t>
            </w:r>
          </w:p>
        </w:tc>
      </w:tr>
      <w:tr w:rsidR="00A13EEE" w14:paraId="26E68EC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F35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3A29" w14:textId="77777777" w:rsidR="00A13EEE" w:rsidRDefault="00385161">
            <w:pPr>
              <w:widowControl w:val="0"/>
              <w:numPr>
                <w:ilvl w:val="0"/>
                <w:numId w:val="47"/>
              </w:numPr>
              <w:spacing w:after="0"/>
            </w:pPr>
            <w:r>
              <w:t>หากมีการบันทึกข้อมูลสินค้าซ้ำ ระบบจะแสดงข้อความเตือน</w:t>
            </w:r>
          </w:p>
          <w:p w14:paraId="10FF22CB" w14:textId="77777777" w:rsidR="00A13EEE" w:rsidRDefault="00385161">
            <w:pPr>
              <w:widowControl w:val="0"/>
              <w:numPr>
                <w:ilvl w:val="0"/>
                <w:numId w:val="47"/>
              </w:numPr>
            </w:pPr>
            <w:r>
              <w:t>หากมีการใส่ข้อมูลไม่ครบตามกฏ ระบบจะแสดงข้อความเตือน</w:t>
            </w:r>
          </w:p>
        </w:tc>
      </w:tr>
      <w:tr w:rsidR="00A13EEE" w14:paraId="2DD85F6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2C21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F024" w14:textId="77777777" w:rsidR="00A13EEE" w:rsidRDefault="00385161">
            <w:pPr>
              <w:widowControl w:val="0"/>
              <w:numPr>
                <w:ilvl w:val="0"/>
                <w:numId w:val="33"/>
              </w:numPr>
              <w:spacing w:after="0"/>
            </w:pPr>
            <w:r>
              <w:t>ข้อมูลที่จัดการจะถูกจัดเก็บไว้ในฐานข้อมูล</w:t>
            </w:r>
          </w:p>
          <w:p w14:paraId="73375C2F" w14:textId="77777777" w:rsidR="00A13EEE" w:rsidRDefault="00385161">
            <w:pPr>
              <w:widowControl w:val="0"/>
              <w:numPr>
                <w:ilvl w:val="0"/>
                <w:numId w:val="33"/>
              </w:numPr>
            </w:pPr>
            <w:r>
              <w:t>ระบบจะอัพเดตข้อมูลสินค้าใหม่</w:t>
            </w:r>
          </w:p>
        </w:tc>
      </w:tr>
      <w:tr w:rsidR="00A13EEE" w14:paraId="6004174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B9B8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AB80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33E7ECE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E1F5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2695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4D0BEEB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4C2" w14:textId="47E4B73C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5692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5DD0B2FF" w14:textId="77777777" w:rsidR="00A13EEE" w:rsidRPr="007E3AC5" w:rsidRDefault="00A13EEE">
      <w:pPr>
        <w:rPr>
          <w:sz w:val="16"/>
          <w:szCs w:val="16"/>
        </w:rPr>
      </w:pPr>
    </w:p>
    <w:p w14:paraId="2A6FD168" w14:textId="77777777" w:rsidR="00A13EEE" w:rsidRDefault="00385161">
      <w:r>
        <w:rPr>
          <w:b/>
        </w:rPr>
        <w:t>ตารางที่ 15</w:t>
      </w:r>
      <w:r>
        <w:t xml:space="preserve">  use case description สร้างรายงาน</w:t>
      </w:r>
    </w:p>
    <w:tbl>
      <w:tblPr>
        <w:tblStyle w:val="af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4FD10E07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446C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9B34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สร้างรายงาน</w:t>
            </w:r>
          </w:p>
        </w:tc>
      </w:tr>
      <w:tr w:rsidR="00A13EEE" w14:paraId="2A5F37E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115D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E90F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1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BE135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725D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56ED25C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2B6D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945" w14:textId="78D0DD3F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C1948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C85B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5D1F28C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DBAC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4A2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6687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10E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5F2EA26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4B7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0917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7C919A1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1F2B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9DB" w14:textId="77777777" w:rsidR="00A13EEE" w:rsidRDefault="00385161">
            <w:pPr>
              <w:widowControl w:val="0"/>
              <w:spacing w:line="240" w:lineRule="auto"/>
            </w:pPr>
            <w:r>
              <w:t>ผู้จัดการ</w:t>
            </w:r>
          </w:p>
        </w:tc>
      </w:tr>
      <w:tr w:rsidR="00A13EEE" w14:paraId="71627C6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596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0C4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732143E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54A0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71BD" w14:textId="77777777" w:rsidR="00A13EEE" w:rsidRDefault="00385161">
            <w:pPr>
              <w:widowControl w:val="0"/>
              <w:spacing w:line="240" w:lineRule="auto"/>
            </w:pPr>
            <w:r>
              <w:t>ผู้จัดการต้องการทราบยอดการขายและสถานะคำสั่งซื้อ</w:t>
            </w:r>
          </w:p>
        </w:tc>
      </w:tr>
      <w:tr w:rsidR="00A13EEE" w14:paraId="39B1C72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4332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B141" w14:textId="77777777" w:rsidR="00A13EEE" w:rsidRDefault="00385161">
            <w:pPr>
              <w:widowControl w:val="0"/>
              <w:spacing w:line="240" w:lineRule="auto"/>
            </w:pPr>
            <w:r>
              <w:t>ผู้จัดการต้องสร้างรายงาน</w:t>
            </w:r>
          </w:p>
        </w:tc>
      </w:tr>
      <w:tr w:rsidR="00A13EEE" w14:paraId="232ED2B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1A60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D4B4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01FBBB97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4BDD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47C1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0791B636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48BA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DC3E" w14:textId="77777777" w:rsidR="00A13EEE" w:rsidRDefault="00385161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ผู้จัดการเลือกประเภทการสร้างรายงาน</w:t>
            </w:r>
          </w:p>
          <w:p w14:paraId="27100ABF" w14:textId="77777777" w:rsidR="00A13EEE" w:rsidRDefault="00385161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>ผู้จัดการป้อนวันที่เริ่มต้น-วันที่สิ้นสุด</w:t>
            </w:r>
          </w:p>
          <w:p w14:paraId="2D78FB28" w14:textId="77777777" w:rsidR="00A13EEE" w:rsidRDefault="00385161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ระบบตรวจสอบประเภทรายงานและวันที่</w:t>
            </w:r>
          </w:p>
          <w:p w14:paraId="15480919" w14:textId="77777777" w:rsidR="00A13EEE" w:rsidRDefault="00385161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ระบบแสดงข้อมูลรายงาน</w:t>
            </w:r>
          </w:p>
        </w:tc>
      </w:tr>
      <w:tr w:rsidR="00A13EEE" w14:paraId="16ECE5D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CF2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CD1E" w14:textId="77777777" w:rsidR="00A13EEE" w:rsidRDefault="00385161">
            <w:pPr>
              <w:widowControl w:val="0"/>
              <w:numPr>
                <w:ilvl w:val="0"/>
                <w:numId w:val="3"/>
              </w:numPr>
            </w:pPr>
            <w:r>
              <w:t>ถ้าผู้จัดการยังป้อนวันที่เริ่มต้น-วันที่สิ้นสุดระบบจะทำการแจ้งให้กรอกวันที่เริ่มต้น-วันที่สิ้นสุด</w:t>
            </w:r>
          </w:p>
        </w:tc>
      </w:tr>
      <w:tr w:rsidR="00A13EEE" w14:paraId="7B53F2A1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AD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9DF7" w14:textId="77777777" w:rsidR="00A13EEE" w:rsidRDefault="00385161">
            <w:pPr>
              <w:widowControl w:val="0"/>
            </w:pPr>
            <w:r>
              <w:t>ระบบแสดงข้อมูลรายงาน</w:t>
            </w:r>
          </w:p>
        </w:tc>
      </w:tr>
      <w:tr w:rsidR="00A13EEE" w14:paraId="7646263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0BE3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F7FA" w14:textId="77777777" w:rsidR="00A13EEE" w:rsidRDefault="00385161">
            <w:pPr>
              <w:widowControl w:val="0"/>
              <w:numPr>
                <w:ilvl w:val="0"/>
                <w:numId w:val="39"/>
              </w:numPr>
              <w:spacing w:after="0"/>
            </w:pPr>
            <w:r>
              <w:t>ผู้จัดการต้องระบุวันทีี่เริ่มต้น-วันที่สิ้นสุด</w:t>
            </w:r>
          </w:p>
          <w:p w14:paraId="404A1CF8" w14:textId="77777777" w:rsidR="00A13EEE" w:rsidRDefault="00385161">
            <w:pPr>
              <w:widowControl w:val="0"/>
              <w:numPr>
                <w:ilvl w:val="0"/>
                <w:numId w:val="39"/>
              </w:numPr>
            </w:pPr>
            <w:r>
              <w:t>ผู้จัดการไม่สามารถป้อนวันที่เกินปัจจุบันได้</w:t>
            </w:r>
          </w:p>
        </w:tc>
      </w:tr>
      <w:tr w:rsidR="00A13EEE" w14:paraId="043B28F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064E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DCBD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BD40CC1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1BCB" w14:textId="2C5651F7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2930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5A49AA16" w14:textId="77777777" w:rsidR="007E3AC5" w:rsidRPr="007E3AC5" w:rsidRDefault="007E3AC5">
      <w:pPr>
        <w:rPr>
          <w:b/>
          <w:sz w:val="16"/>
          <w:szCs w:val="16"/>
        </w:rPr>
      </w:pPr>
      <w:bookmarkStart w:id="54" w:name="_5evx8vizw6jh" w:colFirst="0" w:colLast="0"/>
      <w:bookmarkEnd w:id="54"/>
    </w:p>
    <w:p w14:paraId="701ECE12" w14:textId="275A9D1A" w:rsidR="00A13EEE" w:rsidRDefault="00385161">
      <w:r>
        <w:rPr>
          <w:b/>
        </w:rPr>
        <w:t>ตารางที่ 16</w:t>
      </w:r>
      <w:r>
        <w:t xml:space="preserve">  use case description ยอดขาย</w:t>
      </w:r>
    </w:p>
    <w:tbl>
      <w:tblPr>
        <w:tblStyle w:val="af9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4412DB2F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7209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B9E2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ยอดขาย</w:t>
            </w:r>
          </w:p>
        </w:tc>
      </w:tr>
      <w:tr w:rsidR="00A13EEE" w14:paraId="7F045B7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69E0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7B03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E440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5400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0242FC7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D6EA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B955" w14:textId="0DEFF448" w:rsidR="00B824D9" w:rsidRDefault="00B824D9">
            <w:pPr>
              <w:widowControl w:val="0"/>
              <w:spacing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3C20D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5432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0BE884D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8C09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2152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E6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1196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6D3E3C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8578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4A79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449500C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26F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654C" w14:textId="77777777" w:rsidR="00A13EEE" w:rsidRDefault="00385161">
            <w:pPr>
              <w:widowControl w:val="0"/>
              <w:spacing w:line="240" w:lineRule="auto"/>
            </w:pPr>
            <w:r>
              <w:t>ผู้จัดการ</w:t>
            </w:r>
          </w:p>
        </w:tc>
      </w:tr>
      <w:tr w:rsidR="00A13EEE" w14:paraId="1C317D8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C3C4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0361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30B6A75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CFD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318C" w14:textId="77777777" w:rsidR="00A13EEE" w:rsidRDefault="00385161">
            <w:pPr>
              <w:widowControl w:val="0"/>
              <w:spacing w:line="240" w:lineRule="auto"/>
            </w:pPr>
            <w:r>
              <w:t>ผู้จัดการต้องการสร้างรายงานยอดขาย</w:t>
            </w:r>
          </w:p>
        </w:tc>
      </w:tr>
      <w:tr w:rsidR="00A13EEE" w14:paraId="19F6BB4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B7FF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AF37" w14:textId="77777777" w:rsidR="00A13EEE" w:rsidRDefault="00385161">
            <w:pPr>
              <w:widowControl w:val="0"/>
              <w:spacing w:line="240" w:lineRule="auto"/>
            </w:pPr>
            <w:r>
              <w:t>ผู้จัดการต้องการทราบยอดขาย</w:t>
            </w:r>
          </w:p>
        </w:tc>
      </w:tr>
      <w:tr w:rsidR="00A13EEE" w14:paraId="061D8E5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6F83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B5B4" w14:textId="77777777" w:rsidR="00A13EEE" w:rsidRDefault="00385161">
            <w:pPr>
              <w:widowControl w:val="0"/>
              <w:spacing w:line="240" w:lineRule="auto"/>
            </w:pPr>
            <w:r>
              <w:t>ผู้จัดการเลือกการสร้างรายงานยอดขาย</w:t>
            </w:r>
          </w:p>
        </w:tc>
      </w:tr>
      <w:tr w:rsidR="00A13EEE" w14:paraId="7CA378BB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5753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0D6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648EDB80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99B8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DE05" w14:textId="77777777" w:rsidR="00A13EEE" w:rsidRDefault="00385161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>
              <w:t>ผู้จัดการป้อนวันที่เริ่มต้น-วันที่สิ้นสุด</w:t>
            </w:r>
          </w:p>
          <w:p w14:paraId="586625CE" w14:textId="77777777" w:rsidR="00A13EEE" w:rsidRDefault="00385161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>
              <w:t>ระบบตรวจสอบประเภทรายงานและวันที่</w:t>
            </w:r>
          </w:p>
          <w:p w14:paraId="61C52E52" w14:textId="77777777" w:rsidR="00A13EEE" w:rsidRDefault="00385161">
            <w:pPr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ระบบแสดงข้อมูลรายงานยอดขาย</w:t>
            </w:r>
          </w:p>
        </w:tc>
      </w:tr>
      <w:tr w:rsidR="00A13EEE" w14:paraId="252418D1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A3ED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A08E" w14:textId="77777777" w:rsidR="00A13EEE" w:rsidRDefault="00385161">
            <w:pPr>
              <w:widowControl w:val="0"/>
              <w:numPr>
                <w:ilvl w:val="0"/>
                <w:numId w:val="3"/>
              </w:numPr>
            </w:pPr>
            <w:r>
              <w:t>ถ้าผู้จัดการยังป้อนวันที่เริ่มต้น-วันที่สิ้นสุดระบบจะทำการแจ้งให้กรอกวันที่เริ่มต้น-วันที่สิ้นสุด</w:t>
            </w:r>
          </w:p>
        </w:tc>
      </w:tr>
      <w:tr w:rsidR="00A13EEE" w14:paraId="7044DCE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CA5C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33B8" w14:textId="77777777" w:rsidR="00A13EEE" w:rsidRDefault="00385161">
            <w:pPr>
              <w:widowControl w:val="0"/>
            </w:pPr>
            <w:r>
              <w:t>ระบบแสดงข้อมูลรายงานยอดขาย</w:t>
            </w:r>
          </w:p>
        </w:tc>
      </w:tr>
      <w:tr w:rsidR="00A13EEE" w14:paraId="3997BD2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7990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55AB" w14:textId="77777777" w:rsidR="00A13EEE" w:rsidRDefault="00385161">
            <w:pPr>
              <w:widowControl w:val="0"/>
              <w:numPr>
                <w:ilvl w:val="0"/>
                <w:numId w:val="21"/>
              </w:numPr>
              <w:spacing w:after="0"/>
            </w:pPr>
            <w:r>
              <w:t>ผู้จัดการต้องระบุวันทีี่เริ่มต้น-วันที่สิ้นสุด</w:t>
            </w:r>
          </w:p>
          <w:p w14:paraId="088A381F" w14:textId="77777777" w:rsidR="00A13EEE" w:rsidRDefault="00385161">
            <w:pPr>
              <w:widowControl w:val="0"/>
              <w:numPr>
                <w:ilvl w:val="0"/>
                <w:numId w:val="21"/>
              </w:numPr>
            </w:pPr>
            <w:r>
              <w:t>ผู้จัดการไม่สามารถป้อนวันที่เกินปัจจุบันได้</w:t>
            </w:r>
          </w:p>
        </w:tc>
      </w:tr>
      <w:tr w:rsidR="00A13EEE" w14:paraId="237A58F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3EDE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841F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48E2745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4B41" w14:textId="77777777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C273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2962125" w14:textId="77777777" w:rsidR="00A13EEE" w:rsidRDefault="00A13EEE"/>
    <w:p w14:paraId="56C10CD6" w14:textId="77777777" w:rsidR="003679D0" w:rsidRDefault="003679D0">
      <w:pPr>
        <w:rPr>
          <w:b/>
        </w:rPr>
      </w:pPr>
      <w:r>
        <w:rPr>
          <w:b/>
          <w:cs/>
          <w:lang w:bidi="th"/>
        </w:rPr>
        <w:br w:type="page"/>
      </w:r>
    </w:p>
    <w:p w14:paraId="448265BA" w14:textId="06932A0E" w:rsidR="00A13EEE" w:rsidRDefault="00385161">
      <w:r>
        <w:rPr>
          <w:b/>
        </w:rPr>
        <w:lastRenderedPageBreak/>
        <w:t>ตารางที่ 17</w:t>
      </w:r>
      <w:r>
        <w:t xml:space="preserve">  use case description สถานะการสั่งซื้อ</w:t>
      </w:r>
    </w:p>
    <w:tbl>
      <w:tblPr>
        <w:tblStyle w:val="af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028FD056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6FE1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E65F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สถานะการสั่งซื้อ</w:t>
            </w:r>
          </w:p>
        </w:tc>
      </w:tr>
      <w:tr w:rsidR="00A13EEE" w14:paraId="1663499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369A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971A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8932B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A07A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5C403C3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83C3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B73F" w14:textId="11C94C6B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B927A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1AB4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2B04BA4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59B1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9F57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7D62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FBF5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2E1E8BE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DCB5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990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75AE091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749B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42C9" w14:textId="77777777" w:rsidR="00A13EEE" w:rsidRDefault="00385161">
            <w:pPr>
              <w:widowControl w:val="0"/>
              <w:spacing w:line="240" w:lineRule="auto"/>
            </w:pPr>
            <w:r>
              <w:t>ผู้จัดการ</w:t>
            </w:r>
          </w:p>
        </w:tc>
      </w:tr>
      <w:tr w:rsidR="00A13EEE" w14:paraId="572EC5F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6D2F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8137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4D2244F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5ECA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A17" w14:textId="77777777" w:rsidR="00A13EEE" w:rsidRDefault="00385161">
            <w:pPr>
              <w:widowControl w:val="0"/>
              <w:spacing w:line="240" w:lineRule="auto"/>
            </w:pPr>
            <w:r>
              <w:t>ผู้จัดการร้านต้องการสร้างรายงานสถานะการสั่งซื้อ</w:t>
            </w:r>
          </w:p>
        </w:tc>
      </w:tr>
      <w:tr w:rsidR="00A13EEE" w14:paraId="500ADA1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DE99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5AC5" w14:textId="77777777" w:rsidR="00A13EEE" w:rsidRDefault="00385161">
            <w:pPr>
              <w:widowControl w:val="0"/>
              <w:spacing w:line="240" w:lineRule="auto"/>
            </w:pPr>
            <w:r>
              <w:t>ผู้จัดการร้านต้องการทราบสถานะการสั่งซื้อ</w:t>
            </w:r>
          </w:p>
        </w:tc>
      </w:tr>
      <w:tr w:rsidR="00A13EEE" w14:paraId="42B69CF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33E5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BC38" w14:textId="77777777" w:rsidR="00A13EEE" w:rsidRDefault="00385161">
            <w:pPr>
              <w:widowControl w:val="0"/>
              <w:spacing w:line="240" w:lineRule="auto"/>
            </w:pPr>
            <w:r>
              <w:t>ผู้จัดการเลือกการสร้างรายงานสถานะการสั่งซื้อ</w:t>
            </w:r>
          </w:p>
        </w:tc>
      </w:tr>
      <w:tr w:rsidR="00A13EEE" w14:paraId="70CF1D57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E6F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5114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3365E30C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91D5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82B3" w14:textId="77777777" w:rsidR="00A13EEE" w:rsidRDefault="00385161">
            <w:pPr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ผู้จัดการป้อนวันที่เริ่มต้น-วันที่สิ้นสุด</w:t>
            </w:r>
          </w:p>
          <w:p w14:paraId="031B0391" w14:textId="77777777" w:rsidR="00A13EEE" w:rsidRDefault="00385161">
            <w:pPr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ระบบตรวจสอบประเภทรายงานและวันที่</w:t>
            </w:r>
          </w:p>
          <w:p w14:paraId="3E6492F0" w14:textId="77777777" w:rsidR="00A13EEE" w:rsidRDefault="00385161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ระบบแสดงข้อมูลรายงานสถานะการสั่งซื้อ</w:t>
            </w:r>
          </w:p>
        </w:tc>
      </w:tr>
      <w:tr w:rsidR="00A13EEE" w14:paraId="64637CD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1661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6AF9" w14:textId="77777777" w:rsidR="00A13EEE" w:rsidRDefault="00385161">
            <w:pPr>
              <w:widowControl w:val="0"/>
              <w:numPr>
                <w:ilvl w:val="0"/>
                <w:numId w:val="30"/>
              </w:numPr>
            </w:pPr>
            <w:r>
              <w:t>ถ้าผู้จัดการยังป้อนวันที่เริ่มต้น-วันที่สิ้นสุดระบบจะทำการแจ้งให้กรอกวันที่เริ่มต้น-วันที่สิ้นสุด</w:t>
            </w:r>
          </w:p>
        </w:tc>
      </w:tr>
      <w:tr w:rsidR="00A13EEE" w14:paraId="15ACA8B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2325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1BC2" w14:textId="77777777" w:rsidR="00A13EEE" w:rsidRDefault="00385161">
            <w:pPr>
              <w:widowControl w:val="0"/>
            </w:pPr>
            <w:r>
              <w:t>ระบบแสดงข้อมูลรายงานสถานะการสั่งซื้อ</w:t>
            </w:r>
          </w:p>
        </w:tc>
      </w:tr>
      <w:tr w:rsidR="00A13EEE" w14:paraId="10862F5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042C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D796" w14:textId="77777777" w:rsidR="00A13EEE" w:rsidRDefault="00385161">
            <w:pPr>
              <w:widowControl w:val="0"/>
              <w:numPr>
                <w:ilvl w:val="0"/>
                <w:numId w:val="14"/>
              </w:numPr>
              <w:spacing w:after="0"/>
            </w:pPr>
            <w:r>
              <w:t>ผู้จัดการต้องระบุวันทีี่เริ่มต้น-วันที่สิ้นสุด</w:t>
            </w:r>
          </w:p>
          <w:p w14:paraId="32B979E6" w14:textId="77777777" w:rsidR="00A13EEE" w:rsidRDefault="00385161">
            <w:pPr>
              <w:widowControl w:val="0"/>
              <w:numPr>
                <w:ilvl w:val="0"/>
                <w:numId w:val="14"/>
              </w:numPr>
            </w:pPr>
            <w:r>
              <w:t>ผู้จัดการไม่สามารถป้อนวันที่เกินปัจจุบันได้</w:t>
            </w:r>
          </w:p>
        </w:tc>
      </w:tr>
      <w:tr w:rsidR="00A13EEE" w14:paraId="593A051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0A33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FCDA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5BA3C889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4C82" w14:textId="69782D77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CD54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753F0140" w14:textId="77777777" w:rsidR="007E3AC5" w:rsidRPr="007E3AC5" w:rsidRDefault="007E3AC5">
      <w:pPr>
        <w:rPr>
          <w:b/>
          <w:sz w:val="16"/>
          <w:szCs w:val="16"/>
        </w:rPr>
      </w:pPr>
    </w:p>
    <w:p w14:paraId="023AC837" w14:textId="570EFE4F" w:rsidR="00A13EEE" w:rsidRDefault="00385161">
      <w:r>
        <w:rPr>
          <w:b/>
        </w:rPr>
        <w:t>ตารางที่ 18</w:t>
      </w:r>
      <w:r>
        <w:t xml:space="preserve">  use case description ยืนยันข้อมูล</w:t>
      </w:r>
    </w:p>
    <w:tbl>
      <w:tblPr>
        <w:tblStyle w:val="afb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6B5D703B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A991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F35F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สื่อทางการตลาด</w:t>
            </w:r>
          </w:p>
        </w:tc>
      </w:tr>
      <w:tr w:rsidR="00A13EEE" w14:paraId="5D62E73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76D9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66EF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4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49B4B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5621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66CEFF7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D770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AED7" w14:textId="009DFFE1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D4F11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F44D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4FCECDD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7697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5552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1C28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FDA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227F620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E44E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5735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รอง</w:t>
            </w:r>
          </w:p>
        </w:tc>
      </w:tr>
      <w:tr w:rsidR="00A13EEE" w14:paraId="1E1C0F1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3F61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179F" w14:textId="77777777" w:rsidR="00A13EEE" w:rsidRDefault="00385161">
            <w:pPr>
              <w:widowControl w:val="0"/>
              <w:spacing w:line="240" w:lineRule="auto"/>
            </w:pPr>
            <w:r>
              <w:t>ผู้จัดการ</w:t>
            </w:r>
          </w:p>
        </w:tc>
      </w:tr>
      <w:tr w:rsidR="00A13EEE" w14:paraId="414EF84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E25E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C47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79C4CB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7B88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C06F" w14:textId="77777777" w:rsidR="00A13EEE" w:rsidRDefault="00385161">
            <w:pPr>
              <w:widowControl w:val="0"/>
              <w:spacing w:line="240" w:lineRule="auto"/>
            </w:pPr>
            <w:r>
              <w:t>ผู้จัดการร้านต้องการสร้างรายงานสื่อทางการตลาด</w:t>
            </w:r>
          </w:p>
        </w:tc>
      </w:tr>
      <w:tr w:rsidR="00A13EEE" w14:paraId="52BA756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2C59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35AF" w14:textId="77777777" w:rsidR="00A13EEE" w:rsidRDefault="00385161">
            <w:pPr>
              <w:widowControl w:val="0"/>
              <w:spacing w:line="240" w:lineRule="auto"/>
            </w:pPr>
            <w:r>
              <w:t>ผู้จัดการต้องการทราบสื่อทางการตลาด</w:t>
            </w:r>
          </w:p>
        </w:tc>
      </w:tr>
      <w:tr w:rsidR="00A13EEE" w14:paraId="2A91F4C8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FF5A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F5DC" w14:textId="77777777" w:rsidR="00A13EEE" w:rsidRDefault="00385161">
            <w:pPr>
              <w:widowControl w:val="0"/>
              <w:spacing w:line="240" w:lineRule="auto"/>
            </w:pPr>
            <w:r>
              <w:t>ผู้จัดการเลือกการสร้างรายงานสื่อทางการตลาด</w:t>
            </w:r>
          </w:p>
        </w:tc>
      </w:tr>
      <w:tr w:rsidR="00A13EEE" w14:paraId="3A04575B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59E0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A937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202F0E33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169F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C66E" w14:textId="77777777" w:rsidR="00A13EEE" w:rsidRDefault="0038516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ผู้จัดการป้อนวันที่เริ่มต้น-วันที่สิ้นสุด</w:t>
            </w:r>
          </w:p>
          <w:p w14:paraId="41D11652" w14:textId="77777777" w:rsidR="00A13EEE" w:rsidRDefault="0038516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ระบบตรวจสอบประเภทรายงานและวันที่</w:t>
            </w:r>
          </w:p>
          <w:p w14:paraId="0D520FA6" w14:textId="77777777" w:rsidR="00A13EEE" w:rsidRDefault="00385161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ระบบแสดงข้อมูลรายงานสถานะการสั่งซื้อ</w:t>
            </w:r>
          </w:p>
        </w:tc>
      </w:tr>
      <w:tr w:rsidR="00A13EEE" w14:paraId="71BFA19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8B86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7B14" w14:textId="77777777" w:rsidR="00A13EEE" w:rsidRDefault="00385161">
            <w:pPr>
              <w:widowControl w:val="0"/>
              <w:numPr>
                <w:ilvl w:val="0"/>
                <w:numId w:val="17"/>
              </w:numPr>
            </w:pPr>
            <w:r>
              <w:t>ถ้าผู้จัดการยังป้อนวันที่เริ่มต้น-วันที่สิ้นสุดระบบจะทำการแจ้งให้กรอกวันที่เริ่มต้น-วันที่สิ้นสุด</w:t>
            </w:r>
          </w:p>
        </w:tc>
      </w:tr>
      <w:tr w:rsidR="00A13EEE" w14:paraId="7324CAD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9995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DBD9" w14:textId="77777777" w:rsidR="00A13EEE" w:rsidRDefault="00385161">
            <w:pPr>
              <w:widowControl w:val="0"/>
            </w:pPr>
            <w:r>
              <w:t>ระบบแสดงข้อมูลรายงานสถานะการสั่งซื้อ</w:t>
            </w:r>
          </w:p>
        </w:tc>
      </w:tr>
      <w:tr w:rsidR="00A13EEE" w14:paraId="0CB9C36E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D4A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CDD6" w14:textId="77777777" w:rsidR="00A13EEE" w:rsidRDefault="00385161">
            <w:pPr>
              <w:widowControl w:val="0"/>
              <w:numPr>
                <w:ilvl w:val="0"/>
                <w:numId w:val="22"/>
              </w:numPr>
              <w:spacing w:after="0"/>
            </w:pPr>
            <w:r>
              <w:t>ผู้จัดการต้องระบุวันทีี่เริ่มต้น-วันที่สิ้นสุด</w:t>
            </w:r>
          </w:p>
          <w:p w14:paraId="66BD718B" w14:textId="77777777" w:rsidR="00A13EEE" w:rsidRDefault="00385161">
            <w:pPr>
              <w:widowControl w:val="0"/>
              <w:numPr>
                <w:ilvl w:val="0"/>
                <w:numId w:val="22"/>
              </w:numPr>
            </w:pPr>
            <w:r>
              <w:t>ผู้จัดการไม่สามารถป้อนวันที่เกินปัจจุบันได้</w:t>
            </w:r>
          </w:p>
        </w:tc>
      </w:tr>
      <w:tr w:rsidR="00A13EEE" w14:paraId="043CEA2F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15F2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CD96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A9B445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B5C3" w14:textId="427530C1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C585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1C9327AB" w14:textId="77777777" w:rsidR="007E3AC5" w:rsidRPr="007E3AC5" w:rsidRDefault="007E3AC5">
      <w:pPr>
        <w:rPr>
          <w:b/>
          <w:sz w:val="16"/>
          <w:szCs w:val="16"/>
        </w:rPr>
      </w:pPr>
    </w:p>
    <w:p w14:paraId="770117AC" w14:textId="0D1FEB51" w:rsidR="00A13EEE" w:rsidRDefault="00385161">
      <w:r>
        <w:rPr>
          <w:b/>
        </w:rPr>
        <w:t>ตารางที่ 19</w:t>
      </w:r>
      <w:r>
        <w:t xml:space="preserve">  use case description จัดการสื่อทางการตลาด</w:t>
      </w:r>
    </w:p>
    <w:tbl>
      <w:tblPr>
        <w:tblStyle w:val="a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36CFF6DD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2102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FED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จัดการสื่อทางการตลาด</w:t>
            </w:r>
          </w:p>
        </w:tc>
      </w:tr>
      <w:tr w:rsidR="00A13EEE" w14:paraId="7088EFC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45DD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175C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5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C09BA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EE3A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300D5F5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79EE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8FED" w14:textId="4F2F217E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A6996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8E51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31781CC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6300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BB09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1F6A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E28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15FFB04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7ED8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246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33A8875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176C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C78" w14:textId="77777777" w:rsidR="00A13EEE" w:rsidRDefault="00385161">
            <w:pPr>
              <w:widowControl w:val="0"/>
              <w:spacing w:line="240" w:lineRule="auto"/>
            </w:pPr>
            <w:r>
              <w:t>ผู้ขาย</w:t>
            </w:r>
          </w:p>
        </w:tc>
      </w:tr>
      <w:tr w:rsidR="00A13EEE" w14:paraId="669EA5F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DB3B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5819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59C67956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3B10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CD73" w14:textId="77777777" w:rsidR="00A13EEE" w:rsidRDefault="00385161">
            <w:pPr>
              <w:widowControl w:val="0"/>
              <w:spacing w:line="240" w:lineRule="auto"/>
            </w:pPr>
            <w:r>
              <w:t>ผู้ขายสามารถเพิ่มสื่อทางการตลาดและแก้ไขหรืออัพเดตข้อมูลเก่าในฐานข้อมูลสื่อการตลาดเพื่อโปรโมทสินค้า</w:t>
            </w:r>
          </w:p>
        </w:tc>
      </w:tr>
      <w:tr w:rsidR="00A13EEE" w14:paraId="020A7B1B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B9CD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B3FC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392840D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62E5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CBDB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5AB71F0E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4480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D3A4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4573CA44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4C2E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505C" w14:textId="77777777" w:rsidR="00A13EEE" w:rsidRDefault="00385161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ผู้ขายทำการร้องขอใช้การจัดการฐานข้อมูลสื่อการตลาด</w:t>
            </w:r>
          </w:p>
          <w:p w14:paraId="5039B67B" w14:textId="77777777" w:rsidR="00A13EEE" w:rsidRDefault="00385161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ระบบทำการแสดงหน้าจอเพื่อให้ผู้ขายเลือกจัดการข้อมูลสื่อตามที่ต้องการ</w:t>
            </w:r>
          </w:p>
          <w:p w14:paraId="511A7D73" w14:textId="77777777" w:rsidR="00A13EEE" w:rsidRDefault="00385161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ผู้ขายทำการยืนยันการบันทึกข้อมูล</w:t>
            </w:r>
          </w:p>
          <w:p w14:paraId="004B8CC8" w14:textId="77777777" w:rsidR="00A13EEE" w:rsidRDefault="00385161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ระบบจะทำการส่งข้อมูลที่บันทึกไปยังฐานข้อมูลสื่อการตลาดเพื่ออัพเดตฐานข้อมูลใหม่</w:t>
            </w:r>
          </w:p>
          <w:p w14:paraId="6D648CA0" w14:textId="77777777" w:rsidR="00A13EEE" w:rsidRDefault="00385161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ระบบแสดงข้อความยืนยันการได้รับข้อมูล</w:t>
            </w:r>
          </w:p>
        </w:tc>
      </w:tr>
      <w:tr w:rsidR="00A13EEE" w14:paraId="11B6C9C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6966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279A" w14:textId="77777777" w:rsidR="00A13EEE" w:rsidRDefault="00385161">
            <w:pPr>
              <w:widowControl w:val="0"/>
              <w:numPr>
                <w:ilvl w:val="0"/>
                <w:numId w:val="47"/>
              </w:numPr>
              <w:spacing w:after="0"/>
            </w:pPr>
            <w:r>
              <w:t>หากมีการบันทึกข้อมูลสื่อซ้ำ ระบบจะแสดงข้อความเตือน</w:t>
            </w:r>
          </w:p>
          <w:p w14:paraId="69EF059A" w14:textId="77777777" w:rsidR="00A13EEE" w:rsidRDefault="00385161">
            <w:pPr>
              <w:widowControl w:val="0"/>
              <w:numPr>
                <w:ilvl w:val="0"/>
                <w:numId w:val="47"/>
              </w:numPr>
            </w:pPr>
            <w:r>
              <w:t>หากมีการใส่ข้อมูลไม่ครบตามกฏ ระบบจะแสดงข้อความเตือน</w:t>
            </w:r>
          </w:p>
        </w:tc>
      </w:tr>
      <w:tr w:rsidR="00A13EEE" w14:paraId="01449B0B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83AF" w14:textId="77777777" w:rsidR="00A13EEE" w:rsidRDefault="00385161">
            <w:pPr>
              <w:widowControl w:val="0"/>
              <w:spacing w:line="240" w:lineRule="auto"/>
            </w:pPr>
            <w:r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8B9E" w14:textId="77777777" w:rsidR="00A13EEE" w:rsidRDefault="00385161">
            <w:pPr>
              <w:widowControl w:val="0"/>
              <w:numPr>
                <w:ilvl w:val="0"/>
                <w:numId w:val="37"/>
              </w:numPr>
              <w:spacing w:after="0"/>
            </w:pPr>
            <w:r>
              <w:t>ข้อมูลสื่อการตลาดที่บันทึกจะถูกจัดเก็บไว้ในฐานข้อมูล</w:t>
            </w:r>
          </w:p>
          <w:p w14:paraId="04490B56" w14:textId="77777777" w:rsidR="00A13EEE" w:rsidRDefault="00385161">
            <w:pPr>
              <w:widowControl w:val="0"/>
              <w:numPr>
                <w:ilvl w:val="0"/>
                <w:numId w:val="37"/>
              </w:numPr>
            </w:pPr>
            <w:r>
              <w:t>ระบบจะอัพเดตข้อมูลสื่อการตลาดใหม่</w:t>
            </w:r>
          </w:p>
        </w:tc>
      </w:tr>
      <w:tr w:rsidR="00A13EEE" w14:paraId="624E320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9C55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5094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0920615C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1953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87FA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3E5DDD50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AA3D" w14:textId="0E78920F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3679D0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B941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320012B7" w14:textId="77777777" w:rsidR="00A13EEE" w:rsidRDefault="00A13EEE"/>
    <w:p w14:paraId="47DAC95A" w14:textId="77777777" w:rsidR="00A13EEE" w:rsidRDefault="00385161">
      <w:r>
        <w:rPr>
          <w:b/>
        </w:rPr>
        <w:lastRenderedPageBreak/>
        <w:t>ตารางที่ 20</w:t>
      </w:r>
      <w:r>
        <w:t xml:space="preserve">  use case description แจ้งเตือนการส่งสินค้า</w:t>
      </w:r>
    </w:p>
    <w:tbl>
      <w:tblPr>
        <w:tblStyle w:val="afd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435"/>
        <w:gridCol w:w="1845"/>
        <w:gridCol w:w="1830"/>
      </w:tblGrid>
      <w:tr w:rsidR="00A13EEE" w14:paraId="09103A59" w14:textId="77777777">
        <w:trPr>
          <w:trHeight w:val="506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577D" w14:textId="77777777" w:rsidR="00A13EEE" w:rsidRDefault="00385161">
            <w:pPr>
              <w:widowControl w:val="0"/>
              <w:spacing w:line="240" w:lineRule="auto"/>
            </w:pPr>
            <w:r>
              <w:t>ชื่อยูสเคส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2F6D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แจ้งเตือนการส่งสินค้า</w:t>
            </w:r>
          </w:p>
        </w:tc>
      </w:tr>
      <w:tr w:rsidR="00A13EEE" w14:paraId="3F2F7CC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2253" w14:textId="77777777" w:rsidR="00A13EEE" w:rsidRDefault="00385161">
            <w:pPr>
              <w:widowControl w:val="0"/>
              <w:spacing w:line="240" w:lineRule="auto"/>
            </w:pPr>
            <w:r>
              <w:t>หมายเลขยูสเคส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BA9F" w14:textId="77777777" w:rsidR="00A13EEE" w:rsidRDefault="00385161">
            <w:pPr>
              <w:widowControl w:val="0"/>
              <w:spacing w:line="240" w:lineRule="auto"/>
              <w:jc w:val="left"/>
            </w:pPr>
            <w:r>
              <w:t>UC_16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431E3" w14:textId="77777777" w:rsidR="00A13EEE" w:rsidRDefault="00385161">
            <w:pPr>
              <w:widowControl w:val="0"/>
            </w:pPr>
            <w:r>
              <w:t>เวอร์ชั่น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C049" w14:textId="77777777" w:rsidR="00A13EEE" w:rsidRDefault="00385161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A13EEE" w14:paraId="7C354E1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7481" w14:textId="77777777" w:rsidR="00A13EEE" w:rsidRDefault="00385161">
            <w:pPr>
              <w:widowControl w:val="0"/>
              <w:spacing w:line="240" w:lineRule="auto"/>
            </w:pPr>
            <w:r>
              <w:t>สร้างโดย:</w:t>
            </w:r>
          </w:p>
        </w:tc>
        <w:tc>
          <w:tcPr>
            <w:tcW w:w="343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3CE7" w14:textId="441E4CF1" w:rsidR="00A13EEE" w:rsidRDefault="00B824D9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อดิศร ศรีสุภผลโภชน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21AB2" w14:textId="77777777" w:rsidR="00A13EEE" w:rsidRDefault="00385161">
            <w:pPr>
              <w:widowControl w:val="0"/>
            </w:pPr>
            <w:r>
              <w:t>สร้างเมื่อ: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0205" w14:textId="77777777" w:rsidR="00A13EEE" w:rsidRDefault="00385161">
            <w:pPr>
              <w:widowControl w:val="0"/>
              <w:spacing w:line="240" w:lineRule="auto"/>
            </w:pPr>
            <w:r>
              <w:t>7/3/2564</w:t>
            </w:r>
          </w:p>
        </w:tc>
      </w:tr>
      <w:tr w:rsidR="00A13EEE" w14:paraId="1ACA707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F46" w14:textId="77777777" w:rsidR="00A13EEE" w:rsidRDefault="00385161">
            <w:pPr>
              <w:widowControl w:val="0"/>
              <w:spacing w:line="240" w:lineRule="auto"/>
            </w:pPr>
            <w:r>
              <w:t>แก้ไขล่าสุดโดย: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A7E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EEE0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F18D" w14:textId="77777777" w:rsidR="00A13EEE" w:rsidRDefault="00385161">
            <w:pPr>
              <w:widowControl w:val="0"/>
              <w:spacing w:line="240" w:lineRule="auto"/>
            </w:pPr>
            <w:r>
              <w:t>-</w:t>
            </w:r>
          </w:p>
        </w:tc>
      </w:tr>
      <w:tr w:rsidR="00A13EEE" w14:paraId="6CB7B40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2838" w14:textId="77777777" w:rsidR="00A13EEE" w:rsidRDefault="00385161">
            <w:pPr>
              <w:widowControl w:val="0"/>
              <w:spacing w:line="240" w:lineRule="auto"/>
            </w:pPr>
            <w:r>
              <w:t>ความสำคัญ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E5E2" w14:textId="77777777" w:rsidR="00A13EEE" w:rsidRDefault="00385161">
            <w:pPr>
              <w:widowControl w:val="0"/>
              <w:spacing w:line="240" w:lineRule="auto"/>
            </w:pPr>
            <w:r>
              <w:t>ส่วนการทำงานหลัก</w:t>
            </w:r>
          </w:p>
        </w:tc>
      </w:tr>
      <w:tr w:rsidR="00A13EEE" w14:paraId="55EEE12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D286" w14:textId="77777777" w:rsidR="00A13EEE" w:rsidRDefault="00385161">
            <w:pPr>
              <w:widowControl w:val="0"/>
              <w:spacing w:line="240" w:lineRule="auto"/>
            </w:pPr>
            <w:r>
              <w:t>ผู้ใช้งานระบบ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5849" w14:textId="77777777" w:rsidR="00A13EEE" w:rsidRDefault="00385161">
            <w:pPr>
              <w:widowControl w:val="0"/>
              <w:spacing w:line="240" w:lineRule="auto"/>
            </w:pPr>
            <w:r>
              <w:t>ระบบจัดจำหน่าย</w:t>
            </w:r>
          </w:p>
        </w:tc>
      </w:tr>
      <w:tr w:rsidR="00A13EEE" w14:paraId="5907AAB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7FF1" w14:textId="77777777" w:rsidR="00A13EEE" w:rsidRDefault="00385161">
            <w:pPr>
              <w:widowControl w:val="0"/>
              <w:spacing w:line="240" w:lineRule="auto"/>
            </w:pPr>
            <w:r>
              <w:t>ผู้มีส่วนร่ว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142B" w14:textId="77777777" w:rsidR="00A13EEE" w:rsidRDefault="00385161">
            <w:pPr>
              <w:widowControl w:val="0"/>
              <w:spacing w:line="240" w:lineRule="auto"/>
            </w:pPr>
            <w:r>
              <w:t>ลูกค้า</w:t>
            </w:r>
          </w:p>
        </w:tc>
      </w:tr>
      <w:tr w:rsidR="00A13EEE" w14:paraId="6071AC9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C48B" w14:textId="77777777" w:rsidR="00A13EEE" w:rsidRDefault="00385161">
            <w:pPr>
              <w:widowControl w:val="0"/>
              <w:spacing w:line="240" w:lineRule="auto"/>
            </w:pPr>
            <w:r>
              <w:t>รายละเอียดโดยย่อ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BE97" w14:textId="77777777" w:rsidR="00A13EEE" w:rsidRDefault="00385161">
            <w:pPr>
              <w:widowControl w:val="0"/>
              <w:spacing w:line="240" w:lineRule="auto"/>
            </w:pPr>
            <w:r>
              <w:t>ระบบจัดจำหน่ายทำการแจ้งข้อมูลการสั่งซื้อไปยังระบบออนไลน์ และระบบออนไลน์จะทำการแจ้งเตือนลูกค้าโดยการส่งอีเมลไปยังลูกค้า</w:t>
            </w:r>
          </w:p>
        </w:tc>
      </w:tr>
      <w:tr w:rsidR="00A13EEE" w14:paraId="4A9BCFCA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2A1" w14:textId="77777777" w:rsidR="00A13EEE" w:rsidRDefault="00385161">
            <w:pPr>
              <w:widowControl w:val="0"/>
              <w:spacing w:line="240" w:lineRule="auto"/>
            </w:pPr>
            <w:r>
              <w:t>ตัวกระตุ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466E" w14:textId="77777777" w:rsidR="00A13EEE" w:rsidRDefault="00385161">
            <w:pPr>
              <w:widowControl w:val="0"/>
              <w:spacing w:line="240" w:lineRule="auto"/>
            </w:pPr>
            <w:r>
              <w:t>ระบบจัดจำหน่ายแจ้งเตือนการส่งสินค้าให้กับลูกค้า เมื่อคำสั่งซื้อถูกส่งมายังระบบจัดจำหน่าย</w:t>
            </w:r>
          </w:p>
        </w:tc>
      </w:tr>
      <w:tr w:rsidR="00A13EEE" w14:paraId="09D9570D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4C74" w14:textId="77777777" w:rsidR="00A13EEE" w:rsidRDefault="00385161">
            <w:pPr>
              <w:widowControl w:val="0"/>
              <w:spacing w:line="240" w:lineRule="auto"/>
            </w:pPr>
            <w:r>
              <w:t>เงื่อนไขขั้นต้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D056" w14:textId="77777777" w:rsidR="00A13EEE" w:rsidRDefault="00385161">
            <w:pPr>
              <w:widowControl w:val="0"/>
              <w:spacing w:line="240" w:lineRule="auto"/>
            </w:pPr>
            <w:r>
              <w:t>ระบบทำการบันทึกการสั่งซื้อสินค้า</w:t>
            </w:r>
          </w:p>
        </w:tc>
      </w:tr>
      <w:tr w:rsidR="00A13EEE" w14:paraId="0698D022" w14:textId="77777777">
        <w:trPr>
          <w:trHeight w:val="440"/>
        </w:trPr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3F19" w14:textId="77777777" w:rsidR="00A13EEE" w:rsidRDefault="00385161">
            <w:pPr>
              <w:widowControl w:val="0"/>
              <w:spacing w:line="240" w:lineRule="auto"/>
            </w:pPr>
            <w:r>
              <w:t>การทำงานโดยปกติ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96D2" w14:textId="77777777" w:rsidR="00A13EEE" w:rsidRDefault="00385161">
            <w:pPr>
              <w:widowControl w:val="0"/>
              <w:spacing w:line="240" w:lineRule="auto"/>
              <w:jc w:val="center"/>
            </w:pPr>
            <w:r>
              <w:t>การกระทําและการตอบสนองของระบบ</w:t>
            </w:r>
          </w:p>
        </w:tc>
      </w:tr>
      <w:tr w:rsidR="00A13EEE" w14:paraId="091ADFA2" w14:textId="77777777">
        <w:trPr>
          <w:trHeight w:val="440"/>
        </w:trPr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53A9" w14:textId="77777777" w:rsidR="00A13EEE" w:rsidRDefault="00A13EEE">
            <w:pPr>
              <w:widowControl w:val="0"/>
              <w:spacing w:line="240" w:lineRule="auto"/>
            </w:pP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53C9" w14:textId="77777777" w:rsidR="00A13EEE" w:rsidRDefault="00385161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>ระบบจัดจำหน่ายจะแจ้งข้อมูลไปยังระบบอินไลน์</w:t>
            </w:r>
          </w:p>
          <w:p w14:paraId="70F6143E" w14:textId="77777777" w:rsidR="00A13EEE" w:rsidRDefault="00385161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>
              <w:t>ระบบออนไลน์ได้รับข้อมูลคำสั่งซื้อ</w:t>
            </w:r>
          </w:p>
          <w:p w14:paraId="2B7380A4" w14:textId="77777777" w:rsidR="00A13EEE" w:rsidRDefault="00385161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t>ระบบออนไลน์ทำการส่งอีเมลแจ้งเตือนไปยังลูกค้า</w:t>
            </w:r>
          </w:p>
        </w:tc>
      </w:tr>
      <w:tr w:rsidR="00A13EEE" w14:paraId="6186D161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0B56" w14:textId="77777777" w:rsidR="00A13EEE" w:rsidRDefault="00385161">
            <w:pPr>
              <w:widowControl w:val="0"/>
              <w:spacing w:line="240" w:lineRule="auto"/>
            </w:pPr>
            <w:r>
              <w:t>ทางเลือกเพิ่มเติมในการทํา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D901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16080B47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6429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เงื่อนไขหลังงานเสร็จสิ้น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3E48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6E19D272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6255" w14:textId="77777777" w:rsidR="00A13EEE" w:rsidRDefault="00385161">
            <w:pPr>
              <w:widowControl w:val="0"/>
              <w:spacing w:line="240" w:lineRule="auto"/>
            </w:pPr>
            <w:r>
              <w:t>ข้อบังคับเชิงธุรกรรม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31EA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5B0072C4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4397" w14:textId="77777777" w:rsidR="00A13EEE" w:rsidRDefault="00385161">
            <w:pPr>
              <w:widowControl w:val="0"/>
              <w:spacing w:line="240" w:lineRule="auto"/>
            </w:pPr>
            <w:r>
              <w:t>สมมุติฐานในการทำงาน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F284" w14:textId="77777777" w:rsidR="00A13EEE" w:rsidRDefault="00385161">
            <w:pPr>
              <w:widowControl w:val="0"/>
            </w:pPr>
            <w:r>
              <w:t>-</w:t>
            </w:r>
          </w:p>
        </w:tc>
      </w:tr>
      <w:tr w:rsidR="00A13EEE" w14:paraId="7926EAD6" w14:textId="77777777">
        <w:trPr>
          <w:trHeight w:val="44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A79D" w14:textId="22CEE315" w:rsidR="00A13EEE" w:rsidRDefault="00385161">
            <w:pPr>
              <w:widowControl w:val="0"/>
              <w:spacing w:line="240" w:lineRule="auto"/>
            </w:pPr>
            <w:r>
              <w:t>หมายเหตุและประเด็น</w:t>
            </w:r>
            <w:r w:rsidR="00F53107">
              <w:rPr>
                <w:cs/>
              </w:rPr>
              <w:br/>
            </w:r>
            <w:r>
              <w:t>เปิด:</w:t>
            </w:r>
          </w:p>
        </w:tc>
        <w:tc>
          <w:tcPr>
            <w:tcW w:w="7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06C8" w14:textId="77777777" w:rsidR="00A13EEE" w:rsidRDefault="00385161">
            <w:pPr>
              <w:widowControl w:val="0"/>
            </w:pPr>
            <w:r>
              <w:t>-</w:t>
            </w:r>
          </w:p>
        </w:tc>
      </w:tr>
    </w:tbl>
    <w:p w14:paraId="4FDCCB5A" w14:textId="77777777" w:rsidR="00A13EEE" w:rsidRDefault="00385161">
      <w:pPr>
        <w:pStyle w:val="3"/>
        <w:widowControl w:val="0"/>
        <w:numPr>
          <w:ilvl w:val="2"/>
          <w:numId w:val="1"/>
        </w:numPr>
      </w:pPr>
      <w:bookmarkStart w:id="55" w:name="_stw6owbdiaiw" w:colFirst="0" w:colLast="0"/>
      <w:bookmarkStart w:id="56" w:name="_Toc66651590"/>
      <w:bookmarkEnd w:id="55"/>
      <w:r>
        <w:t>โครงสร้างในระบบ (Class Diagram)</w:t>
      </w:r>
      <w:bookmarkEnd w:id="56"/>
    </w:p>
    <w:p w14:paraId="647217A1" w14:textId="77777777" w:rsidR="00A13EEE" w:rsidRDefault="00385161">
      <w:pPr>
        <w:widowControl w:val="0"/>
        <w:ind w:left="540" w:firstLine="1440"/>
      </w:pPr>
      <w:r>
        <w:t xml:space="preserve">แสดงแผนภาพโครงสร้างในระบบงาน (class diagram) ที่เกี่ยวข้องกับ use case นี้ class ที่ปรากฏใน diagram และในเอกสารนี้เป็น business class เท่านั้น เมื่อนำ use case นี้ไปออกแบบระบบ อาจมีรายละเอียด class อื่นๆ เพิ่มเติมเข้ามาได้ ตัวอย่าง class diagram ดังแสดงในภาพด้านล้าง </w:t>
      </w:r>
    </w:p>
    <w:p w14:paraId="080176D3" w14:textId="77777777" w:rsidR="00A13EEE" w:rsidRDefault="00385161">
      <w:pPr>
        <w:widowControl w:val="0"/>
        <w:jc w:val="center"/>
        <w:rPr>
          <w:color w:val="434343"/>
          <w:sz w:val="30"/>
          <w:szCs w:val="30"/>
          <w:cs/>
          <w:lang w:bidi="th"/>
        </w:rPr>
        <w:sectPr w:rsidR="00A13EEE"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14:paraId="3B382F61" w14:textId="0F314524" w:rsidR="00A13EEE" w:rsidRDefault="003D5544">
      <w:pPr>
        <w:widowControl w:val="0"/>
        <w:jc w:val="center"/>
        <w:rPr>
          <w:color w:val="434343"/>
          <w:sz w:val="30"/>
          <w:szCs w:val="30"/>
          <w:cs/>
          <w:lang w:bidi="th"/>
        </w:rPr>
        <w:sectPr w:rsidR="00A13EEE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64478761" wp14:editId="3747B4CC">
            <wp:simplePos x="0" y="0"/>
            <wp:positionH relativeFrom="column">
              <wp:posOffset>764898</wp:posOffset>
            </wp:positionH>
            <wp:positionV relativeFrom="paragraph">
              <wp:posOffset>569</wp:posOffset>
            </wp:positionV>
            <wp:extent cx="6645173" cy="5921257"/>
            <wp:effectExtent l="0" t="0" r="3810" b="3810"/>
            <wp:wrapTopAndBottom distT="114300" distB="11430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8170" cy="595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61" w:rsidRPr="007E3AC5">
        <w:rPr>
          <w:b/>
          <w:bCs/>
          <w:color w:val="434343"/>
          <w:sz w:val="30"/>
          <w:szCs w:val="30"/>
        </w:rPr>
        <w:t xml:space="preserve">รูปที่ </w:t>
      </w:r>
      <w:r w:rsidR="007E3AC5">
        <w:rPr>
          <w:rFonts w:hint="cs"/>
          <w:b/>
          <w:bCs/>
          <w:color w:val="434343"/>
          <w:sz w:val="30"/>
          <w:szCs w:val="30"/>
          <w:cs/>
        </w:rPr>
        <w:t>8</w:t>
      </w:r>
      <w:r w:rsidR="00385161">
        <w:rPr>
          <w:color w:val="434343"/>
          <w:sz w:val="30"/>
          <w:szCs w:val="30"/>
        </w:rPr>
        <w:t xml:space="preserve"> Class Diagram</w:t>
      </w:r>
    </w:p>
    <w:p w14:paraId="757E74F3" w14:textId="77777777" w:rsidR="00A13EEE" w:rsidRDefault="00385161">
      <w:pPr>
        <w:pStyle w:val="3"/>
        <w:widowControl w:val="0"/>
        <w:numPr>
          <w:ilvl w:val="2"/>
          <w:numId w:val="1"/>
        </w:numPr>
      </w:pPr>
      <w:bookmarkStart w:id="57" w:name="_Toc66651591"/>
      <w:r>
        <w:lastRenderedPageBreak/>
        <w:t>กิจกรรมในระบบงาน (Activity Diagram)</w:t>
      </w:r>
      <w:bookmarkEnd w:id="57"/>
    </w:p>
    <w:p w14:paraId="0F5990E1" w14:textId="77777777" w:rsidR="00A13EEE" w:rsidRDefault="00385161">
      <w:pPr>
        <w:widowControl w:val="0"/>
      </w:pPr>
      <w:r>
        <w:tab/>
        <w:t xml:space="preserve">        แสดงแผนภาพกิจกรรมในระบบงาน (activity diagram) ของ use case นี้โดยการเขียน activity diagram นั้นจะทำให้เห็นภาพการทำงานของระบบได้ชัดเจนและง่ายขึ้น ตัวอย่าง activity diagram ดังแสดงในภาพด้านล่าง </w:t>
      </w:r>
    </w:p>
    <w:p w14:paraId="7A17D24A" w14:textId="1475D422" w:rsidR="00A13EEE" w:rsidRDefault="00385161">
      <w:pPr>
        <w:widowControl w:val="0"/>
        <w:jc w:val="center"/>
        <w:rPr>
          <w:sz w:val="30"/>
          <w:szCs w:val="30"/>
        </w:rPr>
      </w:pPr>
      <w:r>
        <w:rPr>
          <w:noProof/>
        </w:rPr>
        <w:drawing>
          <wp:inline distT="114300" distB="114300" distL="114300" distR="114300" wp14:anchorId="4912C0BB" wp14:editId="6F789954">
            <wp:extent cx="3767138" cy="549717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 t="3800"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549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br/>
      </w:r>
      <w:r w:rsidRPr="009515BB">
        <w:rPr>
          <w:b/>
          <w:bCs/>
        </w:rPr>
        <w:t xml:space="preserve">รูปที่ </w:t>
      </w:r>
      <w:r w:rsidR="009515BB" w:rsidRPr="009515BB">
        <w:rPr>
          <w:rFonts w:hint="cs"/>
          <w:b/>
          <w:bCs/>
          <w:cs/>
        </w:rPr>
        <w:t>9</w:t>
      </w:r>
      <w:r>
        <w:t xml:space="preserve"> </w:t>
      </w:r>
      <w:r>
        <w:rPr>
          <w:sz w:val="30"/>
          <w:szCs w:val="30"/>
        </w:rPr>
        <w:t>ซื้อขายสินค้า</w:t>
      </w:r>
      <w:r>
        <w:br w:type="page"/>
      </w:r>
    </w:p>
    <w:p w14:paraId="7EEB56D1" w14:textId="3A6C92AB" w:rsidR="00A13EEE" w:rsidRDefault="00385161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009F0BBA" wp14:editId="70919ABC">
            <wp:extent cx="5943600" cy="465772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 t="2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 w:rsidRPr="006E3A71">
        <w:rPr>
          <w:b/>
          <w:bCs/>
        </w:rPr>
        <w:t xml:space="preserve">รูปที่ </w:t>
      </w:r>
      <w:r w:rsidR="007D2F21" w:rsidRPr="006E3A71">
        <w:rPr>
          <w:rFonts w:hint="cs"/>
          <w:b/>
          <w:bCs/>
          <w:cs/>
        </w:rPr>
        <w:t>10</w:t>
      </w:r>
      <w:r>
        <w:t xml:space="preserve"> </w:t>
      </w:r>
      <w:r>
        <w:rPr>
          <w:sz w:val="30"/>
          <w:szCs w:val="30"/>
        </w:rPr>
        <w:t>ตรวจสอบบัตรเครดิต</w:t>
      </w:r>
      <w:r>
        <w:br w:type="page"/>
      </w: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1CEA1908" wp14:editId="5BCF1B26">
            <wp:extent cx="5943600" cy="60007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t="5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E8C89" w14:textId="595A7DFC" w:rsidR="00A13EEE" w:rsidRDefault="00385161">
      <w:pPr>
        <w:widowControl w:val="0"/>
        <w:jc w:val="center"/>
        <w:rPr>
          <w:sz w:val="30"/>
          <w:szCs w:val="30"/>
        </w:rPr>
      </w:pPr>
      <w:r w:rsidRPr="009C519E">
        <w:rPr>
          <w:b/>
          <w:bCs/>
        </w:rPr>
        <w:t xml:space="preserve">รูปที่ </w:t>
      </w:r>
      <w:r w:rsidR="00C07F06" w:rsidRPr="009C519E">
        <w:rPr>
          <w:rFonts w:hint="cs"/>
          <w:b/>
          <w:bCs/>
          <w:cs/>
        </w:rPr>
        <w:t>11</w:t>
      </w:r>
      <w:r>
        <w:t xml:space="preserve"> </w:t>
      </w:r>
      <w:r>
        <w:rPr>
          <w:sz w:val="30"/>
          <w:szCs w:val="30"/>
        </w:rPr>
        <w:t>ตรวจสอบบัตรเครดิต</w:t>
      </w:r>
      <w:r>
        <w:br w:type="page"/>
      </w:r>
    </w:p>
    <w:p w14:paraId="1D1219F2" w14:textId="3BF90533" w:rsidR="00A13EEE" w:rsidRDefault="00385161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33517971" wp14:editId="57ACA876">
            <wp:extent cx="5943600" cy="5981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 t="5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 w:rsidRPr="009C519E">
        <w:rPr>
          <w:b/>
          <w:bCs/>
          <w:sz w:val="30"/>
          <w:szCs w:val="30"/>
        </w:rPr>
        <w:t xml:space="preserve">รูปที่ </w:t>
      </w:r>
      <w:r w:rsidR="009C519E" w:rsidRPr="009C519E">
        <w:rPr>
          <w:rFonts w:hint="cs"/>
          <w:b/>
          <w:bCs/>
          <w:sz w:val="30"/>
          <w:szCs w:val="30"/>
          <w:cs/>
        </w:rPr>
        <w:t>12</w:t>
      </w:r>
      <w:r>
        <w:rPr>
          <w:sz w:val="30"/>
          <w:szCs w:val="30"/>
        </w:rPr>
        <w:t xml:space="preserve"> จัดส่งสินค้า</w:t>
      </w:r>
      <w:r>
        <w:br w:type="page"/>
      </w: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15C78A7D" wp14:editId="2318AC29">
            <wp:extent cx="3762375" cy="557688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7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A18E7" w14:textId="3607535D" w:rsidR="00A13EEE" w:rsidRDefault="00385161">
      <w:pPr>
        <w:widowControl w:val="0"/>
        <w:jc w:val="center"/>
        <w:rPr>
          <w:sz w:val="30"/>
          <w:szCs w:val="30"/>
        </w:rPr>
      </w:pPr>
      <w:r w:rsidRPr="00091F0C">
        <w:rPr>
          <w:b/>
          <w:bCs/>
          <w:sz w:val="30"/>
          <w:szCs w:val="30"/>
        </w:rPr>
        <w:t xml:space="preserve">รูปที่ </w:t>
      </w:r>
      <w:r w:rsidR="00091F0C" w:rsidRPr="00091F0C">
        <w:rPr>
          <w:rFonts w:hint="cs"/>
          <w:b/>
          <w:bCs/>
          <w:sz w:val="30"/>
          <w:szCs w:val="30"/>
          <w:cs/>
        </w:rPr>
        <w:t>13</w:t>
      </w:r>
      <w:r>
        <w:rPr>
          <w:sz w:val="30"/>
          <w:szCs w:val="30"/>
        </w:rPr>
        <w:t xml:space="preserve"> ผู้จัดการตลาดอิเล็กทรอนิกส์</w:t>
      </w:r>
      <w:r>
        <w:br w:type="page"/>
      </w: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04917711" wp14:editId="5B91764E">
            <wp:extent cx="5943600" cy="59690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A3468" w14:textId="6AF7EC3F" w:rsidR="00A13EEE" w:rsidRDefault="00385161">
      <w:pPr>
        <w:widowControl w:val="0"/>
        <w:jc w:val="center"/>
        <w:rPr>
          <w:sz w:val="30"/>
          <w:szCs w:val="30"/>
        </w:rPr>
      </w:pPr>
      <w:r w:rsidRPr="0078321E">
        <w:rPr>
          <w:b/>
          <w:bCs/>
          <w:sz w:val="30"/>
          <w:szCs w:val="30"/>
        </w:rPr>
        <w:t xml:space="preserve">รูปที่ </w:t>
      </w:r>
      <w:r w:rsidR="0078321E" w:rsidRPr="0078321E">
        <w:rPr>
          <w:rFonts w:hint="cs"/>
          <w:b/>
          <w:bCs/>
          <w:sz w:val="30"/>
          <w:szCs w:val="30"/>
          <w:cs/>
        </w:rPr>
        <w:t>14</w:t>
      </w:r>
      <w:r>
        <w:rPr>
          <w:sz w:val="30"/>
          <w:szCs w:val="30"/>
        </w:rPr>
        <w:t xml:space="preserve"> เพิ่มสื่อทางการตลาด</w:t>
      </w:r>
    </w:p>
    <w:p w14:paraId="1D592F22" w14:textId="77777777" w:rsidR="00A13EEE" w:rsidRDefault="00A13EEE">
      <w:pPr>
        <w:widowControl w:val="0"/>
        <w:jc w:val="center"/>
        <w:rPr>
          <w:sz w:val="30"/>
          <w:szCs w:val="30"/>
        </w:rPr>
      </w:pPr>
    </w:p>
    <w:p w14:paraId="0171EB6B" w14:textId="77777777" w:rsidR="00A13EEE" w:rsidRDefault="00A13EEE">
      <w:pPr>
        <w:widowControl w:val="0"/>
        <w:jc w:val="center"/>
        <w:rPr>
          <w:sz w:val="30"/>
          <w:szCs w:val="30"/>
        </w:rPr>
      </w:pPr>
    </w:p>
    <w:p w14:paraId="0A6126F7" w14:textId="77777777" w:rsidR="00A13EEE" w:rsidRDefault="00A13EEE">
      <w:pPr>
        <w:widowControl w:val="0"/>
        <w:jc w:val="center"/>
        <w:rPr>
          <w:sz w:val="30"/>
          <w:szCs w:val="30"/>
          <w:cs/>
          <w:lang w:bidi="th"/>
        </w:rPr>
        <w:sectPr w:rsidR="00A13EEE">
          <w:pgSz w:w="12240" w:h="15840"/>
          <w:pgMar w:top="1440" w:right="1440" w:bottom="1440" w:left="1440" w:header="720" w:footer="720" w:gutter="0"/>
          <w:cols w:space="720"/>
        </w:sectPr>
      </w:pPr>
    </w:p>
    <w:p w14:paraId="4C2082F6" w14:textId="77777777" w:rsidR="00A13EEE" w:rsidRDefault="00A13EEE">
      <w:pPr>
        <w:widowControl w:val="0"/>
        <w:jc w:val="center"/>
        <w:rPr>
          <w:sz w:val="30"/>
          <w:szCs w:val="30"/>
        </w:rPr>
      </w:pPr>
    </w:p>
    <w:p w14:paraId="164CE34F" w14:textId="74BD7D9B" w:rsidR="00A13EEE" w:rsidRDefault="00385161" w:rsidP="005B2D6B">
      <w:pPr>
        <w:pStyle w:val="2"/>
        <w:widowControl w:val="0"/>
        <w:numPr>
          <w:ilvl w:val="1"/>
          <w:numId w:val="1"/>
        </w:numPr>
        <w:spacing w:after="0"/>
      </w:pPr>
      <w:bookmarkStart w:id="58" w:name="_Toc66651592"/>
      <w:bookmarkStart w:id="59" w:name="_Toc66652824"/>
      <w:r>
        <w:t>ข้อจำกัดทั่วไป (General Constraints)</w:t>
      </w:r>
      <w:bookmarkEnd w:id="58"/>
      <w:bookmarkEnd w:id="59"/>
    </w:p>
    <w:p w14:paraId="24889CB2" w14:textId="1FA2EE92" w:rsidR="0054311B" w:rsidRPr="0054311B" w:rsidRDefault="0054311B" w:rsidP="0054311B">
      <w:pPr>
        <w:ind w:firstLine="990"/>
        <w:jc w:val="thaiDistribute"/>
      </w:pPr>
      <w:r>
        <w:rPr>
          <w:cs/>
        </w:rPr>
        <w:t xml:space="preserve">ส่วนนี้เป็นส่วนที่กล่าวถึงข้อจำกัดต่างๆ ที่ขึ้นอยู่กับความเป็นจริงและจะเป็นเงื่อนไขในการพัฒนาระบบต่อไป ซึ่งประกอบด้วยข้อจำกัด ดังนี้ </w:t>
      </w:r>
    </w:p>
    <w:p w14:paraId="0434E619" w14:textId="21D7D2F7" w:rsidR="0054311B" w:rsidRDefault="0054311B" w:rsidP="0054311B">
      <w:pPr>
        <w:widowControl w:val="0"/>
        <w:numPr>
          <w:ilvl w:val="0"/>
          <w:numId w:val="43"/>
        </w:numPr>
        <w:jc w:val="thaiDistribute"/>
      </w:pPr>
      <w:r>
        <w:rPr>
          <w:cs/>
        </w:rPr>
        <w:t>ความจำกัดเชิงนโยบาย</w:t>
      </w:r>
      <w:r>
        <w:rPr>
          <w:rFonts w:hint="cs"/>
          <w:cs/>
        </w:rPr>
        <w:t xml:space="preserve"> </w:t>
      </w:r>
      <w:r>
        <w:rPr>
          <w:cs/>
        </w:rPr>
        <w:t>เนื่องจากระบบมีการชำระเงินออนไลน์ผ่านบัตรเครดิตโดยการใช้งานการชำระเงินผ่านบัตรเครดิตนั้นอาจเกิดปัญหาด้วยนโยบายของแต่ละธนาคาร ซึ่งในแต่ละธนาคารมีข้อจำกัดในการใช้งานบัตรเครดิตที่แตกต่างกัน</w:t>
      </w:r>
    </w:p>
    <w:p w14:paraId="55F1FFA5" w14:textId="420FC858" w:rsidR="0054311B" w:rsidRDefault="0054311B" w:rsidP="0054311B">
      <w:pPr>
        <w:widowControl w:val="0"/>
        <w:numPr>
          <w:ilvl w:val="0"/>
          <w:numId w:val="19"/>
        </w:numPr>
        <w:jc w:val="thaiDistribute"/>
      </w:pPr>
      <w:r>
        <w:rPr>
          <w:cs/>
        </w:rPr>
        <w:t>ข้อจำกัดทางด้านฮาร์ดแวร์</w:t>
      </w:r>
      <w:r>
        <w:rPr>
          <w:rFonts w:hint="cs"/>
          <w:cs/>
        </w:rPr>
        <w:t xml:space="preserve"> </w:t>
      </w:r>
      <w:r>
        <w:rPr>
          <w:cs/>
        </w:rPr>
        <w:t>เนื่องจากระบบจะทำงานบนเว็บไซต์จึงสามารถใช้งานได้ทุกระบบปฏิบัติการแต่อาจเกิดปัญหาด้านการใช้งานในเเพรตฟอร์มที่แตกต่างกันเนื่องจากระบบถึงพัฒนาขึ้นในเเพรตฟอร์มคอมพิวเตอร์เมื่อนำมาใช้งานในแพรตฟอร์มโทรศัพท์จึงอาจเกิดปัญหาได้</w:t>
      </w:r>
    </w:p>
    <w:p w14:paraId="208032C3" w14:textId="704927CF" w:rsidR="0054311B" w:rsidRDefault="0054311B" w:rsidP="0054311B">
      <w:pPr>
        <w:widowControl w:val="0"/>
        <w:numPr>
          <w:ilvl w:val="0"/>
          <w:numId w:val="45"/>
        </w:numPr>
        <w:jc w:val="thaiDistribute"/>
      </w:pPr>
      <w:r>
        <w:rPr>
          <w:cs/>
        </w:rPr>
        <w:t>ข้อจํากัดในการตรวจสอบได้</w:t>
      </w:r>
      <w:r>
        <w:rPr>
          <w:rFonts w:hint="cs"/>
          <w:cs/>
        </w:rPr>
        <w:t xml:space="preserve"> </w:t>
      </w:r>
      <w:r>
        <w:rPr>
          <w:cs/>
        </w:rPr>
        <w:t>ไม่สามารถตรวจสอบได้ว่ามีลูกค้าได้รับสินค้าแล้วหรือยัง เนื่องจากไม่มีฟังก์ชันการทำงานที่ทำให้รู้ว่าลูกค้าได้รับสินค้าหรือยัง หากต้องการตรวจสอบควรจะมีฟังก์ชันเพิ่มเติม</w:t>
      </w:r>
    </w:p>
    <w:p w14:paraId="41891D38" w14:textId="5CFE08D2" w:rsidR="0054311B" w:rsidRDefault="0054311B" w:rsidP="0054311B">
      <w:pPr>
        <w:widowControl w:val="0"/>
        <w:numPr>
          <w:ilvl w:val="0"/>
          <w:numId w:val="45"/>
        </w:numPr>
        <w:jc w:val="thaiDistribute"/>
      </w:pPr>
      <w:r>
        <w:rPr>
          <w:cs/>
        </w:rPr>
        <w:t>ข้อจํากัดจากการทํางานเชิงควบคุม</w:t>
      </w:r>
      <w:r>
        <w:rPr>
          <w:rFonts w:hint="cs"/>
          <w:cs/>
        </w:rPr>
        <w:t xml:space="preserve"> </w:t>
      </w:r>
      <w:r>
        <w:rPr>
          <w:cs/>
        </w:rPr>
        <w:t>เนื่องจากระบบมีการเชื่อต่อกับส่วนภายนอก เช่น ผู้ใช้ หรือ อินเทอร์เน็ต จึงไม่สามารถความคุม ความเร็วของอิเทอร์เน็ตหรือปริมาณของผู้ใช้งานระบบได้หากความเร็วของอินเทอร์เน็ตมีความเร็วล้าช้า หรือ ปริมาฯของผู้ใช้งานมีจำนวนมากเกินไป อาจส่งผลให้ระบบเกิดข้อผิดพลาดได้</w:t>
      </w:r>
    </w:p>
    <w:p w14:paraId="6D911348" w14:textId="77777777" w:rsidR="00A13EEE" w:rsidRDefault="00385161" w:rsidP="005B2D6B">
      <w:pPr>
        <w:pStyle w:val="2"/>
        <w:widowControl w:val="0"/>
        <w:numPr>
          <w:ilvl w:val="1"/>
          <w:numId w:val="1"/>
        </w:numPr>
        <w:spacing w:after="0"/>
      </w:pPr>
      <w:bookmarkStart w:id="60" w:name="_Toc66651593"/>
      <w:bookmarkStart w:id="61" w:name="_Toc66652825"/>
      <w:r>
        <w:t>สมมติฐานและความเกี่ยวข้องในเชิงการทํางาน (Assumptions and Dependencies)</w:t>
      </w:r>
      <w:bookmarkEnd w:id="60"/>
      <w:bookmarkEnd w:id="61"/>
    </w:p>
    <w:p w14:paraId="2632872D" w14:textId="60748AD9" w:rsidR="005B2D6B" w:rsidRDefault="005B2D6B" w:rsidP="005B2D6B">
      <w:pPr>
        <w:widowControl w:val="0"/>
        <w:spacing w:after="0"/>
        <w:ind w:firstLine="720"/>
      </w:pPr>
      <w:r w:rsidRPr="005B2D6B">
        <w:rPr>
          <w:cs/>
        </w:rPr>
        <w:t xml:space="preserve">อธิบายสมมุติฐานที่ใช้ในการวิเคราะห์ ออกแบบและพัฒนาระบบ ซึ่งควรจะต้องสอดคล้องกับ สมมุติฐานที่ถูกระบุใน </w:t>
      </w:r>
      <w:r w:rsidRPr="005B2D6B">
        <w:t xml:space="preserve">use case description </w:t>
      </w:r>
      <w:r w:rsidRPr="005B2D6B">
        <w:rPr>
          <w:cs/>
        </w:rPr>
        <w:t>และสามารถระบุสมมุติฐานอื่นๆที่เกี่ยวข้องได้ เช่น</w:t>
      </w:r>
      <w:r>
        <w:rPr>
          <w:rFonts w:hint="cs"/>
          <w:cs/>
        </w:rPr>
        <w:t xml:space="preserve"> </w:t>
      </w:r>
      <w:r w:rsidRPr="005B2D6B">
        <w:rPr>
          <w:cs/>
        </w:rPr>
        <w:t xml:space="preserve">การพัฒนาระบบให้บริการทางอินเตอร์เน็ต นี้อยู่บนสมมุติฐานที่ระบบสารสนเทศหลักของกระทรวง </w:t>
      </w:r>
      <w:r w:rsidRPr="005B2D6B">
        <w:t xml:space="preserve">ICT (Legacy System) </w:t>
      </w:r>
      <w:r w:rsidRPr="005B2D6B">
        <w:rPr>
          <w:cs/>
        </w:rPr>
        <w:t xml:space="preserve">ยังคงเป็น </w:t>
      </w:r>
      <w:r w:rsidRPr="005B2D6B">
        <w:t xml:space="preserve">Mainfrarme </w:t>
      </w:r>
      <w:r w:rsidRPr="005B2D6B">
        <w:rPr>
          <w:cs/>
        </w:rPr>
        <w:t xml:space="preserve">เมื่อกระทรวงฯ มีการเปลี่ยนระบบสารสนเทศหลักไปเป็นระบบอื่นๆ ส่วนระบบงานที่ </w:t>
      </w:r>
      <w:r w:rsidRPr="005B2D6B">
        <w:t xml:space="preserve">Interface </w:t>
      </w:r>
      <w:r w:rsidRPr="005B2D6B">
        <w:rPr>
          <w:cs/>
        </w:rPr>
        <w:t>กับระบบสารสนเทศหลักเดิมจะต้องดําเนินการพัฒนาใหม่ ซึ่งงานดังกล่าวอยู่ นอกเหนือการด้าเนินการพัฒนาระบบ</w:t>
      </w:r>
      <w:r w:rsidRPr="005B2D6B">
        <w:rPr>
          <w:cs/>
        </w:rPr>
        <w:lastRenderedPageBreak/>
        <w:t>ให้บริการทางอินเตอร์เน็ต</w:t>
      </w:r>
    </w:p>
    <w:p w14:paraId="0743B3C3" w14:textId="77777777" w:rsidR="00A13EEE" w:rsidRDefault="00385161" w:rsidP="005B2D6B">
      <w:pPr>
        <w:pStyle w:val="1"/>
        <w:widowControl w:val="0"/>
        <w:numPr>
          <w:ilvl w:val="0"/>
          <w:numId w:val="1"/>
        </w:numPr>
        <w:spacing w:after="0"/>
        <w:ind w:left="450"/>
      </w:pPr>
      <w:bookmarkStart w:id="62" w:name="_Toc66651594"/>
      <w:bookmarkStart w:id="63" w:name="_Toc66652826"/>
      <w:r>
        <w:rPr>
          <w:b/>
        </w:rPr>
        <w:t>ข้อกําหนดความต้องการด้านคุณภาพ(QualityAttributes)</w:t>
      </w:r>
      <w:bookmarkEnd w:id="62"/>
      <w:bookmarkEnd w:id="63"/>
    </w:p>
    <w:p w14:paraId="4B53E767" w14:textId="77777777" w:rsidR="00A13EEE" w:rsidRDefault="00385161">
      <w:r>
        <w:tab/>
        <w:t>ตารางแสดงรายการแจกแจงความต้องการโดยมีลำดับความสำคัญ ดังนี้</w:t>
      </w:r>
    </w:p>
    <w:p w14:paraId="6CE130A8" w14:textId="77777777" w:rsidR="00A13EEE" w:rsidRDefault="00385161" w:rsidP="005B2D6B">
      <w:pPr>
        <w:spacing w:after="0"/>
        <w:ind w:left="720"/>
      </w:pPr>
      <w:r>
        <w:t>1 = ลำดับความสำคัญสูงสุด</w:t>
      </w:r>
    </w:p>
    <w:p w14:paraId="16149FDC" w14:textId="77777777" w:rsidR="00A13EEE" w:rsidRDefault="00385161" w:rsidP="005B2D6B">
      <w:pPr>
        <w:spacing w:after="0"/>
        <w:ind w:left="720"/>
      </w:pPr>
      <w:r>
        <w:t>2 = ลำดับความสำคัญปานกลาง</w:t>
      </w:r>
    </w:p>
    <w:p w14:paraId="30457418" w14:textId="77777777" w:rsidR="00A13EEE" w:rsidRDefault="00385161" w:rsidP="005B2D6B">
      <w:pPr>
        <w:ind w:left="720"/>
      </w:pPr>
      <w:r>
        <w:t>3 = ลำดับความสำคัญต่ำ</w:t>
      </w:r>
    </w:p>
    <w:p w14:paraId="738386E5" w14:textId="77777777" w:rsidR="00A13EEE" w:rsidRDefault="00385161">
      <w:pPr>
        <w:widowControl w:val="0"/>
      </w:pPr>
      <w:r>
        <w:rPr>
          <w:b/>
        </w:rPr>
        <w:t>ตารางที่ 21 :</w:t>
      </w:r>
      <w:r>
        <w:t xml:space="preserve"> ตารางแสดงความต้องการคุณภาพ</w:t>
      </w:r>
    </w:p>
    <w:tbl>
      <w:tblPr>
        <w:tblStyle w:val="afe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635"/>
        <w:gridCol w:w="1845"/>
        <w:gridCol w:w="1350"/>
      </w:tblGrid>
      <w:tr w:rsidR="00A13EEE" w14:paraId="14FEC32C" w14:textId="77777777">
        <w:trPr>
          <w:jc w:val="center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F8A7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หมายเลข</w:t>
            </w:r>
          </w:p>
          <w:p w14:paraId="4681E314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ความต้องการ</w:t>
            </w:r>
          </w:p>
        </w:tc>
        <w:tc>
          <w:tcPr>
            <w:tcW w:w="4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49E2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คำอธิบาย</w:t>
            </w:r>
          </w:p>
        </w:tc>
        <w:tc>
          <w:tcPr>
            <w:tcW w:w="18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5836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ประเภท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0C38" w14:textId="77777777" w:rsidR="00A13EEE" w:rsidRDefault="0038516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ลำดับความสำคัญ</w:t>
            </w:r>
          </w:p>
        </w:tc>
      </w:tr>
      <w:tr w:rsidR="00A13EEE" w14:paraId="40FFDB14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2828" w14:textId="77777777" w:rsidR="00A13EEE" w:rsidRDefault="00385161">
            <w:pPr>
              <w:widowControl w:val="0"/>
              <w:spacing w:line="240" w:lineRule="auto"/>
            </w:pPr>
            <w:r>
              <w:t>USE-FNF-01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50B5" w14:textId="77777777" w:rsidR="00A13EEE" w:rsidRDefault="00385161">
            <w:pPr>
              <w:widowControl w:val="0"/>
              <w:spacing w:line="240" w:lineRule="auto"/>
            </w:pPr>
            <w:r>
              <w:t>สามารถอัปเดตข้อมูลสินค้าอัตโนมัติในทุกวัน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2936" w14:textId="77777777" w:rsidR="00A13EEE" w:rsidRDefault="00385161">
            <w:pPr>
              <w:widowControl w:val="0"/>
              <w:spacing w:line="240" w:lineRule="auto"/>
            </w:pPr>
            <w:r>
              <w:t>Performanc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E751" w14:textId="77777777" w:rsidR="00A13EEE" w:rsidRDefault="00385161">
            <w:pPr>
              <w:widowControl w:val="0"/>
              <w:spacing w:line="240" w:lineRule="auto"/>
            </w:pPr>
            <w:r>
              <w:t>2</w:t>
            </w:r>
          </w:p>
        </w:tc>
      </w:tr>
      <w:tr w:rsidR="00A13EEE" w14:paraId="54C1EC6C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6123" w14:textId="77777777" w:rsidR="00A13EEE" w:rsidRDefault="00385161">
            <w:pPr>
              <w:widowControl w:val="0"/>
              <w:spacing w:line="240" w:lineRule="auto"/>
            </w:pPr>
            <w:r>
              <w:t>PER-NFN-02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5183" w14:textId="77777777" w:rsidR="00A13EEE" w:rsidRDefault="00385161">
            <w:pPr>
              <w:widowControl w:val="0"/>
              <w:spacing w:line="240" w:lineRule="auto"/>
            </w:pPr>
            <w:r>
              <w:t xml:space="preserve">สามารถค้นหาเพื่ออัปเดตข้อมูลบางส่วน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C13D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3946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232A0915" w14:textId="77777777">
        <w:trPr>
          <w:trHeight w:val="520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DBB4" w14:textId="77777777" w:rsidR="00A13EEE" w:rsidRDefault="00385161">
            <w:pPr>
              <w:widowControl w:val="0"/>
              <w:spacing w:line="240" w:lineRule="auto"/>
            </w:pPr>
            <w:r>
              <w:t>PER-NFN-03</w:t>
            </w:r>
          </w:p>
        </w:tc>
        <w:tc>
          <w:tcPr>
            <w:tcW w:w="4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5485" w14:textId="77777777" w:rsidR="00A13EEE" w:rsidRDefault="00385161">
            <w:pPr>
              <w:widowControl w:val="0"/>
              <w:spacing w:line="240" w:lineRule="auto"/>
            </w:pPr>
            <w:r>
              <w:t>สามารถออกรายงานบันทึกข้อมูลการสั่งซื้อสินค้าและยอดขายสินค้าของแต่ละสัปดาห์ได้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3AC5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8A36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  <w:p w14:paraId="0024E9CD" w14:textId="77777777" w:rsidR="00A13EEE" w:rsidRDefault="00A13EEE">
            <w:pPr>
              <w:widowControl w:val="0"/>
              <w:spacing w:line="240" w:lineRule="auto"/>
            </w:pPr>
          </w:p>
        </w:tc>
      </w:tr>
      <w:tr w:rsidR="00A13EEE" w14:paraId="4F34CFB9" w14:textId="77777777">
        <w:trPr>
          <w:trHeight w:val="520"/>
          <w:jc w:val="center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3988" w14:textId="77777777" w:rsidR="00A13EEE" w:rsidRDefault="00A13EEE">
            <w:pPr>
              <w:widowControl w:val="0"/>
              <w:spacing w:after="0" w:line="240" w:lineRule="auto"/>
            </w:pPr>
          </w:p>
        </w:tc>
        <w:tc>
          <w:tcPr>
            <w:tcW w:w="4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E289" w14:textId="77777777" w:rsidR="00A13EEE" w:rsidRDefault="00A13EEE">
            <w:pPr>
              <w:widowControl w:val="0"/>
              <w:spacing w:after="0" w:line="240" w:lineRule="auto"/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6A39" w14:textId="77777777" w:rsidR="00A13EEE" w:rsidRDefault="00A13EEE">
            <w:pPr>
              <w:widowControl w:val="0"/>
              <w:spacing w:after="0" w:line="240" w:lineRule="auto"/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FF5A" w14:textId="77777777" w:rsidR="00A13EEE" w:rsidRDefault="00A13EEE">
            <w:pPr>
              <w:widowControl w:val="0"/>
              <w:spacing w:after="0" w:line="240" w:lineRule="auto"/>
            </w:pPr>
          </w:p>
        </w:tc>
      </w:tr>
      <w:tr w:rsidR="00A13EEE" w14:paraId="2DDFBF0B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D69B" w14:textId="77777777" w:rsidR="00A13EEE" w:rsidRDefault="00385161">
            <w:pPr>
              <w:widowControl w:val="0"/>
              <w:spacing w:line="240" w:lineRule="auto"/>
            </w:pPr>
            <w:r>
              <w:t>REL-NFN-04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CF74" w14:textId="77777777" w:rsidR="00A13EEE" w:rsidRDefault="00385161">
            <w:pPr>
              <w:widowControl w:val="0"/>
              <w:spacing w:line="240" w:lineRule="auto"/>
            </w:pPr>
            <w:r>
              <w:t>สามารถจัดการ เพิ่ม แก้ไข  หรือ ลบ ข้อมูลสื่อการตลาดได้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5222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B6A5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25338162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E06F" w14:textId="77777777" w:rsidR="00A13EEE" w:rsidRDefault="00385161">
            <w:pPr>
              <w:widowControl w:val="0"/>
              <w:spacing w:line="240" w:lineRule="auto"/>
            </w:pPr>
            <w:r>
              <w:t>AVA-NFN-05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018D" w14:textId="77777777" w:rsidR="00A13EEE" w:rsidRDefault="00385161">
            <w:pPr>
              <w:widowControl w:val="0"/>
              <w:spacing w:line="240" w:lineRule="auto"/>
            </w:pPr>
            <w:r>
              <w:t>มีระบบค้นหาสินค้าได้ทั้งจากชื่อหมวดหมู่และประเภทของสินค้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688C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9309" w14:textId="77777777" w:rsidR="00A13EEE" w:rsidRDefault="00385161">
            <w:pPr>
              <w:widowControl w:val="0"/>
              <w:spacing w:line="240" w:lineRule="auto"/>
            </w:pPr>
            <w:r>
              <w:t>2</w:t>
            </w:r>
          </w:p>
        </w:tc>
      </w:tr>
      <w:tr w:rsidR="00A13EEE" w14:paraId="3A83F1E0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6085" w14:textId="77777777" w:rsidR="00A13EEE" w:rsidRDefault="00385161">
            <w:pPr>
              <w:widowControl w:val="0"/>
              <w:spacing w:line="240" w:lineRule="auto"/>
            </w:pPr>
            <w:r>
              <w:t>AVA-NFN-06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B8F1" w14:textId="77777777" w:rsidR="00A13EEE" w:rsidRDefault="00385161">
            <w:pPr>
              <w:widowControl w:val="0"/>
              <w:spacing w:line="240" w:lineRule="auto"/>
            </w:pPr>
            <w:r>
              <w:t>มีระบบสั่งซื้อสินค้าออนไลน์ได้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BB3B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C3CA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4D32053E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01E1" w14:textId="77777777" w:rsidR="00A13EEE" w:rsidRDefault="00385161">
            <w:pPr>
              <w:widowControl w:val="0"/>
              <w:spacing w:line="240" w:lineRule="auto"/>
            </w:pPr>
            <w:r>
              <w:t>AVA-NFN-07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F6F9" w14:textId="77777777" w:rsidR="00A13EEE" w:rsidRDefault="00385161">
            <w:pPr>
              <w:widowControl w:val="0"/>
              <w:spacing w:line="240" w:lineRule="auto"/>
            </w:pPr>
            <w:r>
              <w:t>มีระบบชำระเงินเพื่อสั่งซื้อสินไค้ได้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6706" w14:textId="77777777" w:rsidR="00A13EEE" w:rsidRDefault="00385161">
            <w:pPr>
              <w:widowControl w:val="0"/>
              <w:spacing w:line="240" w:lineRule="auto"/>
            </w:pPr>
            <w:r>
              <w:t>Us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6B4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0A8D6B99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EACD" w14:textId="77777777" w:rsidR="00A13EEE" w:rsidRDefault="00385161">
            <w:pPr>
              <w:widowControl w:val="0"/>
              <w:spacing w:line="240" w:lineRule="auto"/>
            </w:pPr>
            <w:r>
              <w:lastRenderedPageBreak/>
              <w:t>SEC-NFN-08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74B0" w14:textId="77777777" w:rsidR="00A13EEE" w:rsidRDefault="00385161">
            <w:pPr>
              <w:widowControl w:val="0"/>
              <w:spacing w:line="240" w:lineRule="auto"/>
            </w:pPr>
            <w:r>
              <w:t>มีระบบการตรวจสอบความถูกต้องของบัตรเคดิต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894F" w14:textId="77777777" w:rsidR="00A13EEE" w:rsidRDefault="00385161">
            <w:pPr>
              <w:widowControl w:val="0"/>
              <w:spacing w:line="240" w:lineRule="auto"/>
            </w:pPr>
            <w:r>
              <w:t>Secur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81D3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5E463EB9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8E71" w14:textId="77777777" w:rsidR="00A13EEE" w:rsidRDefault="00385161">
            <w:pPr>
              <w:widowControl w:val="0"/>
              <w:spacing w:line="240" w:lineRule="auto"/>
            </w:pPr>
            <w:r>
              <w:t>SEC-NFN-09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784A" w14:textId="77777777" w:rsidR="00A13EEE" w:rsidRDefault="00385161">
            <w:pPr>
              <w:widowControl w:val="0"/>
              <w:spacing w:line="240" w:lineRule="auto"/>
            </w:pPr>
            <w:r>
              <w:t>มีการแจ้งเตือนการตรวจสอบความถูกต้องของบัตรเครดิต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96CE" w14:textId="77777777" w:rsidR="00A13EEE" w:rsidRDefault="00385161">
            <w:pPr>
              <w:widowControl w:val="0"/>
              <w:spacing w:line="240" w:lineRule="auto"/>
            </w:pPr>
            <w:r>
              <w:t>Performanc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5A92" w14:textId="77777777" w:rsidR="00A13EEE" w:rsidRDefault="0038516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13EEE" w14:paraId="4860FEF0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1513" w14:textId="77777777" w:rsidR="00A13EEE" w:rsidRDefault="00385161">
            <w:pPr>
              <w:widowControl w:val="0"/>
              <w:spacing w:line="240" w:lineRule="auto"/>
            </w:pPr>
            <w:r>
              <w:t>SEC-NFN-10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59E3" w14:textId="77777777" w:rsidR="00A13EEE" w:rsidRDefault="00385161">
            <w:pPr>
              <w:widowControl w:val="0"/>
              <w:spacing w:line="240" w:lineRule="auto"/>
            </w:pPr>
            <w:r>
              <w:t>มีการบันทึกคำสั่งซื้อสินค้าของลูกค้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2718" w14:textId="77777777" w:rsidR="00A13EEE" w:rsidRDefault="00385161">
            <w:pPr>
              <w:widowControl w:val="0"/>
            </w:pPr>
            <w:r>
              <w:t>Availabil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7E17" w14:textId="77777777" w:rsidR="00A13EEE" w:rsidRDefault="00385161">
            <w:pPr>
              <w:widowControl w:val="0"/>
              <w:spacing w:line="240" w:lineRule="auto"/>
            </w:pPr>
            <w:r>
              <w:t>2</w:t>
            </w:r>
          </w:p>
        </w:tc>
      </w:tr>
      <w:tr w:rsidR="00A13EEE" w14:paraId="09E95A58" w14:textId="77777777">
        <w:trPr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B12" w14:textId="77777777" w:rsidR="00A13EEE" w:rsidRDefault="00385161">
            <w:pPr>
              <w:widowControl w:val="0"/>
              <w:spacing w:line="240" w:lineRule="auto"/>
            </w:pPr>
            <w:r>
              <w:t>SEC-NFN-11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723C" w14:textId="77777777" w:rsidR="00A13EEE" w:rsidRDefault="00385161">
            <w:pPr>
              <w:widowControl w:val="0"/>
              <w:spacing w:line="240" w:lineRule="auto"/>
            </w:pPr>
            <w:r>
              <w:t>มีการแจ้งเตือนการจัดส่งสินค้าไปยังอีเมลล์ของลูกค้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2278" w14:textId="77777777" w:rsidR="00A13EEE" w:rsidRDefault="00385161">
            <w:pPr>
              <w:widowControl w:val="0"/>
              <w:spacing w:line="240" w:lineRule="auto"/>
            </w:pPr>
            <w:r>
              <w:t>Performanc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11B0" w14:textId="77777777" w:rsidR="00A13EEE" w:rsidRDefault="00385161">
            <w:pPr>
              <w:widowControl w:val="0"/>
              <w:spacing w:line="240" w:lineRule="auto"/>
            </w:pPr>
            <w:r>
              <w:t>2</w:t>
            </w:r>
          </w:p>
        </w:tc>
      </w:tr>
    </w:tbl>
    <w:p w14:paraId="583B876F" w14:textId="77777777" w:rsidR="00A13EEE" w:rsidRDefault="00A13E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sectPr w:rsidR="00A13E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9C197" w14:textId="77777777" w:rsidR="00A4563F" w:rsidRDefault="00A4563F">
      <w:pPr>
        <w:spacing w:after="0" w:line="240" w:lineRule="auto"/>
      </w:pPr>
      <w:r>
        <w:separator/>
      </w:r>
    </w:p>
  </w:endnote>
  <w:endnote w:type="continuationSeparator" w:id="0">
    <w:p w14:paraId="55B8FD16" w14:textId="77777777" w:rsidR="00A4563F" w:rsidRDefault="00A4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FF4106-2661-4F8A-B84E-D5C8FFB9DC4C}"/>
    <w:embedBold r:id="rId2" w:fontKey="{CF6C7349-B33B-4F7C-82DE-973043D1577D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1B6D0945-CC2E-4110-992E-13F05BADC519}"/>
    <w:embedBold r:id="rId4" w:fontKey="{658DAEB1-A7A7-4506-B74B-616A6EE69C29}"/>
    <w:embedItalic r:id="rId5" w:fontKey="{35A5EABE-603B-453F-88DC-9BE292D4F3B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CF508A5-986E-4171-865E-EE9316E46F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1F0DD0B-C092-4977-B983-F8946DB328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55C6B44-7D1B-408B-843A-4EB95F4F94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816714A2-B1ED-4077-B2B4-D85B4CF913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3371" w14:textId="77777777" w:rsidR="00A4563F" w:rsidRDefault="00A4563F">
      <w:pPr>
        <w:spacing w:after="0" w:line="240" w:lineRule="auto"/>
      </w:pPr>
      <w:r>
        <w:separator/>
      </w:r>
    </w:p>
  </w:footnote>
  <w:footnote w:type="continuationSeparator" w:id="0">
    <w:p w14:paraId="61143EB0" w14:textId="77777777" w:rsidR="00A4563F" w:rsidRDefault="00A4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1158" w14:textId="77777777" w:rsidR="00B824D9" w:rsidRDefault="00B824D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7D9B" w14:textId="2E9272AA" w:rsidR="00B824D9" w:rsidRDefault="00B824D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  <w:cs/>
        <w:lang w:bidi="th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AC46" w14:textId="77777777" w:rsidR="00B824D9" w:rsidRDefault="00B824D9"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A5"/>
    <w:multiLevelType w:val="multilevel"/>
    <w:tmpl w:val="E38C1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BA2A17"/>
    <w:multiLevelType w:val="multilevel"/>
    <w:tmpl w:val="FEC2E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225633"/>
    <w:multiLevelType w:val="multilevel"/>
    <w:tmpl w:val="51BAA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457755"/>
    <w:multiLevelType w:val="multilevel"/>
    <w:tmpl w:val="844AA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744FA2"/>
    <w:multiLevelType w:val="multilevel"/>
    <w:tmpl w:val="70B074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F030E77"/>
    <w:multiLevelType w:val="multilevel"/>
    <w:tmpl w:val="18E8D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B04A7A"/>
    <w:multiLevelType w:val="multilevel"/>
    <w:tmpl w:val="F27C38D2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160C09"/>
    <w:multiLevelType w:val="multilevel"/>
    <w:tmpl w:val="B7C480B0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306248"/>
    <w:multiLevelType w:val="multilevel"/>
    <w:tmpl w:val="4A1204A4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F71A61"/>
    <w:multiLevelType w:val="multilevel"/>
    <w:tmpl w:val="6EB45AC2"/>
    <w:lvl w:ilvl="0">
      <w:start w:val="2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873A35"/>
    <w:multiLevelType w:val="multilevel"/>
    <w:tmpl w:val="A83C7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104AC3"/>
    <w:multiLevelType w:val="multilevel"/>
    <w:tmpl w:val="DC345B82"/>
    <w:lvl w:ilvl="0">
      <w:start w:val="1"/>
      <w:numFmt w:val="decimal"/>
      <w:lvlText w:val="4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1D12AE"/>
    <w:multiLevelType w:val="multilevel"/>
    <w:tmpl w:val="7CE28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6B3133"/>
    <w:multiLevelType w:val="multilevel"/>
    <w:tmpl w:val="68089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5927D37"/>
    <w:multiLevelType w:val="multilevel"/>
    <w:tmpl w:val="F1AC055C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4F10DC"/>
    <w:multiLevelType w:val="multilevel"/>
    <w:tmpl w:val="E75420FE"/>
    <w:lvl w:ilvl="0">
      <w:start w:val="2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DB5145"/>
    <w:multiLevelType w:val="multilevel"/>
    <w:tmpl w:val="33128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E76872"/>
    <w:multiLevelType w:val="multilevel"/>
    <w:tmpl w:val="3962ACB4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C32FD7"/>
    <w:multiLevelType w:val="multilevel"/>
    <w:tmpl w:val="2F3C5DF0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1A0E6E"/>
    <w:multiLevelType w:val="multilevel"/>
    <w:tmpl w:val="89F4C268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/>
        <w:u w:val="none"/>
      </w:rPr>
    </w:lvl>
    <w:lvl w:ilvl="1">
      <w:start w:val="1"/>
      <w:numFmt w:val="decimal"/>
      <w:lvlText w:val="%1.%2."/>
      <w:lvlJc w:val="right"/>
      <w:pPr>
        <w:ind w:left="270" w:firstLine="270"/>
      </w:pPr>
      <w:rPr>
        <w:rFonts w:ascii="TH SarabunPSK" w:eastAsia="TH SarabunPSK" w:hAnsi="TH SarabunPSK" w:cs="TH SarabunPSK"/>
        <w:b/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1350" w:hanging="270"/>
      </w:pPr>
      <w:rPr>
        <w:rFonts w:ascii="TH SarabunPSK" w:eastAsia="TH SarabunPSK" w:hAnsi="TH SarabunPSK" w:cs="TH SarabunPSK"/>
        <w:b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1E25C2"/>
    <w:multiLevelType w:val="multilevel"/>
    <w:tmpl w:val="876231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BBB4470"/>
    <w:multiLevelType w:val="multilevel"/>
    <w:tmpl w:val="917A6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C5E06"/>
    <w:multiLevelType w:val="multilevel"/>
    <w:tmpl w:val="AF1671FC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023651"/>
    <w:multiLevelType w:val="multilevel"/>
    <w:tmpl w:val="0C462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D7D343E"/>
    <w:multiLevelType w:val="multilevel"/>
    <w:tmpl w:val="CF34A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633309"/>
    <w:multiLevelType w:val="multilevel"/>
    <w:tmpl w:val="1AEE8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1F218A3"/>
    <w:multiLevelType w:val="multilevel"/>
    <w:tmpl w:val="A7D8B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3E30ED"/>
    <w:multiLevelType w:val="multilevel"/>
    <w:tmpl w:val="4D60EC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66C5B63"/>
    <w:multiLevelType w:val="multilevel"/>
    <w:tmpl w:val="77069220"/>
    <w:lvl w:ilvl="0">
      <w:start w:val="1"/>
      <w:numFmt w:val="decimal"/>
      <w:lvlText w:val="3.2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AE27D10"/>
    <w:multiLevelType w:val="multilevel"/>
    <w:tmpl w:val="53AEBC92"/>
    <w:lvl w:ilvl="0">
      <w:start w:val="1"/>
      <w:numFmt w:val="decimal"/>
      <w:lvlText w:val="3.5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B9A0689"/>
    <w:multiLevelType w:val="multilevel"/>
    <w:tmpl w:val="C7522600"/>
    <w:lvl w:ilvl="0">
      <w:start w:val="1"/>
      <w:numFmt w:val="decimal"/>
      <w:lvlText w:val="3.1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4BAC5D34"/>
    <w:multiLevelType w:val="multilevel"/>
    <w:tmpl w:val="C5921C82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C5178C7"/>
    <w:multiLevelType w:val="multilevel"/>
    <w:tmpl w:val="78E45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DA049E6"/>
    <w:multiLevelType w:val="multilevel"/>
    <w:tmpl w:val="811A5104"/>
    <w:lvl w:ilvl="0">
      <w:start w:val="1"/>
      <w:numFmt w:val="decimal"/>
      <w:lvlText w:val="3.4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4ECA714A"/>
    <w:multiLevelType w:val="multilevel"/>
    <w:tmpl w:val="ED3486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66225E5"/>
    <w:multiLevelType w:val="multilevel"/>
    <w:tmpl w:val="D7240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147E13"/>
    <w:multiLevelType w:val="multilevel"/>
    <w:tmpl w:val="EF04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ED3387"/>
    <w:multiLevelType w:val="multilevel"/>
    <w:tmpl w:val="FF34F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4B7CC4"/>
    <w:multiLevelType w:val="multilevel"/>
    <w:tmpl w:val="6C3A663A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F23571F"/>
    <w:multiLevelType w:val="multilevel"/>
    <w:tmpl w:val="14A69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940D68"/>
    <w:multiLevelType w:val="multilevel"/>
    <w:tmpl w:val="E766B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1C3927"/>
    <w:multiLevelType w:val="multilevel"/>
    <w:tmpl w:val="BEAA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51C081D"/>
    <w:multiLevelType w:val="multilevel"/>
    <w:tmpl w:val="D6401492"/>
    <w:lvl w:ilvl="0">
      <w:start w:val="2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6BA0A7B"/>
    <w:multiLevelType w:val="multilevel"/>
    <w:tmpl w:val="6DB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735B22"/>
    <w:multiLevelType w:val="multilevel"/>
    <w:tmpl w:val="F5E6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D440C8"/>
    <w:multiLevelType w:val="multilevel"/>
    <w:tmpl w:val="135038E8"/>
    <w:lvl w:ilvl="0">
      <w:start w:val="1"/>
      <w:numFmt w:val="decimal"/>
      <w:lvlText w:val="3.4.4.%1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FD72589"/>
    <w:multiLevelType w:val="multilevel"/>
    <w:tmpl w:val="3F32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42"/>
  </w:num>
  <w:num w:numId="4">
    <w:abstractNumId w:val="25"/>
  </w:num>
  <w:num w:numId="5">
    <w:abstractNumId w:val="28"/>
  </w:num>
  <w:num w:numId="6">
    <w:abstractNumId w:val="21"/>
  </w:num>
  <w:num w:numId="7">
    <w:abstractNumId w:val="10"/>
  </w:num>
  <w:num w:numId="8">
    <w:abstractNumId w:val="11"/>
  </w:num>
  <w:num w:numId="9">
    <w:abstractNumId w:val="8"/>
  </w:num>
  <w:num w:numId="10">
    <w:abstractNumId w:val="18"/>
  </w:num>
  <w:num w:numId="11">
    <w:abstractNumId w:val="2"/>
  </w:num>
  <w:num w:numId="12">
    <w:abstractNumId w:val="39"/>
  </w:num>
  <w:num w:numId="13">
    <w:abstractNumId w:val="30"/>
  </w:num>
  <w:num w:numId="14">
    <w:abstractNumId w:val="5"/>
  </w:num>
  <w:num w:numId="15">
    <w:abstractNumId w:val="24"/>
  </w:num>
  <w:num w:numId="16">
    <w:abstractNumId w:val="22"/>
  </w:num>
  <w:num w:numId="17">
    <w:abstractNumId w:val="9"/>
  </w:num>
  <w:num w:numId="18">
    <w:abstractNumId w:val="17"/>
  </w:num>
  <w:num w:numId="19">
    <w:abstractNumId w:val="4"/>
  </w:num>
  <w:num w:numId="20">
    <w:abstractNumId w:val="40"/>
  </w:num>
  <w:num w:numId="21">
    <w:abstractNumId w:val="36"/>
  </w:num>
  <w:num w:numId="22">
    <w:abstractNumId w:val="3"/>
  </w:num>
  <w:num w:numId="23">
    <w:abstractNumId w:val="32"/>
  </w:num>
  <w:num w:numId="24">
    <w:abstractNumId w:val="6"/>
  </w:num>
  <w:num w:numId="25">
    <w:abstractNumId w:val="16"/>
  </w:num>
  <w:num w:numId="26">
    <w:abstractNumId w:val="26"/>
  </w:num>
  <w:num w:numId="27">
    <w:abstractNumId w:val="20"/>
  </w:num>
  <w:num w:numId="28">
    <w:abstractNumId w:val="1"/>
  </w:num>
  <w:num w:numId="29">
    <w:abstractNumId w:val="7"/>
  </w:num>
  <w:num w:numId="30">
    <w:abstractNumId w:val="15"/>
  </w:num>
  <w:num w:numId="31">
    <w:abstractNumId w:val="44"/>
  </w:num>
  <w:num w:numId="32">
    <w:abstractNumId w:val="31"/>
  </w:num>
  <w:num w:numId="33">
    <w:abstractNumId w:val="43"/>
  </w:num>
  <w:num w:numId="34">
    <w:abstractNumId w:val="23"/>
  </w:num>
  <w:num w:numId="35">
    <w:abstractNumId w:val="37"/>
  </w:num>
  <w:num w:numId="36">
    <w:abstractNumId w:val="13"/>
  </w:num>
  <w:num w:numId="37">
    <w:abstractNumId w:val="12"/>
  </w:num>
  <w:num w:numId="38">
    <w:abstractNumId w:val="46"/>
  </w:num>
  <w:num w:numId="39">
    <w:abstractNumId w:val="41"/>
  </w:num>
  <w:num w:numId="40">
    <w:abstractNumId w:val="14"/>
  </w:num>
  <w:num w:numId="41">
    <w:abstractNumId w:val="45"/>
  </w:num>
  <w:num w:numId="42">
    <w:abstractNumId w:val="33"/>
  </w:num>
  <w:num w:numId="43">
    <w:abstractNumId w:val="27"/>
  </w:num>
  <w:num w:numId="44">
    <w:abstractNumId w:val="35"/>
  </w:num>
  <w:num w:numId="45">
    <w:abstractNumId w:val="34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EE"/>
    <w:rsid w:val="00091F0C"/>
    <w:rsid w:val="00115862"/>
    <w:rsid w:val="00171FBB"/>
    <w:rsid w:val="00225ED7"/>
    <w:rsid w:val="00287841"/>
    <w:rsid w:val="00322E32"/>
    <w:rsid w:val="003679D0"/>
    <w:rsid w:val="00385161"/>
    <w:rsid w:val="003D5544"/>
    <w:rsid w:val="00437732"/>
    <w:rsid w:val="004736F3"/>
    <w:rsid w:val="0054311B"/>
    <w:rsid w:val="005B2D6B"/>
    <w:rsid w:val="006E3A71"/>
    <w:rsid w:val="006F6D0E"/>
    <w:rsid w:val="0078321E"/>
    <w:rsid w:val="007D2F21"/>
    <w:rsid w:val="007E3AC5"/>
    <w:rsid w:val="008479A4"/>
    <w:rsid w:val="009515BB"/>
    <w:rsid w:val="00962E78"/>
    <w:rsid w:val="00981DE6"/>
    <w:rsid w:val="009C519E"/>
    <w:rsid w:val="00A13EEE"/>
    <w:rsid w:val="00A4563F"/>
    <w:rsid w:val="00AA05D8"/>
    <w:rsid w:val="00AA40F2"/>
    <w:rsid w:val="00AE5B6A"/>
    <w:rsid w:val="00B824D9"/>
    <w:rsid w:val="00BF6409"/>
    <w:rsid w:val="00C07F06"/>
    <w:rsid w:val="00C167F1"/>
    <w:rsid w:val="00C20DDA"/>
    <w:rsid w:val="00C40709"/>
    <w:rsid w:val="00C554B8"/>
    <w:rsid w:val="00D659CD"/>
    <w:rsid w:val="00F53107"/>
    <w:rsid w:val="00F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ACC3"/>
  <w15:docId w15:val="{6EEF4E1D-5F5D-4628-90A0-80EF053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TH SarabunPSK" w:hAnsi="TH SarabunPSK" w:cs="TH SarabunPSK"/>
        <w:sz w:val="32"/>
        <w:szCs w:val="32"/>
        <w:lang w:val="th" w:eastAsia="en-US" w:bidi="th-TH"/>
      </w:rPr>
    </w:rPrDefault>
    <w:pPrDefault>
      <w:pPr>
        <w:spacing w:after="1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C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360" w:lineRule="auto"/>
      <w:ind w:left="540" w:hanging="1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ind w:left="270" w:firstLine="270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ind w:left="1980" w:hanging="36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line="480" w:lineRule="auto"/>
      <w:jc w:val="center"/>
    </w:pPr>
    <w:rPr>
      <w:b/>
      <w:sz w:val="40"/>
      <w:szCs w:val="4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81DE6"/>
  </w:style>
  <w:style w:type="paragraph" w:styleId="20">
    <w:name w:val="toc 2"/>
    <w:basedOn w:val="a"/>
    <w:next w:val="a"/>
    <w:autoRedefine/>
    <w:uiPriority w:val="39"/>
    <w:unhideWhenUsed/>
    <w:rsid w:val="00981DE6"/>
    <w:pPr>
      <w:ind w:left="320"/>
    </w:pPr>
  </w:style>
  <w:style w:type="paragraph" w:styleId="30">
    <w:name w:val="toc 3"/>
    <w:basedOn w:val="a"/>
    <w:next w:val="a"/>
    <w:autoRedefine/>
    <w:uiPriority w:val="39"/>
    <w:unhideWhenUsed/>
    <w:rsid w:val="00D659CD"/>
    <w:pPr>
      <w:ind w:left="640"/>
    </w:pPr>
    <w:rPr>
      <w:rFonts w:cs="Angsana New"/>
      <w:szCs w:val="40"/>
    </w:rPr>
  </w:style>
  <w:style w:type="paragraph" w:styleId="40">
    <w:name w:val="toc 4"/>
    <w:basedOn w:val="a"/>
    <w:next w:val="a"/>
    <w:autoRedefine/>
    <w:uiPriority w:val="39"/>
    <w:unhideWhenUsed/>
    <w:rsid w:val="00D659CD"/>
    <w:pPr>
      <w:ind w:left="960"/>
    </w:pPr>
    <w:rPr>
      <w:rFonts w:cs="Angsana New"/>
      <w:szCs w:val="40"/>
    </w:rPr>
  </w:style>
  <w:style w:type="character" w:styleId="aff">
    <w:name w:val="Hyperlink"/>
    <w:basedOn w:val="a0"/>
    <w:uiPriority w:val="99"/>
    <w:unhideWhenUsed/>
    <w:rsid w:val="00D659CD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D659CD"/>
    <w:pPr>
      <w:ind w:left="720"/>
      <w:contextualSpacing/>
    </w:pPr>
    <w:rPr>
      <w:rFonts w:cs="Angsana New"/>
      <w:szCs w:val="40"/>
    </w:rPr>
  </w:style>
  <w:style w:type="paragraph" w:styleId="aff1">
    <w:name w:val="header"/>
    <w:basedOn w:val="a"/>
    <w:link w:val="aff2"/>
    <w:uiPriority w:val="99"/>
    <w:unhideWhenUsed/>
    <w:rsid w:val="00AE5B6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f2">
    <w:name w:val="หัวกระดาษ อักขระ"/>
    <w:basedOn w:val="a0"/>
    <w:link w:val="aff1"/>
    <w:uiPriority w:val="99"/>
    <w:rsid w:val="00AE5B6A"/>
    <w:rPr>
      <w:rFonts w:cs="Angsana New"/>
      <w:szCs w:val="40"/>
    </w:rPr>
  </w:style>
  <w:style w:type="paragraph" w:styleId="aff3">
    <w:name w:val="footer"/>
    <w:basedOn w:val="a"/>
    <w:link w:val="aff4"/>
    <w:uiPriority w:val="99"/>
    <w:unhideWhenUsed/>
    <w:rsid w:val="00AE5B6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f4">
    <w:name w:val="ท้ายกระดาษ อักขระ"/>
    <w:basedOn w:val="a0"/>
    <w:link w:val="aff3"/>
    <w:uiPriority w:val="99"/>
    <w:rsid w:val="00AE5B6A"/>
    <w:rPr>
      <w:rFonts w:cs="Angsana New"/>
      <w:szCs w:val="40"/>
    </w:rPr>
  </w:style>
  <w:style w:type="paragraph" w:styleId="aff5">
    <w:name w:val="Normal (Web)"/>
    <w:basedOn w:val="a"/>
    <w:uiPriority w:val="99"/>
    <w:semiHidden/>
    <w:unhideWhenUsed/>
    <w:rsid w:val="00B824D9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9106-3B86-4314-9991-70A9ADA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50</Words>
  <Characters>24797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erawat boonbanngiow</dc:creator>
  <cp:lastModifiedBy>อดิศร ศรีสุภผลโภชน์</cp:lastModifiedBy>
  <cp:revision>8</cp:revision>
  <dcterms:created xsi:type="dcterms:W3CDTF">2021-03-14T15:22:00Z</dcterms:created>
  <dcterms:modified xsi:type="dcterms:W3CDTF">2021-03-14T16:22:00Z</dcterms:modified>
</cp:coreProperties>
</file>